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BD" w:rsidRPr="009A351D" w:rsidRDefault="00787D40" w:rsidP="00E6324E">
      <w:pPr>
        <w:spacing w:line="264" w:lineRule="auto"/>
        <w:rPr>
          <w:sz w:val="20"/>
          <w:szCs w:val="20"/>
        </w:rPr>
      </w:pPr>
      <w:bookmarkStart w:id="0" w:name="_GoBack"/>
      <w:bookmarkEnd w:id="0"/>
      <w:r w:rsidRPr="00787D40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-315595</wp:posOffset>
            </wp:positionV>
            <wp:extent cx="1129030" cy="375920"/>
            <wp:effectExtent l="0" t="0" r="0" b="5080"/>
            <wp:wrapNone/>
            <wp:docPr id="7" name="Bild 6" descr="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6" descr="GSI_Logo_rgb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D40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467995</wp:posOffset>
            </wp:positionV>
            <wp:extent cx="774700" cy="645795"/>
            <wp:effectExtent l="0" t="0" r="6350" b="1905"/>
            <wp:wrapNone/>
            <wp:docPr id="13" name="Bild 12" descr="FAIR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12" descr="FAIR_Logo_rgb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77"/>
        <w:gridCol w:w="425"/>
        <w:gridCol w:w="48"/>
        <w:gridCol w:w="1511"/>
        <w:gridCol w:w="1559"/>
      </w:tblGrid>
      <w:tr w:rsidR="00013DB5" w:rsidRPr="00447593" w:rsidTr="00873376">
        <w:trPr>
          <w:trHeight w:val="272"/>
        </w:trPr>
        <w:tc>
          <w:tcPr>
            <w:tcW w:w="735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013DB5" w:rsidRPr="0032544C" w:rsidRDefault="00013DB5" w:rsidP="0032544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44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</w:p>
          <w:p w:rsidR="00013DB5" w:rsidRPr="0032544C" w:rsidRDefault="00013DB5" w:rsidP="00447593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44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eeting </w:t>
            </w:r>
            <w:r w:rsidR="004475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013DB5" w:rsidRPr="00E15EF4" w:rsidRDefault="00013DB5" w:rsidP="00935C3F">
            <w:pPr>
              <w:ind w:right="2633"/>
              <w:rPr>
                <w:lang w:val="en-US"/>
              </w:rPr>
            </w:pPr>
          </w:p>
        </w:tc>
      </w:tr>
      <w:tr w:rsidR="00013DB5" w:rsidRPr="00367205" w:rsidTr="00873376">
        <w:tc>
          <w:tcPr>
            <w:tcW w:w="10420" w:type="dxa"/>
            <w:gridSpan w:val="5"/>
          </w:tcPr>
          <w:p w:rsidR="00013DB5" w:rsidRPr="00F72208" w:rsidRDefault="00013DB5" w:rsidP="00E6324E">
            <w:pPr>
              <w:spacing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2208">
              <w:rPr>
                <w:rFonts w:ascii="Arial" w:hAnsi="Arial" w:cs="Arial"/>
                <w:sz w:val="20"/>
                <w:szCs w:val="20"/>
                <w:lang w:val="en-GB"/>
              </w:rPr>
              <w:t>Date and time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6F2F">
              <w:rPr>
                <w:rFonts w:ascii="Arial" w:hAnsi="Arial" w:cs="Arial"/>
                <w:sz w:val="20"/>
                <w:szCs w:val="20"/>
                <w:lang w:val="en-GB"/>
              </w:rPr>
              <w:t>21.05.2019  -  13:30 to 17:00</w:t>
            </w:r>
          </w:p>
          <w:p w:rsidR="00013DB5" w:rsidRPr="00E15EF4" w:rsidRDefault="00013DB5" w:rsidP="00447593">
            <w:pPr>
              <w:rPr>
                <w:lang w:val="en-US"/>
              </w:rPr>
            </w:pPr>
            <w:r w:rsidRPr="00F72208">
              <w:rPr>
                <w:rFonts w:ascii="Arial" w:hAnsi="Arial" w:cs="Arial"/>
                <w:sz w:val="20"/>
                <w:szCs w:val="20"/>
                <w:lang w:val="en-GB"/>
              </w:rPr>
              <w:t>Meeting si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4C6F2F">
              <w:rPr>
                <w:rFonts w:ascii="Arial" w:hAnsi="Arial" w:cs="Arial"/>
                <w:sz w:val="20"/>
                <w:szCs w:val="20"/>
                <w:lang w:val="en-GB"/>
              </w:rPr>
              <w:t>LCM Workshop  -  Fair Construction Site Office , Room SIS100</w:t>
            </w:r>
          </w:p>
        </w:tc>
      </w:tr>
      <w:tr w:rsidR="00013DB5" w:rsidRPr="00367205" w:rsidTr="0050791B">
        <w:tc>
          <w:tcPr>
            <w:tcW w:w="6877" w:type="dxa"/>
          </w:tcPr>
          <w:p w:rsidR="00FD68B0" w:rsidRPr="00367205" w:rsidRDefault="00FD68B0" w:rsidP="00C953B1">
            <w:pPr>
              <w:tabs>
                <w:tab w:val="left" w:pos="1805"/>
                <w:tab w:val="left" w:pos="1872"/>
                <w:tab w:val="left" w:pos="4253"/>
                <w:tab w:val="left" w:pos="4820"/>
              </w:tabs>
              <w:spacing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05">
              <w:rPr>
                <w:rFonts w:ascii="Arial" w:hAnsi="Arial" w:cs="Arial"/>
                <w:sz w:val="20"/>
                <w:szCs w:val="20"/>
                <w:lang w:val="en-US"/>
              </w:rPr>
              <w:t>Att.:</w:t>
            </w:r>
          </w:p>
          <w:p w:rsidR="00144E5A" w:rsidRPr="00367205" w:rsidRDefault="00367205" w:rsidP="00D5280B">
            <w:pPr>
              <w:tabs>
                <w:tab w:val="left" w:pos="1805"/>
                <w:tab w:val="left" w:pos="1872"/>
                <w:tab w:val="left" w:pos="4253"/>
                <w:tab w:val="left" w:pos="4820"/>
              </w:tabs>
              <w:spacing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05">
              <w:rPr>
                <w:rFonts w:ascii="Arial" w:hAnsi="Arial" w:cs="Arial"/>
                <w:sz w:val="20"/>
                <w:szCs w:val="20"/>
                <w:lang w:val="en-US"/>
              </w:rPr>
              <w:t>See List of Attendees</w:t>
            </w:r>
          </w:p>
        </w:tc>
        <w:tc>
          <w:tcPr>
            <w:tcW w:w="3543" w:type="dxa"/>
            <w:gridSpan w:val="4"/>
          </w:tcPr>
          <w:p w:rsidR="00013DB5" w:rsidRPr="00D5280B" w:rsidRDefault="00013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80B">
              <w:rPr>
                <w:rFonts w:ascii="Arial" w:hAnsi="Arial" w:cs="Arial"/>
                <w:sz w:val="20"/>
                <w:szCs w:val="20"/>
                <w:lang w:val="en-US"/>
              </w:rPr>
              <w:t xml:space="preserve">Distribution: </w:t>
            </w:r>
          </w:p>
          <w:p w:rsidR="00013DB5" w:rsidRPr="00367205" w:rsidRDefault="00367205" w:rsidP="00447593">
            <w:pPr>
              <w:tabs>
                <w:tab w:val="left" w:pos="1805"/>
                <w:tab w:val="left" w:pos="1872"/>
                <w:tab w:val="left" w:pos="4253"/>
                <w:tab w:val="left" w:pos="4820"/>
              </w:tabs>
              <w:spacing w:line="264" w:lineRule="auto"/>
              <w:rPr>
                <w:lang w:val="en-US"/>
              </w:rPr>
            </w:pPr>
            <w:r w:rsidRPr="00367205">
              <w:rPr>
                <w:lang w:val="en-US"/>
              </w:rPr>
              <w:t>All other Workshop Participants</w:t>
            </w:r>
          </w:p>
        </w:tc>
      </w:tr>
      <w:tr w:rsidR="00CA4D46" w:rsidRPr="00F72208" w:rsidTr="0050791B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:rsidR="00CA4D46" w:rsidRPr="00F72208" w:rsidRDefault="00D96F2A" w:rsidP="00E6324E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</w:t>
            </w:r>
            <w:r w:rsidR="00B529E3"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genda i</w:t>
            </w:r>
            <w:r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e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</w:tcPr>
          <w:p w:rsidR="00CA4D46" w:rsidRPr="00F72208" w:rsidRDefault="00D96F2A" w:rsidP="008A5060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  <w:r w:rsidR="00CA4D46"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yp</w:t>
            </w:r>
            <w:r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="00CA4D46" w:rsidRPr="00F7220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:rsidR="00CA4D46" w:rsidRPr="00F72208" w:rsidRDefault="00C530C5" w:rsidP="00C530C5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</w:tcPr>
          <w:p w:rsidR="00CA4D46" w:rsidRPr="00F12FE8" w:rsidRDefault="00D96F2A" w:rsidP="005E1E8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F12FE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GB"/>
              </w:rPr>
              <w:t>due date</w:t>
            </w:r>
          </w:p>
        </w:tc>
      </w:tr>
      <w:tr w:rsidR="00C1544C" w:rsidRPr="004C6F2F" w:rsidTr="004C6F2F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544C" w:rsidRPr="004C6F2F" w:rsidRDefault="004C6F2F" w:rsidP="004C6F2F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C6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senta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CM and Site Management Statu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1544C" w:rsidRPr="004C6F2F" w:rsidRDefault="00C1544C" w:rsidP="008A5060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544C" w:rsidRPr="004C6F2F" w:rsidRDefault="004C6F2F" w:rsidP="00C530C5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 Hagelskamp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1544C" w:rsidRPr="004C6F2F" w:rsidRDefault="00C1544C" w:rsidP="005E1E8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C6F2F" w:rsidRPr="004C6F2F" w:rsidTr="004C6F2F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F2F" w:rsidRPr="004C6F2F" w:rsidRDefault="004C6F2F" w:rsidP="004C6F2F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CM Workshop Methodolog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C6F2F" w:rsidRPr="004C6F2F" w:rsidRDefault="004C6F2F" w:rsidP="008A5060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F2F" w:rsidRPr="004C6F2F" w:rsidRDefault="00367205" w:rsidP="00C530C5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 Ma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C6F2F" w:rsidRPr="004C6F2F" w:rsidRDefault="004C6F2F" w:rsidP="005E1E8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C6F2F" w:rsidRPr="004C6F2F" w:rsidTr="004C6F2F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F2F" w:rsidRDefault="004C6F2F" w:rsidP="004C6F2F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CM Process Plan for CR – Building G007</w:t>
            </w:r>
          </w:p>
          <w:p w:rsidR="004C6F2F" w:rsidRDefault="004C6F2F" w:rsidP="004C6F2F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stallation Concept and Sequence C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C6F2F" w:rsidRPr="004C6F2F" w:rsidRDefault="004C6F2F" w:rsidP="008A5060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F2F" w:rsidRPr="004C6F2F" w:rsidRDefault="004C6F2F" w:rsidP="00C530C5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C6F2F" w:rsidRPr="004C6F2F" w:rsidRDefault="004C6F2F" w:rsidP="005E1E8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C6F2F" w:rsidRPr="004C6F2F" w:rsidTr="004C6F2F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F2F" w:rsidRPr="004C6F2F" w:rsidRDefault="00367205" w:rsidP="00367205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scussion D</w:t>
            </w:r>
            <w:r w:rsidR="004C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livery Schedule - BIN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C6F2F" w:rsidRPr="004C6F2F" w:rsidRDefault="004C6F2F" w:rsidP="008A5060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F2F" w:rsidRPr="004C6F2F" w:rsidRDefault="004C6F2F" w:rsidP="00C530C5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 Koo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C6F2F" w:rsidRPr="004C6F2F" w:rsidRDefault="004C6F2F" w:rsidP="005E1E8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C6F2F" w:rsidRPr="004C6F2F" w:rsidTr="004C6F2F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F2F" w:rsidRDefault="004C6F2F" w:rsidP="004C6F2F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C6F2F" w:rsidRPr="004C6F2F" w:rsidRDefault="004C6F2F" w:rsidP="008A5060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F2F" w:rsidRPr="004C6F2F" w:rsidRDefault="004C6F2F" w:rsidP="00C530C5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C6F2F" w:rsidRPr="004C6F2F" w:rsidRDefault="004C6F2F" w:rsidP="005E1E8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337349" w:rsidRPr="00337349" w:rsidTr="00114A31">
        <w:tblPrEx>
          <w:tblBorders>
            <w:top w:val="none" w:sz="0" w:space="0" w:color="auto"/>
            <w:bottom w:val="single" w:sz="4" w:space="0" w:color="000000"/>
            <w:right w:val="single" w:sz="4" w:space="0" w:color="000000"/>
          </w:tblBorders>
        </w:tblPrEx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337349" w:rsidRPr="00F72208" w:rsidRDefault="00447593" w:rsidP="00F8711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tion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337349" w:rsidRPr="00337349" w:rsidRDefault="00337349" w:rsidP="00CD50C2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7349" w:rsidRPr="00337349" w:rsidRDefault="00337349" w:rsidP="00CD50C2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337349" w:rsidRPr="00337349" w:rsidRDefault="00337349" w:rsidP="00CD50C2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B3678" w:rsidRPr="00F72208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8B3678" w:rsidRPr="00010011" w:rsidRDefault="00786A2C" w:rsidP="00447593">
            <w:pPr>
              <w:rPr>
                <w:b/>
              </w:rPr>
            </w:pPr>
            <w:r w:rsidRPr="00010011">
              <w:rPr>
                <w:b/>
              </w:rPr>
              <w:t xml:space="preserve">LCM </w:t>
            </w:r>
            <w:proofErr w:type="spellStart"/>
            <w:r w:rsidRPr="00010011">
              <w:rPr>
                <w:b/>
              </w:rPr>
              <w:t>Process</w:t>
            </w:r>
            <w:proofErr w:type="spellEnd"/>
            <w:r w:rsidRPr="00010011">
              <w:rPr>
                <w:b/>
              </w:rPr>
              <w:t xml:space="preserve"> Installation Plan</w:t>
            </w:r>
          </w:p>
        </w:tc>
        <w:tc>
          <w:tcPr>
            <w:tcW w:w="425" w:type="dxa"/>
            <w:shd w:val="clear" w:color="auto" w:fill="auto"/>
          </w:tcPr>
          <w:p w:rsidR="008B3678" w:rsidRDefault="008B3678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B3678" w:rsidRPr="00FD627D" w:rsidRDefault="008B3678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Pr="00FD627D" w:rsidRDefault="00447593" w:rsidP="00447593">
            <w:pPr>
              <w:spacing w:line="264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7593" w:rsidRPr="00F9063F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CD487F" w:rsidRDefault="00F9063F" w:rsidP="00447593">
            <w:pPr>
              <w:rPr>
                <w:lang w:val="en-US"/>
              </w:rPr>
            </w:pPr>
            <w:r>
              <w:rPr>
                <w:lang w:val="en-US"/>
              </w:rPr>
              <w:t>Correct and update the LCM Plan according to today’s workshop discussion.</w:t>
            </w:r>
          </w:p>
          <w:p w:rsidR="00447593" w:rsidRPr="00786A2C" w:rsidRDefault="00010011" w:rsidP="00447593">
            <w:pPr>
              <w:rPr>
                <w:lang w:val="en-US"/>
              </w:rPr>
            </w:pPr>
            <w:r>
              <w:rPr>
                <w:lang w:val="en-US"/>
              </w:rPr>
              <w:t>Handover present status of LCM Process Plan for detail integration of Machine installation activities</w:t>
            </w:r>
          </w:p>
          <w:p w:rsidR="00447593" w:rsidRPr="00786A2C" w:rsidRDefault="00447593" w:rsidP="00447593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47593" w:rsidRPr="00786A2C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063F" w:rsidRPr="00F9063F" w:rsidRDefault="00F9063F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63F">
              <w:rPr>
                <w:rFonts w:ascii="Arial" w:hAnsi="Arial" w:cs="Arial"/>
                <w:bCs/>
                <w:sz w:val="20"/>
                <w:szCs w:val="20"/>
              </w:rPr>
              <w:t xml:space="preserve">J Müller </w:t>
            </w:r>
          </w:p>
          <w:p w:rsidR="00CD487F" w:rsidRPr="00F9063F" w:rsidRDefault="00F9063F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63F">
              <w:rPr>
                <w:rFonts w:ascii="Arial" w:hAnsi="Arial" w:cs="Arial"/>
                <w:bCs/>
                <w:sz w:val="20"/>
                <w:szCs w:val="20"/>
              </w:rPr>
              <w:t>A Wodtcke</w:t>
            </w:r>
          </w:p>
          <w:p w:rsidR="00010011" w:rsidRPr="00F9063F" w:rsidRDefault="00010011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6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47593" w:rsidRPr="00F9063F" w:rsidRDefault="00010011" w:rsidP="00010011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63F">
              <w:rPr>
                <w:rFonts w:ascii="Arial" w:hAnsi="Arial" w:cs="Arial"/>
                <w:bCs/>
                <w:sz w:val="20"/>
                <w:szCs w:val="20"/>
              </w:rPr>
              <w:t>H Hagelskamp</w:t>
            </w:r>
          </w:p>
        </w:tc>
        <w:tc>
          <w:tcPr>
            <w:tcW w:w="1559" w:type="dxa"/>
            <w:shd w:val="clear" w:color="auto" w:fill="auto"/>
          </w:tcPr>
          <w:p w:rsidR="00447593" w:rsidRPr="00F9063F" w:rsidRDefault="00286039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.06.2019</w:t>
            </w:r>
          </w:p>
        </w:tc>
      </w:tr>
      <w:tr w:rsidR="00447593" w:rsidRPr="00786A2C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CD487F" w:rsidP="0044759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10011">
              <w:rPr>
                <w:lang w:val="en-US"/>
              </w:rPr>
              <w:t xml:space="preserve">detail installation sequence for </w:t>
            </w:r>
            <w:r>
              <w:rPr>
                <w:lang w:val="en-US"/>
              </w:rPr>
              <w:t xml:space="preserve">the </w:t>
            </w:r>
            <w:r w:rsidR="00010011">
              <w:rPr>
                <w:lang w:val="en-US"/>
              </w:rPr>
              <w:t>beam line</w:t>
            </w:r>
            <w:r>
              <w:rPr>
                <w:lang w:val="en-US"/>
              </w:rPr>
              <w:t xml:space="preserve"> was presented in Feb 2019 and also included in MS Projects</w:t>
            </w:r>
            <w:r w:rsidR="00010011">
              <w:rPr>
                <w:lang w:val="en-US"/>
              </w:rPr>
              <w:t>.</w:t>
            </w:r>
          </w:p>
          <w:p w:rsidR="00CD487F" w:rsidRPr="00786A2C" w:rsidRDefault="00CD487F" w:rsidP="00447593">
            <w:pPr>
              <w:rPr>
                <w:lang w:val="en-US"/>
              </w:rPr>
            </w:pPr>
            <w:r>
              <w:rPr>
                <w:lang w:val="en-US"/>
              </w:rPr>
              <w:t xml:space="preserve">This needs to be aligned with the Infrastructure Activities in the LCM Process Plan as presented </w:t>
            </w:r>
            <w:r w:rsidR="00F9063F">
              <w:rPr>
                <w:lang w:val="en-US"/>
              </w:rPr>
              <w:t xml:space="preserve">in </w:t>
            </w:r>
            <w:r>
              <w:rPr>
                <w:lang w:val="en-US"/>
              </w:rPr>
              <w:t>today</w:t>
            </w:r>
            <w:r w:rsidR="00F9063F">
              <w:rPr>
                <w:lang w:val="en-US"/>
              </w:rPr>
              <w:t>’s workshop</w:t>
            </w:r>
            <w:r>
              <w:rPr>
                <w:lang w:val="en-US"/>
              </w:rPr>
              <w:t>.</w:t>
            </w:r>
          </w:p>
          <w:p w:rsidR="00447593" w:rsidRPr="00786A2C" w:rsidRDefault="00447593" w:rsidP="00447593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47593" w:rsidRPr="00786A2C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063F" w:rsidRDefault="00F9063F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</w:t>
            </w:r>
          </w:p>
          <w:p w:rsidR="00F9063F" w:rsidRDefault="00F9063F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F9063F" w:rsidRDefault="00F9063F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47593" w:rsidRDefault="00010011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INP</w:t>
            </w:r>
          </w:p>
          <w:p w:rsidR="00010011" w:rsidRDefault="00810EF4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osvetov</w:t>
            </w:r>
            <w:proofErr w:type="spellEnd"/>
          </w:p>
          <w:p w:rsidR="00810EF4" w:rsidRDefault="00810EF4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oop</w:t>
            </w:r>
          </w:p>
          <w:p w:rsidR="00786A2C" w:rsidRPr="00786A2C" w:rsidRDefault="00786A2C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86039" w:rsidRDefault="00286039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86039" w:rsidRDefault="00286039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86039" w:rsidRDefault="00286039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86039" w:rsidRPr="00786A2C" w:rsidRDefault="00286039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5.07.2019</w:t>
            </w:r>
          </w:p>
        </w:tc>
      </w:tr>
      <w:tr w:rsidR="00447593" w:rsidRPr="00786A2C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Default="00010011" w:rsidP="00447593">
            <w:pPr>
              <w:rPr>
                <w:lang w:val="en-US"/>
              </w:rPr>
            </w:pPr>
            <w:r>
              <w:rPr>
                <w:lang w:val="en-US"/>
              </w:rPr>
              <w:t xml:space="preserve">Plan </w:t>
            </w:r>
            <w:r w:rsidR="00286039">
              <w:rPr>
                <w:lang w:val="en-US"/>
              </w:rPr>
              <w:t xml:space="preserve">of </w:t>
            </w:r>
            <w:r>
              <w:rPr>
                <w:lang w:val="en-US"/>
              </w:rPr>
              <w:t>detail</w:t>
            </w:r>
            <w:r w:rsidR="00286039">
              <w:rPr>
                <w:lang w:val="en-US"/>
              </w:rPr>
              <w:t xml:space="preserve">ed </w:t>
            </w:r>
            <w:r>
              <w:rPr>
                <w:lang w:val="en-US"/>
              </w:rPr>
              <w:t>installation sequence for pow</w:t>
            </w:r>
            <w:r w:rsidR="00F9063F">
              <w:rPr>
                <w:lang w:val="en-US"/>
              </w:rPr>
              <w:t xml:space="preserve">er racks and </w:t>
            </w:r>
            <w:r w:rsidR="00286039">
              <w:rPr>
                <w:lang w:val="en-US"/>
              </w:rPr>
              <w:t>other supply units in the rooms is already included in the MS Projects Plans.</w:t>
            </w:r>
          </w:p>
          <w:p w:rsidR="00286039" w:rsidRDefault="00286039" w:rsidP="00447593">
            <w:pPr>
              <w:rPr>
                <w:lang w:val="en-US"/>
              </w:rPr>
            </w:pPr>
            <w:r>
              <w:rPr>
                <w:lang w:val="en-US"/>
              </w:rPr>
              <w:t>This needs to be checked and aligned with the LCM Process Plan.</w:t>
            </w:r>
          </w:p>
          <w:p w:rsidR="00447593" w:rsidRPr="00786A2C" w:rsidRDefault="00447593" w:rsidP="00447593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47593" w:rsidRPr="00786A2C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Default="00010011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INP</w:t>
            </w:r>
          </w:p>
          <w:p w:rsidR="00286039" w:rsidRDefault="00286039" w:rsidP="00286039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86039" w:rsidRDefault="00286039" w:rsidP="00286039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akhimov</w:t>
            </w:r>
            <w:proofErr w:type="spellEnd"/>
          </w:p>
          <w:p w:rsidR="00286039" w:rsidRPr="00786A2C" w:rsidRDefault="00286039" w:rsidP="00286039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osvetov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86039" w:rsidRDefault="00286039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810EF4" w:rsidRDefault="00810EF4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86039" w:rsidRPr="00786A2C" w:rsidRDefault="00286039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5.07.2019</w:t>
            </w:r>
          </w:p>
        </w:tc>
      </w:tr>
      <w:tr w:rsidR="00010011" w:rsidRPr="00786A2C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010011" w:rsidRDefault="00367205" w:rsidP="00447593">
            <w:pPr>
              <w:rPr>
                <w:lang w:val="en-US"/>
              </w:rPr>
            </w:pPr>
            <w:r>
              <w:rPr>
                <w:lang w:val="en-US"/>
              </w:rPr>
              <w:t>Next Workshop to finaliz</w:t>
            </w:r>
            <w:r w:rsidR="00286039">
              <w:rPr>
                <w:lang w:val="en-US"/>
              </w:rPr>
              <w:t xml:space="preserve">e LCM Process Plan </w:t>
            </w:r>
          </w:p>
        </w:tc>
        <w:tc>
          <w:tcPr>
            <w:tcW w:w="425" w:type="dxa"/>
            <w:shd w:val="clear" w:color="auto" w:fill="auto"/>
          </w:tcPr>
          <w:p w:rsidR="00010011" w:rsidRPr="00786A2C" w:rsidRDefault="00010011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10011" w:rsidRDefault="00010011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10011" w:rsidRPr="00786A2C" w:rsidRDefault="00286039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 2019</w:t>
            </w:r>
          </w:p>
        </w:tc>
      </w:tr>
      <w:tr w:rsidR="00010011" w:rsidRPr="00786A2C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010011" w:rsidRDefault="00010011" w:rsidP="00447593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010011" w:rsidRPr="00786A2C" w:rsidRDefault="00010011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10011" w:rsidRDefault="00010011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10011" w:rsidRPr="00786A2C" w:rsidRDefault="00010011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47593" w:rsidRPr="00786A2C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Pr="00010011" w:rsidRDefault="00786A2C" w:rsidP="00447593">
            <w:pPr>
              <w:rPr>
                <w:b/>
                <w:lang w:val="en-US"/>
              </w:rPr>
            </w:pPr>
            <w:r w:rsidRPr="00010011">
              <w:rPr>
                <w:b/>
                <w:lang w:val="en-US"/>
              </w:rPr>
              <w:t>Delivery and Pre-As</w:t>
            </w:r>
            <w:r w:rsidR="00367205">
              <w:rPr>
                <w:b/>
                <w:lang w:val="en-US"/>
              </w:rPr>
              <w:t>s</w:t>
            </w:r>
            <w:r w:rsidRPr="00010011">
              <w:rPr>
                <w:b/>
                <w:lang w:val="en-US"/>
              </w:rPr>
              <w:t>embly:</w:t>
            </w:r>
          </w:p>
          <w:p w:rsidR="00786A2C" w:rsidRDefault="00786A2C" w:rsidP="00447593">
            <w:pPr>
              <w:rPr>
                <w:lang w:val="en-US"/>
              </w:rPr>
            </w:pPr>
            <w:r>
              <w:rPr>
                <w:lang w:val="en-US"/>
              </w:rPr>
              <w:t xml:space="preserve">FOS </w:t>
            </w:r>
            <w:proofErr w:type="spellStart"/>
            <w:r>
              <w:rPr>
                <w:lang w:val="en-US"/>
              </w:rPr>
              <w:t>DiPoles</w:t>
            </w:r>
            <w:proofErr w:type="spellEnd"/>
            <w:r>
              <w:rPr>
                <w:lang w:val="en-US"/>
              </w:rPr>
              <w:t>:  2021- Q1</w:t>
            </w:r>
          </w:p>
          <w:p w:rsidR="00786A2C" w:rsidRDefault="00786A2C" w:rsidP="00447593">
            <w:pPr>
              <w:rPr>
                <w:lang w:val="en-US"/>
              </w:rPr>
            </w:pPr>
            <w:r>
              <w:rPr>
                <w:lang w:val="en-US"/>
              </w:rPr>
              <w:t xml:space="preserve">FOS </w:t>
            </w:r>
            <w:proofErr w:type="spellStart"/>
            <w:r>
              <w:rPr>
                <w:lang w:val="en-US"/>
              </w:rPr>
              <w:t>Quadr</w:t>
            </w:r>
            <w:proofErr w:type="spellEnd"/>
            <w:r>
              <w:rPr>
                <w:lang w:val="en-US"/>
              </w:rPr>
              <w:t>. Poles: 2021-Q3</w:t>
            </w:r>
          </w:p>
          <w:p w:rsidR="00786A2C" w:rsidRDefault="00786A2C" w:rsidP="00447593">
            <w:pPr>
              <w:rPr>
                <w:lang w:val="en-US"/>
              </w:rPr>
            </w:pPr>
            <w:r>
              <w:rPr>
                <w:lang w:val="en-US"/>
              </w:rPr>
              <w:t xml:space="preserve">FOS </w:t>
            </w:r>
            <w:proofErr w:type="spellStart"/>
            <w:r>
              <w:rPr>
                <w:lang w:val="en-US"/>
              </w:rPr>
              <w:t>Sextupoles</w:t>
            </w:r>
            <w:proofErr w:type="spellEnd"/>
            <w:r>
              <w:rPr>
                <w:lang w:val="en-US"/>
              </w:rPr>
              <w:t>:  2021- Q4</w:t>
            </w:r>
          </w:p>
          <w:p w:rsidR="00786A2C" w:rsidRDefault="00786A2C" w:rsidP="00447593">
            <w:pPr>
              <w:rPr>
                <w:lang w:val="en-US"/>
              </w:rPr>
            </w:pPr>
            <w:r>
              <w:rPr>
                <w:lang w:val="en-US"/>
              </w:rPr>
              <w:t xml:space="preserve">Series </w:t>
            </w:r>
            <w:r w:rsidR="00367205">
              <w:rPr>
                <w:lang w:val="en-US"/>
              </w:rPr>
              <w:t>Deliveries</w:t>
            </w:r>
            <w:r>
              <w:rPr>
                <w:lang w:val="en-US"/>
              </w:rPr>
              <w:t>: 2021-Q4 until 2023-Q3</w:t>
            </w:r>
          </w:p>
          <w:p w:rsidR="00786A2C" w:rsidRPr="00786A2C" w:rsidRDefault="00786A2C" w:rsidP="00447593">
            <w:pPr>
              <w:rPr>
                <w:lang w:val="en-US"/>
              </w:rPr>
            </w:pPr>
          </w:p>
          <w:p w:rsidR="00447593" w:rsidRDefault="006A0012" w:rsidP="006A0012">
            <w:pPr>
              <w:tabs>
                <w:tab w:val="left" w:pos="1728"/>
              </w:tabs>
              <w:rPr>
                <w:lang w:val="en-US"/>
              </w:rPr>
            </w:pPr>
            <w:r>
              <w:rPr>
                <w:lang w:val="en-US"/>
              </w:rPr>
              <w:t>These dates need to be compared to the present MS Projects Planning.</w:t>
            </w:r>
          </w:p>
          <w:p w:rsidR="006A0012" w:rsidRPr="00786A2C" w:rsidRDefault="006A0012" w:rsidP="006A0012">
            <w:pPr>
              <w:tabs>
                <w:tab w:val="left" w:pos="1728"/>
              </w:tabs>
              <w:rPr>
                <w:lang w:val="en-US"/>
              </w:rPr>
            </w:pPr>
            <w:r>
              <w:rPr>
                <w:lang w:val="en-US"/>
              </w:rPr>
              <w:t>A Review meeting shall take place in CW22.</w:t>
            </w:r>
          </w:p>
        </w:tc>
        <w:tc>
          <w:tcPr>
            <w:tcW w:w="425" w:type="dxa"/>
            <w:shd w:val="clear" w:color="auto" w:fill="auto"/>
          </w:tcPr>
          <w:p w:rsidR="00447593" w:rsidRPr="00786A2C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A0012" w:rsidRDefault="006A0012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A0012" w:rsidRDefault="006A0012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A0012" w:rsidRDefault="006A0012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A0012" w:rsidRDefault="006A0012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A0012" w:rsidRDefault="006A0012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A0012" w:rsidRDefault="006A0012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A0012" w:rsidRDefault="006A0012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A0012" w:rsidRPr="00786A2C" w:rsidRDefault="006A0012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 Hagelskamp</w:t>
            </w:r>
          </w:p>
        </w:tc>
        <w:tc>
          <w:tcPr>
            <w:tcW w:w="1559" w:type="dxa"/>
            <w:shd w:val="clear" w:color="auto" w:fill="auto"/>
          </w:tcPr>
          <w:p w:rsidR="00447593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A0012" w:rsidRPr="00786A2C" w:rsidRDefault="006A0012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1.05.2019</w:t>
            </w:r>
          </w:p>
        </w:tc>
      </w:tr>
      <w:tr w:rsidR="00447593" w:rsidRPr="00786A2C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Pr="00786A2C" w:rsidRDefault="00447593" w:rsidP="00447593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47593" w:rsidRPr="00786A2C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786A2C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Pr="00786A2C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47593" w:rsidRPr="00786A2C" w:rsidTr="0050791B">
        <w:tblPrEx>
          <w:tblBorders>
            <w:top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6877" w:type="dxa"/>
            <w:shd w:val="clear" w:color="auto" w:fill="auto"/>
          </w:tcPr>
          <w:p w:rsidR="00447593" w:rsidRPr="00786A2C" w:rsidRDefault="00447593" w:rsidP="00447593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47593" w:rsidRPr="00786A2C" w:rsidRDefault="00447593" w:rsidP="00EB00E6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593" w:rsidRPr="00786A2C" w:rsidRDefault="00447593" w:rsidP="00777B42">
            <w:pPr>
              <w:spacing w:line="26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47593" w:rsidRPr="00786A2C" w:rsidRDefault="00447593" w:rsidP="00187024">
            <w:pPr>
              <w:spacing w:line="264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1E79F0" w:rsidRPr="007647DC" w:rsidRDefault="008A5060" w:rsidP="008A5060">
      <w:pPr>
        <w:spacing w:line="264" w:lineRule="auto"/>
        <w:rPr>
          <w:rFonts w:ascii="Arial" w:hAnsi="Arial" w:cs="Arial"/>
          <w:sz w:val="20"/>
          <w:szCs w:val="20"/>
          <w:lang w:val="en-US"/>
        </w:rPr>
      </w:pPr>
      <w:r w:rsidRPr="008B3678">
        <w:rPr>
          <w:rFonts w:ascii="Arial" w:hAnsi="Arial" w:cs="Arial"/>
          <w:sz w:val="20"/>
          <w:szCs w:val="20"/>
          <w:lang w:val="en-US"/>
        </w:rPr>
        <w:t xml:space="preserve">* </w:t>
      </w:r>
      <w:r w:rsidR="00187024" w:rsidRPr="008B3678">
        <w:rPr>
          <w:rFonts w:ascii="Arial" w:hAnsi="Arial" w:cs="Arial"/>
          <w:sz w:val="20"/>
          <w:szCs w:val="20"/>
          <w:lang w:val="en-US"/>
        </w:rPr>
        <w:t>types</w:t>
      </w:r>
      <w:r w:rsidRPr="008B3678">
        <w:rPr>
          <w:rFonts w:ascii="Arial" w:hAnsi="Arial" w:cs="Arial"/>
          <w:sz w:val="20"/>
          <w:szCs w:val="20"/>
          <w:lang w:val="en-US"/>
        </w:rPr>
        <w:t xml:space="preserve">: </w:t>
      </w:r>
      <w:r w:rsidR="00187024" w:rsidRPr="008B3678">
        <w:rPr>
          <w:rFonts w:ascii="Arial" w:hAnsi="Arial" w:cs="Arial"/>
          <w:sz w:val="20"/>
          <w:szCs w:val="20"/>
          <w:lang w:val="en-US"/>
        </w:rPr>
        <w:t>A = action, D</w:t>
      </w:r>
      <w:r w:rsidR="00722C07" w:rsidRPr="008B3678">
        <w:rPr>
          <w:rFonts w:ascii="Arial" w:hAnsi="Arial" w:cs="Arial"/>
          <w:sz w:val="20"/>
          <w:szCs w:val="20"/>
          <w:lang w:val="en-US"/>
        </w:rPr>
        <w:t xml:space="preserve"> = </w:t>
      </w:r>
      <w:r w:rsidR="00187024" w:rsidRPr="008B3678">
        <w:rPr>
          <w:rFonts w:ascii="Arial" w:hAnsi="Arial" w:cs="Arial"/>
          <w:sz w:val="20"/>
          <w:szCs w:val="20"/>
          <w:lang w:val="en-US"/>
        </w:rPr>
        <w:t>decision, I = i</w:t>
      </w:r>
      <w:r w:rsidR="00722C07" w:rsidRPr="008B3678">
        <w:rPr>
          <w:rFonts w:ascii="Arial" w:hAnsi="Arial" w:cs="Arial"/>
          <w:sz w:val="20"/>
          <w:szCs w:val="20"/>
          <w:lang w:val="en-US"/>
        </w:rPr>
        <w:t>nfo</w:t>
      </w:r>
      <w:r w:rsidR="00722C07" w:rsidRPr="007647DC">
        <w:rPr>
          <w:rFonts w:ascii="Arial" w:hAnsi="Arial" w:cs="Arial"/>
          <w:sz w:val="20"/>
          <w:szCs w:val="20"/>
          <w:lang w:val="en-US"/>
        </w:rPr>
        <w:t>rmation</w:t>
      </w:r>
    </w:p>
    <w:p w:rsidR="00230F6A" w:rsidRPr="007647DC" w:rsidRDefault="00230F6A" w:rsidP="008A5060">
      <w:pPr>
        <w:spacing w:line="264" w:lineRule="auto"/>
        <w:rPr>
          <w:rFonts w:ascii="Arial" w:hAnsi="Arial" w:cs="Arial"/>
          <w:i/>
          <w:sz w:val="20"/>
          <w:szCs w:val="20"/>
          <w:lang w:val="en-US"/>
        </w:rPr>
      </w:pPr>
    </w:p>
    <w:p w:rsidR="00DA7F57" w:rsidRPr="00337349" w:rsidRDefault="00DA7F57" w:rsidP="00F32733">
      <w:pPr>
        <w:spacing w:line="264" w:lineRule="auto"/>
        <w:rPr>
          <w:rFonts w:ascii="Arial" w:hAnsi="Arial" w:cs="Arial"/>
          <w:sz w:val="20"/>
          <w:szCs w:val="20"/>
          <w:lang w:val="en-US"/>
        </w:rPr>
      </w:pPr>
    </w:p>
    <w:sectPr w:rsidR="00DA7F57" w:rsidRPr="00337349" w:rsidSect="0069130E">
      <w:footerReference w:type="default" r:id="rId11"/>
      <w:pgSz w:w="11906" w:h="16838"/>
      <w:pgMar w:top="899" w:right="1417" w:bottom="360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D4" w:rsidRDefault="00C875D4" w:rsidP="004B2903">
      <w:pPr>
        <w:spacing w:line="240" w:lineRule="auto"/>
      </w:pPr>
      <w:r>
        <w:separator/>
      </w:r>
    </w:p>
  </w:endnote>
  <w:endnote w:type="continuationSeparator" w:id="0">
    <w:p w:rsidR="00C875D4" w:rsidRDefault="00C875D4" w:rsidP="004B2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035" w:rsidRPr="00D83849" w:rsidRDefault="00D37035" w:rsidP="004B2903">
    <w:pPr>
      <w:pStyle w:val="Fuzeile"/>
      <w:rPr>
        <w:sz w:val="8"/>
        <w:szCs w:val="8"/>
      </w:rPr>
    </w:pPr>
  </w:p>
  <w:p w:rsidR="00D37035" w:rsidRPr="00722C07" w:rsidRDefault="00D37035" w:rsidP="00722C07">
    <w:pPr>
      <w:pStyle w:val="Fuzeile"/>
      <w:tabs>
        <w:tab w:val="clear" w:pos="4536"/>
        <w:tab w:val="clear" w:pos="9072"/>
      </w:tabs>
      <w:spacing w:before="60"/>
      <w:ind w:right="-992"/>
      <w:jc w:val="right"/>
      <w:rPr>
        <w:rFonts w:ascii="Arial" w:hAnsi="Arial" w:cs="Arial"/>
        <w:bCs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DA278CC" wp14:editId="1D01075C">
              <wp:simplePos x="0" y="0"/>
              <wp:positionH relativeFrom="column">
                <wp:posOffset>-144145</wp:posOffset>
              </wp:positionH>
              <wp:positionV relativeFrom="paragraph">
                <wp:posOffset>14604</wp:posOffset>
              </wp:positionV>
              <wp:extent cx="6565900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879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35pt;margin-top:1.15pt;width:51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oS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"/>
          </w:pict>
        </mc:Fallback>
      </mc:AlternateContent>
    </w:r>
    <w:r>
      <w:tab/>
    </w:r>
    <w:r w:rsidRPr="00722C07">
      <w:rPr>
        <w:rFonts w:ascii="Arial" w:hAnsi="Arial" w:cs="Arial"/>
        <w:sz w:val="20"/>
        <w:szCs w:val="20"/>
      </w:rPr>
      <w:t xml:space="preserve">Seite </w:t>
    </w:r>
    <w:r w:rsidRPr="00722C07">
      <w:rPr>
        <w:rFonts w:ascii="Arial" w:hAnsi="Arial" w:cs="Arial"/>
        <w:bCs/>
        <w:sz w:val="20"/>
        <w:szCs w:val="20"/>
      </w:rPr>
      <w:fldChar w:fldCharType="begin"/>
    </w:r>
    <w:r w:rsidRPr="00722C07">
      <w:rPr>
        <w:rFonts w:ascii="Arial" w:hAnsi="Arial" w:cs="Arial"/>
        <w:bCs/>
        <w:sz w:val="20"/>
        <w:szCs w:val="20"/>
      </w:rPr>
      <w:instrText>PAGE</w:instrText>
    </w:r>
    <w:r w:rsidRPr="00722C07">
      <w:rPr>
        <w:rFonts w:ascii="Arial" w:hAnsi="Arial" w:cs="Arial"/>
        <w:bCs/>
        <w:sz w:val="20"/>
        <w:szCs w:val="20"/>
      </w:rPr>
      <w:fldChar w:fldCharType="separate"/>
    </w:r>
    <w:r w:rsidR="00394E83">
      <w:rPr>
        <w:rFonts w:ascii="Arial" w:hAnsi="Arial" w:cs="Arial"/>
        <w:bCs/>
        <w:noProof/>
        <w:sz w:val="20"/>
        <w:szCs w:val="20"/>
      </w:rPr>
      <w:t>1</w:t>
    </w:r>
    <w:r w:rsidRPr="00722C07">
      <w:rPr>
        <w:rFonts w:ascii="Arial" w:hAnsi="Arial" w:cs="Arial"/>
        <w:bCs/>
        <w:sz w:val="20"/>
        <w:szCs w:val="20"/>
      </w:rPr>
      <w:fldChar w:fldCharType="end"/>
    </w:r>
    <w:r w:rsidRPr="00722C07">
      <w:rPr>
        <w:rFonts w:ascii="Arial" w:hAnsi="Arial" w:cs="Arial"/>
        <w:sz w:val="20"/>
        <w:szCs w:val="20"/>
      </w:rPr>
      <w:t xml:space="preserve"> von </w:t>
    </w:r>
    <w:r w:rsidR="00394E83">
      <w:fldChar w:fldCharType="begin"/>
    </w:r>
    <w:r w:rsidR="00394E83">
      <w:instrText xml:space="preserve"> NUMPAGES  \* Arabic  \* MERGEFORMAT </w:instrText>
    </w:r>
    <w:r w:rsidR="00394E83">
      <w:fldChar w:fldCharType="separate"/>
    </w:r>
    <w:r w:rsidR="00394E83" w:rsidRPr="00394E83">
      <w:rPr>
        <w:rFonts w:ascii="Arial" w:hAnsi="Arial" w:cs="Arial"/>
        <w:noProof/>
        <w:sz w:val="20"/>
        <w:szCs w:val="20"/>
      </w:rPr>
      <w:t>1</w:t>
    </w:r>
    <w:r w:rsidR="00394E83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D4" w:rsidRDefault="00C875D4" w:rsidP="004B2903">
      <w:pPr>
        <w:spacing w:line="240" w:lineRule="auto"/>
      </w:pPr>
      <w:r>
        <w:separator/>
      </w:r>
    </w:p>
  </w:footnote>
  <w:footnote w:type="continuationSeparator" w:id="0">
    <w:p w:rsidR="00C875D4" w:rsidRDefault="00C875D4" w:rsidP="004B29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FAE"/>
    <w:multiLevelType w:val="hybridMultilevel"/>
    <w:tmpl w:val="50229570"/>
    <w:lvl w:ilvl="0" w:tplc="A6C08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C74"/>
    <w:multiLevelType w:val="multilevel"/>
    <w:tmpl w:val="991A0D52"/>
    <w:lvl w:ilvl="0">
      <w:start w:val="27"/>
      <w:numFmt w:val="decimal"/>
      <w:lvlText w:val="%1"/>
      <w:lvlJc w:val="left"/>
      <w:pPr>
        <w:ind w:left="960" w:hanging="960"/>
      </w:pPr>
      <w:rPr>
        <w:rFonts w:ascii="Calibri" w:hAnsi="Calibri" w:cs="Calibri" w:hint="default"/>
        <w:sz w:val="22"/>
      </w:rPr>
    </w:lvl>
    <w:lvl w:ilvl="1">
      <w:start w:val="4"/>
      <w:numFmt w:val="decimalZero"/>
      <w:lvlText w:val="%1.%2"/>
      <w:lvlJc w:val="left"/>
      <w:pPr>
        <w:ind w:left="1084" w:hanging="960"/>
      </w:pPr>
      <w:rPr>
        <w:rFonts w:ascii="Calibri" w:hAnsi="Calibri" w:cs="Calibri" w:hint="default"/>
        <w:sz w:val="22"/>
      </w:rPr>
    </w:lvl>
    <w:lvl w:ilvl="2">
      <w:start w:val="2018"/>
      <w:numFmt w:val="decimal"/>
      <w:lvlText w:val="%1.%2.%3"/>
      <w:lvlJc w:val="left"/>
      <w:pPr>
        <w:ind w:left="1208" w:hanging="96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332" w:hanging="96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70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308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792" w:hanging="1800"/>
      </w:pPr>
      <w:rPr>
        <w:rFonts w:ascii="Calibri" w:hAnsi="Calibri" w:cs="Calibri" w:hint="default"/>
        <w:sz w:val="22"/>
      </w:rPr>
    </w:lvl>
  </w:abstractNum>
  <w:abstractNum w:abstractNumId="2" w15:restartNumberingAfterBreak="0">
    <w:nsid w:val="0D621B7E"/>
    <w:multiLevelType w:val="hybridMultilevel"/>
    <w:tmpl w:val="D1AC5606"/>
    <w:lvl w:ilvl="0" w:tplc="7CB6F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F46"/>
    <w:multiLevelType w:val="hybridMultilevel"/>
    <w:tmpl w:val="71EE2718"/>
    <w:lvl w:ilvl="0" w:tplc="802A54FE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3A8"/>
    <w:multiLevelType w:val="hybridMultilevel"/>
    <w:tmpl w:val="02444360"/>
    <w:lvl w:ilvl="0" w:tplc="802A54FE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19C49A1"/>
    <w:multiLevelType w:val="hybridMultilevel"/>
    <w:tmpl w:val="D1E01ACE"/>
    <w:lvl w:ilvl="0" w:tplc="0407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6" w15:restartNumberingAfterBreak="0">
    <w:nsid w:val="53261636"/>
    <w:multiLevelType w:val="hybridMultilevel"/>
    <w:tmpl w:val="9AFC637C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181F"/>
    <w:multiLevelType w:val="hybridMultilevel"/>
    <w:tmpl w:val="AE0813DE"/>
    <w:lvl w:ilvl="0" w:tplc="0407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37C9"/>
    <w:multiLevelType w:val="hybridMultilevel"/>
    <w:tmpl w:val="FA78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37E7"/>
    <w:multiLevelType w:val="hybridMultilevel"/>
    <w:tmpl w:val="B194EA0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C155848-6F95-45D8-8681-7AE3A4099652}"/>
    <w:docVar w:name="dgnword-eventsink" w:val="218455928"/>
  </w:docVars>
  <w:rsids>
    <w:rsidRoot w:val="00C71D9E"/>
    <w:rsid w:val="00001822"/>
    <w:rsid w:val="00001A33"/>
    <w:rsid w:val="00001A35"/>
    <w:rsid w:val="00001FE2"/>
    <w:rsid w:val="00002061"/>
    <w:rsid w:val="00003130"/>
    <w:rsid w:val="000038E9"/>
    <w:rsid w:val="000044F9"/>
    <w:rsid w:val="0000496E"/>
    <w:rsid w:val="000059C0"/>
    <w:rsid w:val="00005A37"/>
    <w:rsid w:val="000061EA"/>
    <w:rsid w:val="00006268"/>
    <w:rsid w:val="00006A2A"/>
    <w:rsid w:val="0000741E"/>
    <w:rsid w:val="00007A6D"/>
    <w:rsid w:val="00010011"/>
    <w:rsid w:val="00010956"/>
    <w:rsid w:val="000112D8"/>
    <w:rsid w:val="00011848"/>
    <w:rsid w:val="00012276"/>
    <w:rsid w:val="00012AA4"/>
    <w:rsid w:val="000135C6"/>
    <w:rsid w:val="000136D0"/>
    <w:rsid w:val="00013DB5"/>
    <w:rsid w:val="00014BB7"/>
    <w:rsid w:val="00014F01"/>
    <w:rsid w:val="00015A56"/>
    <w:rsid w:val="00016635"/>
    <w:rsid w:val="00016C4D"/>
    <w:rsid w:val="00016FF2"/>
    <w:rsid w:val="000170F9"/>
    <w:rsid w:val="00017352"/>
    <w:rsid w:val="00017FA9"/>
    <w:rsid w:val="000204EF"/>
    <w:rsid w:val="00020929"/>
    <w:rsid w:val="00020CA7"/>
    <w:rsid w:val="0002106A"/>
    <w:rsid w:val="000219B5"/>
    <w:rsid w:val="000231C1"/>
    <w:rsid w:val="0002330F"/>
    <w:rsid w:val="00023D0B"/>
    <w:rsid w:val="00023EA5"/>
    <w:rsid w:val="00024208"/>
    <w:rsid w:val="000249D3"/>
    <w:rsid w:val="00024A8E"/>
    <w:rsid w:val="00025865"/>
    <w:rsid w:val="00025B32"/>
    <w:rsid w:val="00026853"/>
    <w:rsid w:val="00027900"/>
    <w:rsid w:val="00027BCE"/>
    <w:rsid w:val="00027D71"/>
    <w:rsid w:val="00027E61"/>
    <w:rsid w:val="000306DD"/>
    <w:rsid w:val="000310D5"/>
    <w:rsid w:val="000312B6"/>
    <w:rsid w:val="000321A7"/>
    <w:rsid w:val="00032A40"/>
    <w:rsid w:val="00033656"/>
    <w:rsid w:val="000336F8"/>
    <w:rsid w:val="00033732"/>
    <w:rsid w:val="0003386C"/>
    <w:rsid w:val="00033ABF"/>
    <w:rsid w:val="00033F4F"/>
    <w:rsid w:val="000349E3"/>
    <w:rsid w:val="00034D2A"/>
    <w:rsid w:val="00034EBA"/>
    <w:rsid w:val="000357BB"/>
    <w:rsid w:val="000359F6"/>
    <w:rsid w:val="00036D63"/>
    <w:rsid w:val="00036FA3"/>
    <w:rsid w:val="0003764F"/>
    <w:rsid w:val="00037EC5"/>
    <w:rsid w:val="00040171"/>
    <w:rsid w:val="000408D6"/>
    <w:rsid w:val="00040AB3"/>
    <w:rsid w:val="00040C6C"/>
    <w:rsid w:val="00040EA9"/>
    <w:rsid w:val="000410E9"/>
    <w:rsid w:val="00041496"/>
    <w:rsid w:val="0004156F"/>
    <w:rsid w:val="00041CA8"/>
    <w:rsid w:val="00042449"/>
    <w:rsid w:val="00042762"/>
    <w:rsid w:val="000439FB"/>
    <w:rsid w:val="00043F33"/>
    <w:rsid w:val="00044323"/>
    <w:rsid w:val="0004458C"/>
    <w:rsid w:val="00044640"/>
    <w:rsid w:val="0004482F"/>
    <w:rsid w:val="00044C9A"/>
    <w:rsid w:val="000450AA"/>
    <w:rsid w:val="0004538C"/>
    <w:rsid w:val="00045A46"/>
    <w:rsid w:val="00045C40"/>
    <w:rsid w:val="00045D76"/>
    <w:rsid w:val="0004793B"/>
    <w:rsid w:val="00047AD5"/>
    <w:rsid w:val="000502BF"/>
    <w:rsid w:val="00050822"/>
    <w:rsid w:val="0005228C"/>
    <w:rsid w:val="00052857"/>
    <w:rsid w:val="000535F6"/>
    <w:rsid w:val="0005426E"/>
    <w:rsid w:val="0005461E"/>
    <w:rsid w:val="00054892"/>
    <w:rsid w:val="00054B45"/>
    <w:rsid w:val="00054D8E"/>
    <w:rsid w:val="0005510F"/>
    <w:rsid w:val="00056BF6"/>
    <w:rsid w:val="0005725A"/>
    <w:rsid w:val="0005758B"/>
    <w:rsid w:val="00057981"/>
    <w:rsid w:val="00057BE4"/>
    <w:rsid w:val="00057BF0"/>
    <w:rsid w:val="000601C2"/>
    <w:rsid w:val="00061089"/>
    <w:rsid w:val="000614D4"/>
    <w:rsid w:val="0006211C"/>
    <w:rsid w:val="00062120"/>
    <w:rsid w:val="0006320C"/>
    <w:rsid w:val="000638F5"/>
    <w:rsid w:val="000643B0"/>
    <w:rsid w:val="000644A6"/>
    <w:rsid w:val="00064D25"/>
    <w:rsid w:val="00064E01"/>
    <w:rsid w:val="00065108"/>
    <w:rsid w:val="00065575"/>
    <w:rsid w:val="0006577E"/>
    <w:rsid w:val="00066C6B"/>
    <w:rsid w:val="00067482"/>
    <w:rsid w:val="00067819"/>
    <w:rsid w:val="00070D5D"/>
    <w:rsid w:val="00070E2C"/>
    <w:rsid w:val="00071BFD"/>
    <w:rsid w:val="00071C69"/>
    <w:rsid w:val="00071C96"/>
    <w:rsid w:val="00071DA3"/>
    <w:rsid w:val="00072051"/>
    <w:rsid w:val="00072419"/>
    <w:rsid w:val="0007260B"/>
    <w:rsid w:val="000727AB"/>
    <w:rsid w:val="000737A3"/>
    <w:rsid w:val="00074226"/>
    <w:rsid w:val="00074266"/>
    <w:rsid w:val="000746A9"/>
    <w:rsid w:val="00074EC7"/>
    <w:rsid w:val="000759D0"/>
    <w:rsid w:val="00075A7A"/>
    <w:rsid w:val="00075EA4"/>
    <w:rsid w:val="00075F1C"/>
    <w:rsid w:val="0007614C"/>
    <w:rsid w:val="0007620C"/>
    <w:rsid w:val="0007639F"/>
    <w:rsid w:val="00077AA2"/>
    <w:rsid w:val="00077D07"/>
    <w:rsid w:val="00077D44"/>
    <w:rsid w:val="00077FBF"/>
    <w:rsid w:val="0008046C"/>
    <w:rsid w:val="00080C92"/>
    <w:rsid w:val="00080FA3"/>
    <w:rsid w:val="000813B0"/>
    <w:rsid w:val="00081492"/>
    <w:rsid w:val="000819BF"/>
    <w:rsid w:val="00081EF4"/>
    <w:rsid w:val="00081F34"/>
    <w:rsid w:val="00081FAF"/>
    <w:rsid w:val="000825B1"/>
    <w:rsid w:val="000827B6"/>
    <w:rsid w:val="00082B85"/>
    <w:rsid w:val="000835F4"/>
    <w:rsid w:val="00083796"/>
    <w:rsid w:val="0008383A"/>
    <w:rsid w:val="00084980"/>
    <w:rsid w:val="00084A6C"/>
    <w:rsid w:val="000856B0"/>
    <w:rsid w:val="000856E5"/>
    <w:rsid w:val="000857FF"/>
    <w:rsid w:val="00085AD5"/>
    <w:rsid w:val="00085C1C"/>
    <w:rsid w:val="00085C38"/>
    <w:rsid w:val="000861F1"/>
    <w:rsid w:val="0008733B"/>
    <w:rsid w:val="00087704"/>
    <w:rsid w:val="00087CCD"/>
    <w:rsid w:val="000901B7"/>
    <w:rsid w:val="00090E0A"/>
    <w:rsid w:val="00091038"/>
    <w:rsid w:val="000911FA"/>
    <w:rsid w:val="0009218C"/>
    <w:rsid w:val="00092548"/>
    <w:rsid w:val="000936A8"/>
    <w:rsid w:val="0009390D"/>
    <w:rsid w:val="0009475B"/>
    <w:rsid w:val="00094BF8"/>
    <w:rsid w:val="000950BB"/>
    <w:rsid w:val="000957FB"/>
    <w:rsid w:val="00096898"/>
    <w:rsid w:val="00096BA5"/>
    <w:rsid w:val="000970AD"/>
    <w:rsid w:val="000970B9"/>
    <w:rsid w:val="000970C7"/>
    <w:rsid w:val="0009736A"/>
    <w:rsid w:val="00097729"/>
    <w:rsid w:val="00097F86"/>
    <w:rsid w:val="000A004C"/>
    <w:rsid w:val="000A00E7"/>
    <w:rsid w:val="000A0309"/>
    <w:rsid w:val="000A0663"/>
    <w:rsid w:val="000A0E43"/>
    <w:rsid w:val="000A11AC"/>
    <w:rsid w:val="000A1A65"/>
    <w:rsid w:val="000A1C1F"/>
    <w:rsid w:val="000A1F0C"/>
    <w:rsid w:val="000A318D"/>
    <w:rsid w:val="000A32CA"/>
    <w:rsid w:val="000A365E"/>
    <w:rsid w:val="000A3863"/>
    <w:rsid w:val="000A3A95"/>
    <w:rsid w:val="000A3B07"/>
    <w:rsid w:val="000A3C4A"/>
    <w:rsid w:val="000A440E"/>
    <w:rsid w:val="000A457F"/>
    <w:rsid w:val="000A4F0F"/>
    <w:rsid w:val="000A539B"/>
    <w:rsid w:val="000A572D"/>
    <w:rsid w:val="000A5A09"/>
    <w:rsid w:val="000A5CE5"/>
    <w:rsid w:val="000A6699"/>
    <w:rsid w:val="000A7049"/>
    <w:rsid w:val="000A7BED"/>
    <w:rsid w:val="000A7BF3"/>
    <w:rsid w:val="000B0181"/>
    <w:rsid w:val="000B1044"/>
    <w:rsid w:val="000B1276"/>
    <w:rsid w:val="000B1284"/>
    <w:rsid w:val="000B13FF"/>
    <w:rsid w:val="000B291C"/>
    <w:rsid w:val="000B331E"/>
    <w:rsid w:val="000B38B0"/>
    <w:rsid w:val="000B42E2"/>
    <w:rsid w:val="000B445E"/>
    <w:rsid w:val="000B4602"/>
    <w:rsid w:val="000B468B"/>
    <w:rsid w:val="000B4AAC"/>
    <w:rsid w:val="000B4B05"/>
    <w:rsid w:val="000B5A0D"/>
    <w:rsid w:val="000B61AB"/>
    <w:rsid w:val="000B628C"/>
    <w:rsid w:val="000B6586"/>
    <w:rsid w:val="000B69E6"/>
    <w:rsid w:val="000B6DEB"/>
    <w:rsid w:val="000C0086"/>
    <w:rsid w:val="000C0315"/>
    <w:rsid w:val="000C1B31"/>
    <w:rsid w:val="000C2591"/>
    <w:rsid w:val="000C32A5"/>
    <w:rsid w:val="000C370E"/>
    <w:rsid w:val="000C4158"/>
    <w:rsid w:val="000C4260"/>
    <w:rsid w:val="000C497F"/>
    <w:rsid w:val="000C4F16"/>
    <w:rsid w:val="000C512B"/>
    <w:rsid w:val="000C5CCA"/>
    <w:rsid w:val="000C6359"/>
    <w:rsid w:val="000C6D5A"/>
    <w:rsid w:val="000C75C7"/>
    <w:rsid w:val="000C7E6E"/>
    <w:rsid w:val="000D000D"/>
    <w:rsid w:val="000D08E4"/>
    <w:rsid w:val="000D0ABD"/>
    <w:rsid w:val="000D10E3"/>
    <w:rsid w:val="000D15DD"/>
    <w:rsid w:val="000D2329"/>
    <w:rsid w:val="000D259B"/>
    <w:rsid w:val="000D26C8"/>
    <w:rsid w:val="000D2B8A"/>
    <w:rsid w:val="000D2F32"/>
    <w:rsid w:val="000D367A"/>
    <w:rsid w:val="000D3922"/>
    <w:rsid w:val="000D3B42"/>
    <w:rsid w:val="000D3CC3"/>
    <w:rsid w:val="000D60D5"/>
    <w:rsid w:val="000D69A1"/>
    <w:rsid w:val="000D6AA6"/>
    <w:rsid w:val="000D7255"/>
    <w:rsid w:val="000D7647"/>
    <w:rsid w:val="000E01F5"/>
    <w:rsid w:val="000E09C6"/>
    <w:rsid w:val="000E0C63"/>
    <w:rsid w:val="000E0FE8"/>
    <w:rsid w:val="000E1044"/>
    <w:rsid w:val="000E13F2"/>
    <w:rsid w:val="000E2E2F"/>
    <w:rsid w:val="000E3264"/>
    <w:rsid w:val="000E32B7"/>
    <w:rsid w:val="000E4100"/>
    <w:rsid w:val="000E43C8"/>
    <w:rsid w:val="000E469A"/>
    <w:rsid w:val="000E4A99"/>
    <w:rsid w:val="000E4DA8"/>
    <w:rsid w:val="000E5842"/>
    <w:rsid w:val="000E5BA2"/>
    <w:rsid w:val="000E6CE3"/>
    <w:rsid w:val="000E738D"/>
    <w:rsid w:val="000E7766"/>
    <w:rsid w:val="000F22E8"/>
    <w:rsid w:val="000F25AE"/>
    <w:rsid w:val="000F2B94"/>
    <w:rsid w:val="000F2E5A"/>
    <w:rsid w:val="000F3AC4"/>
    <w:rsid w:val="000F3E10"/>
    <w:rsid w:val="000F411C"/>
    <w:rsid w:val="000F426D"/>
    <w:rsid w:val="000F4413"/>
    <w:rsid w:val="000F47E5"/>
    <w:rsid w:val="000F50A6"/>
    <w:rsid w:val="000F57F0"/>
    <w:rsid w:val="000F5B8E"/>
    <w:rsid w:val="000F64DF"/>
    <w:rsid w:val="000F677C"/>
    <w:rsid w:val="000F6A00"/>
    <w:rsid w:val="000F6CDF"/>
    <w:rsid w:val="000F71F6"/>
    <w:rsid w:val="000F7B1E"/>
    <w:rsid w:val="00100A80"/>
    <w:rsid w:val="0010161A"/>
    <w:rsid w:val="00101C78"/>
    <w:rsid w:val="00101DF6"/>
    <w:rsid w:val="001020E9"/>
    <w:rsid w:val="00102DDB"/>
    <w:rsid w:val="0010322E"/>
    <w:rsid w:val="00104091"/>
    <w:rsid w:val="0010414A"/>
    <w:rsid w:val="001046ED"/>
    <w:rsid w:val="00104CBC"/>
    <w:rsid w:val="001051F7"/>
    <w:rsid w:val="001052EB"/>
    <w:rsid w:val="00105699"/>
    <w:rsid w:val="00105866"/>
    <w:rsid w:val="001064BC"/>
    <w:rsid w:val="00106797"/>
    <w:rsid w:val="00110119"/>
    <w:rsid w:val="0011017C"/>
    <w:rsid w:val="00110CEA"/>
    <w:rsid w:val="001113F1"/>
    <w:rsid w:val="00111EB7"/>
    <w:rsid w:val="0011222E"/>
    <w:rsid w:val="0011225B"/>
    <w:rsid w:val="00113614"/>
    <w:rsid w:val="00113F50"/>
    <w:rsid w:val="0011483F"/>
    <w:rsid w:val="00114A3C"/>
    <w:rsid w:val="00114C72"/>
    <w:rsid w:val="00115B3E"/>
    <w:rsid w:val="001160C4"/>
    <w:rsid w:val="00116697"/>
    <w:rsid w:val="001170E6"/>
    <w:rsid w:val="0011787F"/>
    <w:rsid w:val="00117BB1"/>
    <w:rsid w:val="001200C1"/>
    <w:rsid w:val="00120124"/>
    <w:rsid w:val="00120EDC"/>
    <w:rsid w:val="00121213"/>
    <w:rsid w:val="00121437"/>
    <w:rsid w:val="001217FC"/>
    <w:rsid w:val="00122619"/>
    <w:rsid w:val="00122B2E"/>
    <w:rsid w:val="00122B3C"/>
    <w:rsid w:val="00122B5A"/>
    <w:rsid w:val="001238FD"/>
    <w:rsid w:val="00123AF2"/>
    <w:rsid w:val="00123CFC"/>
    <w:rsid w:val="00124640"/>
    <w:rsid w:val="001249FC"/>
    <w:rsid w:val="001259CA"/>
    <w:rsid w:val="00125BCC"/>
    <w:rsid w:val="00125D7B"/>
    <w:rsid w:val="00125E9B"/>
    <w:rsid w:val="0012650F"/>
    <w:rsid w:val="001279C6"/>
    <w:rsid w:val="00127C33"/>
    <w:rsid w:val="00127D74"/>
    <w:rsid w:val="00127F98"/>
    <w:rsid w:val="001303E0"/>
    <w:rsid w:val="0013052B"/>
    <w:rsid w:val="0013111A"/>
    <w:rsid w:val="001317F9"/>
    <w:rsid w:val="00131912"/>
    <w:rsid w:val="001319EE"/>
    <w:rsid w:val="00132B3D"/>
    <w:rsid w:val="001339C5"/>
    <w:rsid w:val="00134064"/>
    <w:rsid w:val="00134261"/>
    <w:rsid w:val="00134FA4"/>
    <w:rsid w:val="0013581E"/>
    <w:rsid w:val="00135CD7"/>
    <w:rsid w:val="00135F6C"/>
    <w:rsid w:val="001363D3"/>
    <w:rsid w:val="00136A0B"/>
    <w:rsid w:val="00136AA6"/>
    <w:rsid w:val="00136BD2"/>
    <w:rsid w:val="00137EE8"/>
    <w:rsid w:val="00140050"/>
    <w:rsid w:val="001403B2"/>
    <w:rsid w:val="00140429"/>
    <w:rsid w:val="0014080A"/>
    <w:rsid w:val="001408A6"/>
    <w:rsid w:val="001413C8"/>
    <w:rsid w:val="00142B54"/>
    <w:rsid w:val="0014342C"/>
    <w:rsid w:val="00143991"/>
    <w:rsid w:val="00143992"/>
    <w:rsid w:val="00143EF5"/>
    <w:rsid w:val="001444F1"/>
    <w:rsid w:val="00144680"/>
    <w:rsid w:val="001448BA"/>
    <w:rsid w:val="00144E5A"/>
    <w:rsid w:val="00144FEF"/>
    <w:rsid w:val="001456D8"/>
    <w:rsid w:val="00145A8C"/>
    <w:rsid w:val="00146EE3"/>
    <w:rsid w:val="001471FD"/>
    <w:rsid w:val="001472AF"/>
    <w:rsid w:val="00147736"/>
    <w:rsid w:val="00147D20"/>
    <w:rsid w:val="00147FB2"/>
    <w:rsid w:val="00150AA0"/>
    <w:rsid w:val="00150BCE"/>
    <w:rsid w:val="00150FED"/>
    <w:rsid w:val="001512A1"/>
    <w:rsid w:val="0015253D"/>
    <w:rsid w:val="00152C2B"/>
    <w:rsid w:val="001531AA"/>
    <w:rsid w:val="00153452"/>
    <w:rsid w:val="001535C9"/>
    <w:rsid w:val="001538A4"/>
    <w:rsid w:val="00153B83"/>
    <w:rsid w:val="001543DD"/>
    <w:rsid w:val="0015472D"/>
    <w:rsid w:val="00154B4A"/>
    <w:rsid w:val="0015518D"/>
    <w:rsid w:val="001552BE"/>
    <w:rsid w:val="001552D1"/>
    <w:rsid w:val="00155689"/>
    <w:rsid w:val="001557E2"/>
    <w:rsid w:val="00155C0C"/>
    <w:rsid w:val="00155E79"/>
    <w:rsid w:val="00156687"/>
    <w:rsid w:val="00156695"/>
    <w:rsid w:val="001567CA"/>
    <w:rsid w:val="0015690C"/>
    <w:rsid w:val="00156976"/>
    <w:rsid w:val="00157180"/>
    <w:rsid w:val="001575D6"/>
    <w:rsid w:val="0015777D"/>
    <w:rsid w:val="00157908"/>
    <w:rsid w:val="00157A9F"/>
    <w:rsid w:val="001608BA"/>
    <w:rsid w:val="0016132E"/>
    <w:rsid w:val="001618F1"/>
    <w:rsid w:val="00161F67"/>
    <w:rsid w:val="00161FB7"/>
    <w:rsid w:val="00162914"/>
    <w:rsid w:val="00163247"/>
    <w:rsid w:val="001634D5"/>
    <w:rsid w:val="00163FF4"/>
    <w:rsid w:val="001647D2"/>
    <w:rsid w:val="0016495D"/>
    <w:rsid w:val="00164CE7"/>
    <w:rsid w:val="00165513"/>
    <w:rsid w:val="00165A13"/>
    <w:rsid w:val="00165A44"/>
    <w:rsid w:val="001668A1"/>
    <w:rsid w:val="00166DE1"/>
    <w:rsid w:val="00167107"/>
    <w:rsid w:val="0016715B"/>
    <w:rsid w:val="00170421"/>
    <w:rsid w:val="00170A71"/>
    <w:rsid w:val="00170E56"/>
    <w:rsid w:val="001711B4"/>
    <w:rsid w:val="0017132B"/>
    <w:rsid w:val="001715B8"/>
    <w:rsid w:val="00172193"/>
    <w:rsid w:val="00172AE7"/>
    <w:rsid w:val="00172BF6"/>
    <w:rsid w:val="0017339C"/>
    <w:rsid w:val="001741E1"/>
    <w:rsid w:val="0017478F"/>
    <w:rsid w:val="001753FB"/>
    <w:rsid w:val="00175B14"/>
    <w:rsid w:val="00175D2C"/>
    <w:rsid w:val="0017620E"/>
    <w:rsid w:val="00176C2F"/>
    <w:rsid w:val="001803F2"/>
    <w:rsid w:val="00180EE3"/>
    <w:rsid w:val="001812E6"/>
    <w:rsid w:val="0018149D"/>
    <w:rsid w:val="001816CF"/>
    <w:rsid w:val="00181D77"/>
    <w:rsid w:val="00181E51"/>
    <w:rsid w:val="001820B2"/>
    <w:rsid w:val="001820DB"/>
    <w:rsid w:val="00182785"/>
    <w:rsid w:val="001828C3"/>
    <w:rsid w:val="00182F94"/>
    <w:rsid w:val="00183BDC"/>
    <w:rsid w:val="00184086"/>
    <w:rsid w:val="001840B0"/>
    <w:rsid w:val="00184179"/>
    <w:rsid w:val="001845F2"/>
    <w:rsid w:val="0018468F"/>
    <w:rsid w:val="00184F61"/>
    <w:rsid w:val="00185050"/>
    <w:rsid w:val="00185D06"/>
    <w:rsid w:val="00186C4D"/>
    <w:rsid w:val="00186D3D"/>
    <w:rsid w:val="00186F15"/>
    <w:rsid w:val="00186F9E"/>
    <w:rsid w:val="00187024"/>
    <w:rsid w:val="0018726F"/>
    <w:rsid w:val="001875E5"/>
    <w:rsid w:val="0018764A"/>
    <w:rsid w:val="001877A3"/>
    <w:rsid w:val="00187BF7"/>
    <w:rsid w:val="001914F2"/>
    <w:rsid w:val="00191CDA"/>
    <w:rsid w:val="00191CF3"/>
    <w:rsid w:val="00191DF5"/>
    <w:rsid w:val="00192114"/>
    <w:rsid w:val="00192210"/>
    <w:rsid w:val="001929F8"/>
    <w:rsid w:val="00192E24"/>
    <w:rsid w:val="00193DA9"/>
    <w:rsid w:val="0019419F"/>
    <w:rsid w:val="00194749"/>
    <w:rsid w:val="001953DC"/>
    <w:rsid w:val="00195A13"/>
    <w:rsid w:val="001963E2"/>
    <w:rsid w:val="00196866"/>
    <w:rsid w:val="00196A4C"/>
    <w:rsid w:val="00196B31"/>
    <w:rsid w:val="00196BD1"/>
    <w:rsid w:val="001973B2"/>
    <w:rsid w:val="001974A4"/>
    <w:rsid w:val="00197915"/>
    <w:rsid w:val="00197FE2"/>
    <w:rsid w:val="001A0E90"/>
    <w:rsid w:val="001A1E79"/>
    <w:rsid w:val="001A1F7D"/>
    <w:rsid w:val="001A2453"/>
    <w:rsid w:val="001A2640"/>
    <w:rsid w:val="001A3398"/>
    <w:rsid w:val="001A3629"/>
    <w:rsid w:val="001A3671"/>
    <w:rsid w:val="001A4F58"/>
    <w:rsid w:val="001A58A9"/>
    <w:rsid w:val="001A5A70"/>
    <w:rsid w:val="001A5B27"/>
    <w:rsid w:val="001A635B"/>
    <w:rsid w:val="001B02F0"/>
    <w:rsid w:val="001B038A"/>
    <w:rsid w:val="001B07C0"/>
    <w:rsid w:val="001B0A3A"/>
    <w:rsid w:val="001B1D1D"/>
    <w:rsid w:val="001B1FCD"/>
    <w:rsid w:val="001B32AC"/>
    <w:rsid w:val="001B33CD"/>
    <w:rsid w:val="001B33D5"/>
    <w:rsid w:val="001B3668"/>
    <w:rsid w:val="001B39D0"/>
    <w:rsid w:val="001B3C61"/>
    <w:rsid w:val="001B57D6"/>
    <w:rsid w:val="001B5E0F"/>
    <w:rsid w:val="001B603B"/>
    <w:rsid w:val="001B6651"/>
    <w:rsid w:val="001B669C"/>
    <w:rsid w:val="001B6711"/>
    <w:rsid w:val="001B6A92"/>
    <w:rsid w:val="001B76EC"/>
    <w:rsid w:val="001B7CB4"/>
    <w:rsid w:val="001C0202"/>
    <w:rsid w:val="001C02CA"/>
    <w:rsid w:val="001C0786"/>
    <w:rsid w:val="001C0904"/>
    <w:rsid w:val="001C13FC"/>
    <w:rsid w:val="001C16D8"/>
    <w:rsid w:val="001C189D"/>
    <w:rsid w:val="001C1BD1"/>
    <w:rsid w:val="001C21EE"/>
    <w:rsid w:val="001C23FE"/>
    <w:rsid w:val="001C247C"/>
    <w:rsid w:val="001C2DAE"/>
    <w:rsid w:val="001C307B"/>
    <w:rsid w:val="001C30CE"/>
    <w:rsid w:val="001C3154"/>
    <w:rsid w:val="001C3517"/>
    <w:rsid w:val="001C35BA"/>
    <w:rsid w:val="001C36E2"/>
    <w:rsid w:val="001C48F2"/>
    <w:rsid w:val="001C4AFD"/>
    <w:rsid w:val="001C4FB4"/>
    <w:rsid w:val="001C5976"/>
    <w:rsid w:val="001C5D84"/>
    <w:rsid w:val="001C69F5"/>
    <w:rsid w:val="001C7310"/>
    <w:rsid w:val="001C791F"/>
    <w:rsid w:val="001C79F9"/>
    <w:rsid w:val="001C7B0C"/>
    <w:rsid w:val="001D0F61"/>
    <w:rsid w:val="001D18A9"/>
    <w:rsid w:val="001D2188"/>
    <w:rsid w:val="001D218C"/>
    <w:rsid w:val="001D2857"/>
    <w:rsid w:val="001D2C7D"/>
    <w:rsid w:val="001D3134"/>
    <w:rsid w:val="001D36DF"/>
    <w:rsid w:val="001D3843"/>
    <w:rsid w:val="001D478D"/>
    <w:rsid w:val="001D4818"/>
    <w:rsid w:val="001D543E"/>
    <w:rsid w:val="001D5A6B"/>
    <w:rsid w:val="001D6187"/>
    <w:rsid w:val="001D6924"/>
    <w:rsid w:val="001D69E1"/>
    <w:rsid w:val="001D6ABF"/>
    <w:rsid w:val="001D6E8B"/>
    <w:rsid w:val="001D7061"/>
    <w:rsid w:val="001D70A6"/>
    <w:rsid w:val="001D7109"/>
    <w:rsid w:val="001D721B"/>
    <w:rsid w:val="001D73C4"/>
    <w:rsid w:val="001D7453"/>
    <w:rsid w:val="001D75B2"/>
    <w:rsid w:val="001E0E02"/>
    <w:rsid w:val="001E13EA"/>
    <w:rsid w:val="001E19E4"/>
    <w:rsid w:val="001E226B"/>
    <w:rsid w:val="001E22E1"/>
    <w:rsid w:val="001E2631"/>
    <w:rsid w:val="001E28B6"/>
    <w:rsid w:val="001E3118"/>
    <w:rsid w:val="001E3E63"/>
    <w:rsid w:val="001E3F85"/>
    <w:rsid w:val="001E4F66"/>
    <w:rsid w:val="001E5490"/>
    <w:rsid w:val="001E582D"/>
    <w:rsid w:val="001E6B20"/>
    <w:rsid w:val="001E789B"/>
    <w:rsid w:val="001E79F0"/>
    <w:rsid w:val="001E7FA2"/>
    <w:rsid w:val="001F0137"/>
    <w:rsid w:val="001F0B0F"/>
    <w:rsid w:val="001F0D4D"/>
    <w:rsid w:val="001F17F7"/>
    <w:rsid w:val="001F25FD"/>
    <w:rsid w:val="001F27E9"/>
    <w:rsid w:val="001F28B1"/>
    <w:rsid w:val="001F29B6"/>
    <w:rsid w:val="001F2B6D"/>
    <w:rsid w:val="001F2E8F"/>
    <w:rsid w:val="001F2F56"/>
    <w:rsid w:val="001F3648"/>
    <w:rsid w:val="001F3CFC"/>
    <w:rsid w:val="001F4F39"/>
    <w:rsid w:val="001F54F5"/>
    <w:rsid w:val="001F59D9"/>
    <w:rsid w:val="001F5F90"/>
    <w:rsid w:val="001F6C7A"/>
    <w:rsid w:val="001F7096"/>
    <w:rsid w:val="001F751E"/>
    <w:rsid w:val="001F7809"/>
    <w:rsid w:val="001F7F3A"/>
    <w:rsid w:val="0020066A"/>
    <w:rsid w:val="00200CF2"/>
    <w:rsid w:val="00200F40"/>
    <w:rsid w:val="002017BF"/>
    <w:rsid w:val="00201D93"/>
    <w:rsid w:val="0020224A"/>
    <w:rsid w:val="00202641"/>
    <w:rsid w:val="002028F1"/>
    <w:rsid w:val="00202BCB"/>
    <w:rsid w:val="00202CAA"/>
    <w:rsid w:val="00203AA7"/>
    <w:rsid w:val="00203E86"/>
    <w:rsid w:val="00204556"/>
    <w:rsid w:val="00204C6F"/>
    <w:rsid w:val="00204E33"/>
    <w:rsid w:val="0020577B"/>
    <w:rsid w:val="002058F7"/>
    <w:rsid w:val="00205D84"/>
    <w:rsid w:val="002067D5"/>
    <w:rsid w:val="002069CD"/>
    <w:rsid w:val="0020742D"/>
    <w:rsid w:val="00210999"/>
    <w:rsid w:val="00210D4A"/>
    <w:rsid w:val="00211BE8"/>
    <w:rsid w:val="0021205F"/>
    <w:rsid w:val="00212B71"/>
    <w:rsid w:val="00212DE5"/>
    <w:rsid w:val="00212EF7"/>
    <w:rsid w:val="0021334C"/>
    <w:rsid w:val="00213514"/>
    <w:rsid w:val="00213ECF"/>
    <w:rsid w:val="00214098"/>
    <w:rsid w:val="0021486E"/>
    <w:rsid w:val="00215648"/>
    <w:rsid w:val="0021686A"/>
    <w:rsid w:val="002168FB"/>
    <w:rsid w:val="00216B7B"/>
    <w:rsid w:val="00216FD9"/>
    <w:rsid w:val="0021705E"/>
    <w:rsid w:val="00217513"/>
    <w:rsid w:val="00217F10"/>
    <w:rsid w:val="00220439"/>
    <w:rsid w:val="00220D10"/>
    <w:rsid w:val="002215C5"/>
    <w:rsid w:val="0022178E"/>
    <w:rsid w:val="00221BD7"/>
    <w:rsid w:val="00221D79"/>
    <w:rsid w:val="002229EF"/>
    <w:rsid w:val="0022316F"/>
    <w:rsid w:val="0022342D"/>
    <w:rsid w:val="00223B10"/>
    <w:rsid w:val="00224F12"/>
    <w:rsid w:val="00225AB6"/>
    <w:rsid w:val="00225AFE"/>
    <w:rsid w:val="00225F76"/>
    <w:rsid w:val="00227143"/>
    <w:rsid w:val="00227162"/>
    <w:rsid w:val="0022761B"/>
    <w:rsid w:val="00227905"/>
    <w:rsid w:val="00227D5A"/>
    <w:rsid w:val="00227EFE"/>
    <w:rsid w:val="00230342"/>
    <w:rsid w:val="00230AB9"/>
    <w:rsid w:val="00230B2A"/>
    <w:rsid w:val="00230C70"/>
    <w:rsid w:val="00230F6A"/>
    <w:rsid w:val="00231AF9"/>
    <w:rsid w:val="0023266C"/>
    <w:rsid w:val="002327D6"/>
    <w:rsid w:val="002328E2"/>
    <w:rsid w:val="00232A53"/>
    <w:rsid w:val="00233558"/>
    <w:rsid w:val="00233657"/>
    <w:rsid w:val="00233D09"/>
    <w:rsid w:val="002342D5"/>
    <w:rsid w:val="00234A54"/>
    <w:rsid w:val="00235169"/>
    <w:rsid w:val="002352D2"/>
    <w:rsid w:val="0023584E"/>
    <w:rsid w:val="0023653F"/>
    <w:rsid w:val="002370E7"/>
    <w:rsid w:val="00237CBF"/>
    <w:rsid w:val="00240191"/>
    <w:rsid w:val="002403B8"/>
    <w:rsid w:val="0024052C"/>
    <w:rsid w:val="00240E22"/>
    <w:rsid w:val="00240EC5"/>
    <w:rsid w:val="00241054"/>
    <w:rsid w:val="0024108E"/>
    <w:rsid w:val="002413EB"/>
    <w:rsid w:val="00242509"/>
    <w:rsid w:val="00242AFC"/>
    <w:rsid w:val="00242CD9"/>
    <w:rsid w:val="00242E47"/>
    <w:rsid w:val="002432CA"/>
    <w:rsid w:val="002433FA"/>
    <w:rsid w:val="0024368F"/>
    <w:rsid w:val="00243EE0"/>
    <w:rsid w:val="00243F8F"/>
    <w:rsid w:val="002446D5"/>
    <w:rsid w:val="00244E5A"/>
    <w:rsid w:val="0024528A"/>
    <w:rsid w:val="002452F7"/>
    <w:rsid w:val="002455FF"/>
    <w:rsid w:val="00245960"/>
    <w:rsid w:val="00246102"/>
    <w:rsid w:val="002464DE"/>
    <w:rsid w:val="00246621"/>
    <w:rsid w:val="00246700"/>
    <w:rsid w:val="00246808"/>
    <w:rsid w:val="00246EF9"/>
    <w:rsid w:val="002501A1"/>
    <w:rsid w:val="002507D4"/>
    <w:rsid w:val="0025089F"/>
    <w:rsid w:val="0025099C"/>
    <w:rsid w:val="00250E0A"/>
    <w:rsid w:val="002516D8"/>
    <w:rsid w:val="002525C6"/>
    <w:rsid w:val="0025272C"/>
    <w:rsid w:val="00252DD5"/>
    <w:rsid w:val="00253ABE"/>
    <w:rsid w:val="00253B9B"/>
    <w:rsid w:val="00253BED"/>
    <w:rsid w:val="0025439D"/>
    <w:rsid w:val="002548B9"/>
    <w:rsid w:val="00254EF8"/>
    <w:rsid w:val="002556A6"/>
    <w:rsid w:val="00255912"/>
    <w:rsid w:val="0025623C"/>
    <w:rsid w:val="00256CFB"/>
    <w:rsid w:val="00256DE7"/>
    <w:rsid w:val="00256ED9"/>
    <w:rsid w:val="00257202"/>
    <w:rsid w:val="002576DA"/>
    <w:rsid w:val="00257E38"/>
    <w:rsid w:val="00260803"/>
    <w:rsid w:val="002608FF"/>
    <w:rsid w:val="00260FB0"/>
    <w:rsid w:val="002617F6"/>
    <w:rsid w:val="0026190B"/>
    <w:rsid w:val="00261FD2"/>
    <w:rsid w:val="00262316"/>
    <w:rsid w:val="002629BC"/>
    <w:rsid w:val="00263F2A"/>
    <w:rsid w:val="00264077"/>
    <w:rsid w:val="0026460F"/>
    <w:rsid w:val="00264BED"/>
    <w:rsid w:val="00265D6A"/>
    <w:rsid w:val="0026645C"/>
    <w:rsid w:val="002670B3"/>
    <w:rsid w:val="00270840"/>
    <w:rsid w:val="00270C04"/>
    <w:rsid w:val="00271771"/>
    <w:rsid w:val="002718E6"/>
    <w:rsid w:val="00271A79"/>
    <w:rsid w:val="00271C80"/>
    <w:rsid w:val="00271CE9"/>
    <w:rsid w:val="002723D6"/>
    <w:rsid w:val="0027284B"/>
    <w:rsid w:val="0027325E"/>
    <w:rsid w:val="00273E45"/>
    <w:rsid w:val="002740BC"/>
    <w:rsid w:val="00274338"/>
    <w:rsid w:val="0027498A"/>
    <w:rsid w:val="00274994"/>
    <w:rsid w:val="00275C79"/>
    <w:rsid w:val="00276BD0"/>
    <w:rsid w:val="002772BA"/>
    <w:rsid w:val="00277394"/>
    <w:rsid w:val="00277AB3"/>
    <w:rsid w:val="00277EE5"/>
    <w:rsid w:val="00280AA8"/>
    <w:rsid w:val="00280F31"/>
    <w:rsid w:val="0028152D"/>
    <w:rsid w:val="002819AC"/>
    <w:rsid w:val="00282229"/>
    <w:rsid w:val="00283325"/>
    <w:rsid w:val="002834A3"/>
    <w:rsid w:val="00283C8C"/>
    <w:rsid w:val="00283CEE"/>
    <w:rsid w:val="00283FAE"/>
    <w:rsid w:val="00285397"/>
    <w:rsid w:val="002856A6"/>
    <w:rsid w:val="00285D02"/>
    <w:rsid w:val="00286039"/>
    <w:rsid w:val="002865B7"/>
    <w:rsid w:val="0028726A"/>
    <w:rsid w:val="0028790F"/>
    <w:rsid w:val="002902A3"/>
    <w:rsid w:val="00290AD7"/>
    <w:rsid w:val="00291167"/>
    <w:rsid w:val="0029118A"/>
    <w:rsid w:val="00291995"/>
    <w:rsid w:val="002920B8"/>
    <w:rsid w:val="00292560"/>
    <w:rsid w:val="00292857"/>
    <w:rsid w:val="002930E7"/>
    <w:rsid w:val="00293B3D"/>
    <w:rsid w:val="002947AE"/>
    <w:rsid w:val="00294F53"/>
    <w:rsid w:val="0029572C"/>
    <w:rsid w:val="00295C33"/>
    <w:rsid w:val="00297345"/>
    <w:rsid w:val="00297F31"/>
    <w:rsid w:val="002A00C7"/>
    <w:rsid w:val="002A0678"/>
    <w:rsid w:val="002A11C8"/>
    <w:rsid w:val="002A1616"/>
    <w:rsid w:val="002A1A55"/>
    <w:rsid w:val="002A1D1C"/>
    <w:rsid w:val="002A1E41"/>
    <w:rsid w:val="002A1F71"/>
    <w:rsid w:val="002A2014"/>
    <w:rsid w:val="002A217E"/>
    <w:rsid w:val="002A29B8"/>
    <w:rsid w:val="002A300F"/>
    <w:rsid w:val="002A31BB"/>
    <w:rsid w:val="002A36DF"/>
    <w:rsid w:val="002A3A9A"/>
    <w:rsid w:val="002A3BBA"/>
    <w:rsid w:val="002A456C"/>
    <w:rsid w:val="002A53B7"/>
    <w:rsid w:val="002A58D8"/>
    <w:rsid w:val="002A5C3B"/>
    <w:rsid w:val="002A5D0B"/>
    <w:rsid w:val="002A6071"/>
    <w:rsid w:val="002A62CA"/>
    <w:rsid w:val="002A656E"/>
    <w:rsid w:val="002A6C07"/>
    <w:rsid w:val="002A719B"/>
    <w:rsid w:val="002A79EA"/>
    <w:rsid w:val="002A7B1C"/>
    <w:rsid w:val="002B047C"/>
    <w:rsid w:val="002B0632"/>
    <w:rsid w:val="002B07C9"/>
    <w:rsid w:val="002B0D40"/>
    <w:rsid w:val="002B2243"/>
    <w:rsid w:val="002B26D6"/>
    <w:rsid w:val="002B2BC8"/>
    <w:rsid w:val="002B2E3D"/>
    <w:rsid w:val="002B3E71"/>
    <w:rsid w:val="002B46DC"/>
    <w:rsid w:val="002B52FD"/>
    <w:rsid w:val="002B5A36"/>
    <w:rsid w:val="002B5C64"/>
    <w:rsid w:val="002B5E36"/>
    <w:rsid w:val="002B62AB"/>
    <w:rsid w:val="002B7750"/>
    <w:rsid w:val="002B7F8D"/>
    <w:rsid w:val="002C0396"/>
    <w:rsid w:val="002C0492"/>
    <w:rsid w:val="002C066E"/>
    <w:rsid w:val="002C0890"/>
    <w:rsid w:val="002C09C5"/>
    <w:rsid w:val="002C1321"/>
    <w:rsid w:val="002C1B7D"/>
    <w:rsid w:val="002C1FEF"/>
    <w:rsid w:val="002C2109"/>
    <w:rsid w:val="002C2889"/>
    <w:rsid w:val="002C2B5D"/>
    <w:rsid w:val="002C2D4E"/>
    <w:rsid w:val="002C2DF0"/>
    <w:rsid w:val="002C2E73"/>
    <w:rsid w:val="002C4E8C"/>
    <w:rsid w:val="002C521C"/>
    <w:rsid w:val="002C57FC"/>
    <w:rsid w:val="002C5B03"/>
    <w:rsid w:val="002C5F0F"/>
    <w:rsid w:val="002C6608"/>
    <w:rsid w:val="002C68C4"/>
    <w:rsid w:val="002C7708"/>
    <w:rsid w:val="002C7763"/>
    <w:rsid w:val="002C7F73"/>
    <w:rsid w:val="002D02EC"/>
    <w:rsid w:val="002D02FA"/>
    <w:rsid w:val="002D0406"/>
    <w:rsid w:val="002D051D"/>
    <w:rsid w:val="002D05CB"/>
    <w:rsid w:val="002D0A49"/>
    <w:rsid w:val="002D0AA3"/>
    <w:rsid w:val="002D2375"/>
    <w:rsid w:val="002D32E6"/>
    <w:rsid w:val="002D341C"/>
    <w:rsid w:val="002D38D3"/>
    <w:rsid w:val="002D3E91"/>
    <w:rsid w:val="002D4774"/>
    <w:rsid w:val="002D47AD"/>
    <w:rsid w:val="002D47F6"/>
    <w:rsid w:val="002D516D"/>
    <w:rsid w:val="002D527B"/>
    <w:rsid w:val="002D531A"/>
    <w:rsid w:val="002D7245"/>
    <w:rsid w:val="002D7B59"/>
    <w:rsid w:val="002E0C47"/>
    <w:rsid w:val="002E1367"/>
    <w:rsid w:val="002E13B1"/>
    <w:rsid w:val="002E15BF"/>
    <w:rsid w:val="002E16B7"/>
    <w:rsid w:val="002E16BD"/>
    <w:rsid w:val="002E1814"/>
    <w:rsid w:val="002E1D5A"/>
    <w:rsid w:val="002E2197"/>
    <w:rsid w:val="002E2312"/>
    <w:rsid w:val="002E233E"/>
    <w:rsid w:val="002E5013"/>
    <w:rsid w:val="002E542B"/>
    <w:rsid w:val="002E5C40"/>
    <w:rsid w:val="002E6039"/>
    <w:rsid w:val="002E610F"/>
    <w:rsid w:val="002E6F0B"/>
    <w:rsid w:val="002E7B95"/>
    <w:rsid w:val="002F01F3"/>
    <w:rsid w:val="002F19C5"/>
    <w:rsid w:val="002F1D3C"/>
    <w:rsid w:val="002F26B7"/>
    <w:rsid w:val="002F281E"/>
    <w:rsid w:val="002F354E"/>
    <w:rsid w:val="002F35F0"/>
    <w:rsid w:val="002F3F81"/>
    <w:rsid w:val="002F4038"/>
    <w:rsid w:val="002F4CA5"/>
    <w:rsid w:val="002F4F7A"/>
    <w:rsid w:val="002F4FCE"/>
    <w:rsid w:val="002F513E"/>
    <w:rsid w:val="002F53BB"/>
    <w:rsid w:val="002F559B"/>
    <w:rsid w:val="002F59A3"/>
    <w:rsid w:val="002F5C38"/>
    <w:rsid w:val="002F60D0"/>
    <w:rsid w:val="002F693C"/>
    <w:rsid w:val="002F7E65"/>
    <w:rsid w:val="00300746"/>
    <w:rsid w:val="00300A6C"/>
    <w:rsid w:val="00300E05"/>
    <w:rsid w:val="003015C9"/>
    <w:rsid w:val="00301B70"/>
    <w:rsid w:val="00302182"/>
    <w:rsid w:val="00302698"/>
    <w:rsid w:val="003026F0"/>
    <w:rsid w:val="00302821"/>
    <w:rsid w:val="00302D0E"/>
    <w:rsid w:val="00302E58"/>
    <w:rsid w:val="00303543"/>
    <w:rsid w:val="00303D50"/>
    <w:rsid w:val="00304425"/>
    <w:rsid w:val="00304553"/>
    <w:rsid w:val="003051D5"/>
    <w:rsid w:val="00305C6F"/>
    <w:rsid w:val="00306E63"/>
    <w:rsid w:val="003070BB"/>
    <w:rsid w:val="00307F44"/>
    <w:rsid w:val="003109AC"/>
    <w:rsid w:val="00310B32"/>
    <w:rsid w:val="003112ED"/>
    <w:rsid w:val="003114F5"/>
    <w:rsid w:val="00311554"/>
    <w:rsid w:val="00311CF8"/>
    <w:rsid w:val="003125E1"/>
    <w:rsid w:val="0031315D"/>
    <w:rsid w:val="0031434D"/>
    <w:rsid w:val="00314BD1"/>
    <w:rsid w:val="00315EAA"/>
    <w:rsid w:val="003166C6"/>
    <w:rsid w:val="0032030E"/>
    <w:rsid w:val="003209AD"/>
    <w:rsid w:val="00320A70"/>
    <w:rsid w:val="00322870"/>
    <w:rsid w:val="00322921"/>
    <w:rsid w:val="00322A18"/>
    <w:rsid w:val="00322B86"/>
    <w:rsid w:val="00323146"/>
    <w:rsid w:val="003234E3"/>
    <w:rsid w:val="003235E3"/>
    <w:rsid w:val="003238DD"/>
    <w:rsid w:val="00323919"/>
    <w:rsid w:val="003239AD"/>
    <w:rsid w:val="00324003"/>
    <w:rsid w:val="003240D2"/>
    <w:rsid w:val="0032415C"/>
    <w:rsid w:val="00324333"/>
    <w:rsid w:val="0032477F"/>
    <w:rsid w:val="00324959"/>
    <w:rsid w:val="003251D5"/>
    <w:rsid w:val="00325261"/>
    <w:rsid w:val="0032544C"/>
    <w:rsid w:val="003258CB"/>
    <w:rsid w:val="00325E43"/>
    <w:rsid w:val="003262CB"/>
    <w:rsid w:val="00327679"/>
    <w:rsid w:val="00327763"/>
    <w:rsid w:val="00327DF6"/>
    <w:rsid w:val="003303BD"/>
    <w:rsid w:val="00330A56"/>
    <w:rsid w:val="00331574"/>
    <w:rsid w:val="00331A71"/>
    <w:rsid w:val="00332841"/>
    <w:rsid w:val="00332F7D"/>
    <w:rsid w:val="00333064"/>
    <w:rsid w:val="00333307"/>
    <w:rsid w:val="0033352F"/>
    <w:rsid w:val="00333986"/>
    <w:rsid w:val="00333E15"/>
    <w:rsid w:val="00333E33"/>
    <w:rsid w:val="00334086"/>
    <w:rsid w:val="00334157"/>
    <w:rsid w:val="00334392"/>
    <w:rsid w:val="003343FD"/>
    <w:rsid w:val="00335086"/>
    <w:rsid w:val="00335382"/>
    <w:rsid w:val="00335902"/>
    <w:rsid w:val="003359F3"/>
    <w:rsid w:val="00336446"/>
    <w:rsid w:val="00336742"/>
    <w:rsid w:val="003368A1"/>
    <w:rsid w:val="00336B36"/>
    <w:rsid w:val="00337349"/>
    <w:rsid w:val="00337891"/>
    <w:rsid w:val="00337B98"/>
    <w:rsid w:val="0034080B"/>
    <w:rsid w:val="00340BFF"/>
    <w:rsid w:val="00340DF4"/>
    <w:rsid w:val="00341393"/>
    <w:rsid w:val="00341CE0"/>
    <w:rsid w:val="0034203B"/>
    <w:rsid w:val="003422CA"/>
    <w:rsid w:val="003422FD"/>
    <w:rsid w:val="00343353"/>
    <w:rsid w:val="00343452"/>
    <w:rsid w:val="00343547"/>
    <w:rsid w:val="00343757"/>
    <w:rsid w:val="00344A87"/>
    <w:rsid w:val="00344CD9"/>
    <w:rsid w:val="00344D82"/>
    <w:rsid w:val="00344E74"/>
    <w:rsid w:val="0034521D"/>
    <w:rsid w:val="00345332"/>
    <w:rsid w:val="0034534A"/>
    <w:rsid w:val="00345459"/>
    <w:rsid w:val="00345DF1"/>
    <w:rsid w:val="00346F83"/>
    <w:rsid w:val="00347154"/>
    <w:rsid w:val="003473D2"/>
    <w:rsid w:val="00347529"/>
    <w:rsid w:val="0034793D"/>
    <w:rsid w:val="00347A4B"/>
    <w:rsid w:val="00347B77"/>
    <w:rsid w:val="00350530"/>
    <w:rsid w:val="00350F99"/>
    <w:rsid w:val="00352928"/>
    <w:rsid w:val="00352ADD"/>
    <w:rsid w:val="00352C9A"/>
    <w:rsid w:val="003534E2"/>
    <w:rsid w:val="003537A0"/>
    <w:rsid w:val="00353928"/>
    <w:rsid w:val="00353A29"/>
    <w:rsid w:val="00353A4F"/>
    <w:rsid w:val="00353BAA"/>
    <w:rsid w:val="00353BE7"/>
    <w:rsid w:val="00353EB8"/>
    <w:rsid w:val="00354212"/>
    <w:rsid w:val="0035481E"/>
    <w:rsid w:val="00354B49"/>
    <w:rsid w:val="00355D1E"/>
    <w:rsid w:val="003564F8"/>
    <w:rsid w:val="00357811"/>
    <w:rsid w:val="003605D6"/>
    <w:rsid w:val="00360792"/>
    <w:rsid w:val="00362034"/>
    <w:rsid w:val="003623FA"/>
    <w:rsid w:val="00363085"/>
    <w:rsid w:val="0036368A"/>
    <w:rsid w:val="0036369C"/>
    <w:rsid w:val="003637D0"/>
    <w:rsid w:val="0036394E"/>
    <w:rsid w:val="00363C09"/>
    <w:rsid w:val="00363C15"/>
    <w:rsid w:val="0036448F"/>
    <w:rsid w:val="00364800"/>
    <w:rsid w:val="00364C0C"/>
    <w:rsid w:val="00364D11"/>
    <w:rsid w:val="0036500F"/>
    <w:rsid w:val="00365112"/>
    <w:rsid w:val="0036536D"/>
    <w:rsid w:val="0036575A"/>
    <w:rsid w:val="00365916"/>
    <w:rsid w:val="00366D00"/>
    <w:rsid w:val="00366E6C"/>
    <w:rsid w:val="00367205"/>
    <w:rsid w:val="003673D6"/>
    <w:rsid w:val="003679E4"/>
    <w:rsid w:val="00367F67"/>
    <w:rsid w:val="003706EF"/>
    <w:rsid w:val="00370F90"/>
    <w:rsid w:val="003721AE"/>
    <w:rsid w:val="003728B1"/>
    <w:rsid w:val="00372C9C"/>
    <w:rsid w:val="00372F7D"/>
    <w:rsid w:val="0037326D"/>
    <w:rsid w:val="0037333A"/>
    <w:rsid w:val="00373B98"/>
    <w:rsid w:val="003742BA"/>
    <w:rsid w:val="00374454"/>
    <w:rsid w:val="003747FF"/>
    <w:rsid w:val="003751D3"/>
    <w:rsid w:val="00375DB1"/>
    <w:rsid w:val="00376622"/>
    <w:rsid w:val="003766B1"/>
    <w:rsid w:val="0037733D"/>
    <w:rsid w:val="00377914"/>
    <w:rsid w:val="00377D68"/>
    <w:rsid w:val="00380602"/>
    <w:rsid w:val="003811B1"/>
    <w:rsid w:val="00381530"/>
    <w:rsid w:val="003815B1"/>
    <w:rsid w:val="003818B8"/>
    <w:rsid w:val="00381ABA"/>
    <w:rsid w:val="0038259D"/>
    <w:rsid w:val="003828ED"/>
    <w:rsid w:val="00382C08"/>
    <w:rsid w:val="00383162"/>
    <w:rsid w:val="00383BB5"/>
    <w:rsid w:val="00383EC5"/>
    <w:rsid w:val="00384717"/>
    <w:rsid w:val="00384C09"/>
    <w:rsid w:val="00384E78"/>
    <w:rsid w:val="00385860"/>
    <w:rsid w:val="003859EF"/>
    <w:rsid w:val="00385A87"/>
    <w:rsid w:val="00385DC7"/>
    <w:rsid w:val="00386EC8"/>
    <w:rsid w:val="00386FB9"/>
    <w:rsid w:val="00387076"/>
    <w:rsid w:val="003871AC"/>
    <w:rsid w:val="003874BC"/>
    <w:rsid w:val="00387C38"/>
    <w:rsid w:val="003900B2"/>
    <w:rsid w:val="00390240"/>
    <w:rsid w:val="0039090E"/>
    <w:rsid w:val="00390EF0"/>
    <w:rsid w:val="00391970"/>
    <w:rsid w:val="00391E57"/>
    <w:rsid w:val="00391E66"/>
    <w:rsid w:val="00391E7D"/>
    <w:rsid w:val="00392231"/>
    <w:rsid w:val="00392BBF"/>
    <w:rsid w:val="00393D88"/>
    <w:rsid w:val="00393F8C"/>
    <w:rsid w:val="0039431A"/>
    <w:rsid w:val="003946F3"/>
    <w:rsid w:val="00394E83"/>
    <w:rsid w:val="00394F2C"/>
    <w:rsid w:val="00395A40"/>
    <w:rsid w:val="00395D0F"/>
    <w:rsid w:val="00396625"/>
    <w:rsid w:val="003974D4"/>
    <w:rsid w:val="00397C1D"/>
    <w:rsid w:val="003A0009"/>
    <w:rsid w:val="003A0162"/>
    <w:rsid w:val="003A03CD"/>
    <w:rsid w:val="003A06A7"/>
    <w:rsid w:val="003A0A0E"/>
    <w:rsid w:val="003A1173"/>
    <w:rsid w:val="003A1297"/>
    <w:rsid w:val="003A14EC"/>
    <w:rsid w:val="003A1B24"/>
    <w:rsid w:val="003A26E0"/>
    <w:rsid w:val="003A2ABC"/>
    <w:rsid w:val="003A3EA5"/>
    <w:rsid w:val="003A41E7"/>
    <w:rsid w:val="003A4861"/>
    <w:rsid w:val="003A4B34"/>
    <w:rsid w:val="003A5CE7"/>
    <w:rsid w:val="003A5F58"/>
    <w:rsid w:val="003A6256"/>
    <w:rsid w:val="003A6418"/>
    <w:rsid w:val="003A6DD4"/>
    <w:rsid w:val="003A6FAA"/>
    <w:rsid w:val="003A7373"/>
    <w:rsid w:val="003B0B77"/>
    <w:rsid w:val="003B0E8E"/>
    <w:rsid w:val="003B1951"/>
    <w:rsid w:val="003B1A0A"/>
    <w:rsid w:val="003B25F9"/>
    <w:rsid w:val="003B274C"/>
    <w:rsid w:val="003B2A0B"/>
    <w:rsid w:val="003B2D6A"/>
    <w:rsid w:val="003B33DB"/>
    <w:rsid w:val="003B3979"/>
    <w:rsid w:val="003B3BD8"/>
    <w:rsid w:val="003B4FA8"/>
    <w:rsid w:val="003B53A3"/>
    <w:rsid w:val="003B5952"/>
    <w:rsid w:val="003B68F3"/>
    <w:rsid w:val="003B69D5"/>
    <w:rsid w:val="003B7242"/>
    <w:rsid w:val="003B7559"/>
    <w:rsid w:val="003B78E5"/>
    <w:rsid w:val="003B7C08"/>
    <w:rsid w:val="003B7EB3"/>
    <w:rsid w:val="003C061C"/>
    <w:rsid w:val="003C075E"/>
    <w:rsid w:val="003C08B1"/>
    <w:rsid w:val="003C08E2"/>
    <w:rsid w:val="003C0D32"/>
    <w:rsid w:val="003C15EF"/>
    <w:rsid w:val="003C1A93"/>
    <w:rsid w:val="003C1F66"/>
    <w:rsid w:val="003C20EC"/>
    <w:rsid w:val="003C23CA"/>
    <w:rsid w:val="003C25E0"/>
    <w:rsid w:val="003C26C1"/>
    <w:rsid w:val="003C2874"/>
    <w:rsid w:val="003C34DE"/>
    <w:rsid w:val="003C376B"/>
    <w:rsid w:val="003C405E"/>
    <w:rsid w:val="003C4145"/>
    <w:rsid w:val="003C49A1"/>
    <w:rsid w:val="003C51C1"/>
    <w:rsid w:val="003C5F03"/>
    <w:rsid w:val="003C60C2"/>
    <w:rsid w:val="003C6BA9"/>
    <w:rsid w:val="003C7B4A"/>
    <w:rsid w:val="003C7C3C"/>
    <w:rsid w:val="003D06A5"/>
    <w:rsid w:val="003D087B"/>
    <w:rsid w:val="003D0C9C"/>
    <w:rsid w:val="003D10E3"/>
    <w:rsid w:val="003D1750"/>
    <w:rsid w:val="003D1AFE"/>
    <w:rsid w:val="003D1B7B"/>
    <w:rsid w:val="003D1F43"/>
    <w:rsid w:val="003D26CF"/>
    <w:rsid w:val="003D39D4"/>
    <w:rsid w:val="003D3AB0"/>
    <w:rsid w:val="003D3F97"/>
    <w:rsid w:val="003D4173"/>
    <w:rsid w:val="003D42AF"/>
    <w:rsid w:val="003D43B9"/>
    <w:rsid w:val="003D460E"/>
    <w:rsid w:val="003D49A4"/>
    <w:rsid w:val="003D4D08"/>
    <w:rsid w:val="003D4D87"/>
    <w:rsid w:val="003D529F"/>
    <w:rsid w:val="003D5F24"/>
    <w:rsid w:val="003D6122"/>
    <w:rsid w:val="003D63BC"/>
    <w:rsid w:val="003D63F7"/>
    <w:rsid w:val="003D6511"/>
    <w:rsid w:val="003D6876"/>
    <w:rsid w:val="003D6C0E"/>
    <w:rsid w:val="003D6FFB"/>
    <w:rsid w:val="003D7CF2"/>
    <w:rsid w:val="003E053A"/>
    <w:rsid w:val="003E0A19"/>
    <w:rsid w:val="003E0DC1"/>
    <w:rsid w:val="003E0ED9"/>
    <w:rsid w:val="003E17FF"/>
    <w:rsid w:val="003E1836"/>
    <w:rsid w:val="003E1FE2"/>
    <w:rsid w:val="003E235B"/>
    <w:rsid w:val="003E34CD"/>
    <w:rsid w:val="003E3960"/>
    <w:rsid w:val="003E496F"/>
    <w:rsid w:val="003E50F4"/>
    <w:rsid w:val="003E5F57"/>
    <w:rsid w:val="003E6119"/>
    <w:rsid w:val="003E667A"/>
    <w:rsid w:val="003E6A0D"/>
    <w:rsid w:val="003E72A4"/>
    <w:rsid w:val="003E7414"/>
    <w:rsid w:val="003E79F2"/>
    <w:rsid w:val="003E7E33"/>
    <w:rsid w:val="003E7ED0"/>
    <w:rsid w:val="003E7FB9"/>
    <w:rsid w:val="003F08E6"/>
    <w:rsid w:val="003F0DC7"/>
    <w:rsid w:val="003F13FC"/>
    <w:rsid w:val="003F14B1"/>
    <w:rsid w:val="003F151E"/>
    <w:rsid w:val="003F24E6"/>
    <w:rsid w:val="003F24E9"/>
    <w:rsid w:val="003F2C63"/>
    <w:rsid w:val="003F396C"/>
    <w:rsid w:val="003F3AE1"/>
    <w:rsid w:val="003F4443"/>
    <w:rsid w:val="003F46E4"/>
    <w:rsid w:val="003F55A8"/>
    <w:rsid w:val="003F599C"/>
    <w:rsid w:val="003F5B57"/>
    <w:rsid w:val="003F5CA7"/>
    <w:rsid w:val="003F75DB"/>
    <w:rsid w:val="004013A9"/>
    <w:rsid w:val="0040156C"/>
    <w:rsid w:val="00401C8D"/>
    <w:rsid w:val="0040202C"/>
    <w:rsid w:val="004032F9"/>
    <w:rsid w:val="0040335E"/>
    <w:rsid w:val="00403664"/>
    <w:rsid w:val="00403739"/>
    <w:rsid w:val="00403D84"/>
    <w:rsid w:val="00404009"/>
    <w:rsid w:val="004050B9"/>
    <w:rsid w:val="00405542"/>
    <w:rsid w:val="00405693"/>
    <w:rsid w:val="00405F24"/>
    <w:rsid w:val="004060C1"/>
    <w:rsid w:val="0040641E"/>
    <w:rsid w:val="0040663F"/>
    <w:rsid w:val="004067A6"/>
    <w:rsid w:val="0040682F"/>
    <w:rsid w:val="00406999"/>
    <w:rsid w:val="00406E39"/>
    <w:rsid w:val="004074A5"/>
    <w:rsid w:val="00407CAD"/>
    <w:rsid w:val="00407DB5"/>
    <w:rsid w:val="00407F78"/>
    <w:rsid w:val="00411238"/>
    <w:rsid w:val="004117E4"/>
    <w:rsid w:val="004119BC"/>
    <w:rsid w:val="004124BB"/>
    <w:rsid w:val="0041266C"/>
    <w:rsid w:val="004127EE"/>
    <w:rsid w:val="0041294D"/>
    <w:rsid w:val="00412B4D"/>
    <w:rsid w:val="00412F60"/>
    <w:rsid w:val="00413FE3"/>
    <w:rsid w:val="00414399"/>
    <w:rsid w:val="00415564"/>
    <w:rsid w:val="00417247"/>
    <w:rsid w:val="004174B6"/>
    <w:rsid w:val="0042032F"/>
    <w:rsid w:val="0042069B"/>
    <w:rsid w:val="0042087E"/>
    <w:rsid w:val="00420A94"/>
    <w:rsid w:val="00420B8A"/>
    <w:rsid w:val="00420B9F"/>
    <w:rsid w:val="00420C75"/>
    <w:rsid w:val="0042164D"/>
    <w:rsid w:val="00422297"/>
    <w:rsid w:val="00422705"/>
    <w:rsid w:val="00422BBD"/>
    <w:rsid w:val="00422CA8"/>
    <w:rsid w:val="004233F7"/>
    <w:rsid w:val="00423805"/>
    <w:rsid w:val="00423DC6"/>
    <w:rsid w:val="00425321"/>
    <w:rsid w:val="00425640"/>
    <w:rsid w:val="00425ABB"/>
    <w:rsid w:val="00425E06"/>
    <w:rsid w:val="0042606B"/>
    <w:rsid w:val="0042629E"/>
    <w:rsid w:val="0042637C"/>
    <w:rsid w:val="004263F0"/>
    <w:rsid w:val="0042667E"/>
    <w:rsid w:val="00426969"/>
    <w:rsid w:val="004272EC"/>
    <w:rsid w:val="004277C9"/>
    <w:rsid w:val="004277E3"/>
    <w:rsid w:val="00427F17"/>
    <w:rsid w:val="00431006"/>
    <w:rsid w:val="0043107F"/>
    <w:rsid w:val="0043136C"/>
    <w:rsid w:val="004319C0"/>
    <w:rsid w:val="0043224F"/>
    <w:rsid w:val="004337DD"/>
    <w:rsid w:val="00433C4B"/>
    <w:rsid w:val="00433F50"/>
    <w:rsid w:val="0043424A"/>
    <w:rsid w:val="00434DF3"/>
    <w:rsid w:val="00434E80"/>
    <w:rsid w:val="00434FD3"/>
    <w:rsid w:val="004351E0"/>
    <w:rsid w:val="00435648"/>
    <w:rsid w:val="0043582D"/>
    <w:rsid w:val="004366CF"/>
    <w:rsid w:val="004369AB"/>
    <w:rsid w:val="00437418"/>
    <w:rsid w:val="004378FF"/>
    <w:rsid w:val="00440F7A"/>
    <w:rsid w:val="00441021"/>
    <w:rsid w:val="00441118"/>
    <w:rsid w:val="00441905"/>
    <w:rsid w:val="004422FA"/>
    <w:rsid w:val="00442395"/>
    <w:rsid w:val="004423E9"/>
    <w:rsid w:val="00442F62"/>
    <w:rsid w:val="00442F7E"/>
    <w:rsid w:val="00443009"/>
    <w:rsid w:val="00443041"/>
    <w:rsid w:val="00443740"/>
    <w:rsid w:val="004437D1"/>
    <w:rsid w:val="0044389E"/>
    <w:rsid w:val="00443C62"/>
    <w:rsid w:val="0044443D"/>
    <w:rsid w:val="00444657"/>
    <w:rsid w:val="00444962"/>
    <w:rsid w:val="00444D4C"/>
    <w:rsid w:val="00444E08"/>
    <w:rsid w:val="0044515C"/>
    <w:rsid w:val="00445170"/>
    <w:rsid w:val="0044558D"/>
    <w:rsid w:val="004456AE"/>
    <w:rsid w:val="004459AB"/>
    <w:rsid w:val="004466CB"/>
    <w:rsid w:val="00446AE0"/>
    <w:rsid w:val="00446C65"/>
    <w:rsid w:val="0044737C"/>
    <w:rsid w:val="00447593"/>
    <w:rsid w:val="00450334"/>
    <w:rsid w:val="004504F4"/>
    <w:rsid w:val="00450592"/>
    <w:rsid w:val="0045077D"/>
    <w:rsid w:val="0045078A"/>
    <w:rsid w:val="00450A05"/>
    <w:rsid w:val="004512FC"/>
    <w:rsid w:val="00451575"/>
    <w:rsid w:val="00451690"/>
    <w:rsid w:val="00453314"/>
    <w:rsid w:val="0045356A"/>
    <w:rsid w:val="00453E06"/>
    <w:rsid w:val="00453F33"/>
    <w:rsid w:val="0045450B"/>
    <w:rsid w:val="00454E68"/>
    <w:rsid w:val="00456793"/>
    <w:rsid w:val="00456B58"/>
    <w:rsid w:val="00457405"/>
    <w:rsid w:val="004576B2"/>
    <w:rsid w:val="00457C78"/>
    <w:rsid w:val="00460AB6"/>
    <w:rsid w:val="00461BBC"/>
    <w:rsid w:val="00461D6C"/>
    <w:rsid w:val="00462775"/>
    <w:rsid w:val="00462A81"/>
    <w:rsid w:val="00462E80"/>
    <w:rsid w:val="00463598"/>
    <w:rsid w:val="004638D3"/>
    <w:rsid w:val="00463AF9"/>
    <w:rsid w:val="00463B86"/>
    <w:rsid w:val="00463D4E"/>
    <w:rsid w:val="00463FD7"/>
    <w:rsid w:val="004652F5"/>
    <w:rsid w:val="00465BCA"/>
    <w:rsid w:val="004673DA"/>
    <w:rsid w:val="004703D0"/>
    <w:rsid w:val="004704C9"/>
    <w:rsid w:val="0047053E"/>
    <w:rsid w:val="00470C2F"/>
    <w:rsid w:val="00470E21"/>
    <w:rsid w:val="00471302"/>
    <w:rsid w:val="00471998"/>
    <w:rsid w:val="00472CC3"/>
    <w:rsid w:val="00472D07"/>
    <w:rsid w:val="00473133"/>
    <w:rsid w:val="004748F6"/>
    <w:rsid w:val="0047528D"/>
    <w:rsid w:val="0047580F"/>
    <w:rsid w:val="004762E9"/>
    <w:rsid w:val="00476731"/>
    <w:rsid w:val="00476811"/>
    <w:rsid w:val="00476989"/>
    <w:rsid w:val="004769C2"/>
    <w:rsid w:val="00476DB7"/>
    <w:rsid w:val="00477FF1"/>
    <w:rsid w:val="004800CD"/>
    <w:rsid w:val="004802AF"/>
    <w:rsid w:val="004806BC"/>
    <w:rsid w:val="00480E75"/>
    <w:rsid w:val="0048112E"/>
    <w:rsid w:val="004815CE"/>
    <w:rsid w:val="0048160A"/>
    <w:rsid w:val="00481AD4"/>
    <w:rsid w:val="00481BE0"/>
    <w:rsid w:val="0048201A"/>
    <w:rsid w:val="00482224"/>
    <w:rsid w:val="004826E9"/>
    <w:rsid w:val="0048340F"/>
    <w:rsid w:val="004834F3"/>
    <w:rsid w:val="004839A1"/>
    <w:rsid w:val="00483D17"/>
    <w:rsid w:val="00483D3D"/>
    <w:rsid w:val="00484322"/>
    <w:rsid w:val="00484352"/>
    <w:rsid w:val="00484539"/>
    <w:rsid w:val="00484A6D"/>
    <w:rsid w:val="00485019"/>
    <w:rsid w:val="004855E6"/>
    <w:rsid w:val="00485726"/>
    <w:rsid w:val="0048597F"/>
    <w:rsid w:val="00485CB7"/>
    <w:rsid w:val="00485CF9"/>
    <w:rsid w:val="00485DE8"/>
    <w:rsid w:val="004863E0"/>
    <w:rsid w:val="00486678"/>
    <w:rsid w:val="0048754C"/>
    <w:rsid w:val="00487ABB"/>
    <w:rsid w:val="00487E6B"/>
    <w:rsid w:val="00487F66"/>
    <w:rsid w:val="0049018A"/>
    <w:rsid w:val="00490A38"/>
    <w:rsid w:val="004912B5"/>
    <w:rsid w:val="00491EFE"/>
    <w:rsid w:val="00492142"/>
    <w:rsid w:val="0049231C"/>
    <w:rsid w:val="004932A0"/>
    <w:rsid w:val="00494836"/>
    <w:rsid w:val="004948DA"/>
    <w:rsid w:val="00494A5B"/>
    <w:rsid w:val="00494ABD"/>
    <w:rsid w:val="00494F35"/>
    <w:rsid w:val="00495D5A"/>
    <w:rsid w:val="00495DBB"/>
    <w:rsid w:val="00495F37"/>
    <w:rsid w:val="00496237"/>
    <w:rsid w:val="0049679D"/>
    <w:rsid w:val="00496BF3"/>
    <w:rsid w:val="00496C85"/>
    <w:rsid w:val="00496CF9"/>
    <w:rsid w:val="00496D87"/>
    <w:rsid w:val="004970AD"/>
    <w:rsid w:val="0049777B"/>
    <w:rsid w:val="00497ADC"/>
    <w:rsid w:val="004A083F"/>
    <w:rsid w:val="004A0931"/>
    <w:rsid w:val="004A0E62"/>
    <w:rsid w:val="004A0F70"/>
    <w:rsid w:val="004A1390"/>
    <w:rsid w:val="004A169C"/>
    <w:rsid w:val="004A1D62"/>
    <w:rsid w:val="004A2820"/>
    <w:rsid w:val="004A291B"/>
    <w:rsid w:val="004A3B59"/>
    <w:rsid w:val="004A5FD7"/>
    <w:rsid w:val="004A61A5"/>
    <w:rsid w:val="004A6309"/>
    <w:rsid w:val="004A646D"/>
    <w:rsid w:val="004A67E7"/>
    <w:rsid w:val="004A6B25"/>
    <w:rsid w:val="004A6DEE"/>
    <w:rsid w:val="004A7642"/>
    <w:rsid w:val="004A7843"/>
    <w:rsid w:val="004A7AC3"/>
    <w:rsid w:val="004B010D"/>
    <w:rsid w:val="004B0B08"/>
    <w:rsid w:val="004B110D"/>
    <w:rsid w:val="004B1142"/>
    <w:rsid w:val="004B1302"/>
    <w:rsid w:val="004B153A"/>
    <w:rsid w:val="004B1EC3"/>
    <w:rsid w:val="004B2144"/>
    <w:rsid w:val="004B2903"/>
    <w:rsid w:val="004B2A37"/>
    <w:rsid w:val="004B2C88"/>
    <w:rsid w:val="004B2DCA"/>
    <w:rsid w:val="004B4871"/>
    <w:rsid w:val="004B4C99"/>
    <w:rsid w:val="004B4E43"/>
    <w:rsid w:val="004B5991"/>
    <w:rsid w:val="004B5BA4"/>
    <w:rsid w:val="004B6B98"/>
    <w:rsid w:val="004B6D01"/>
    <w:rsid w:val="004B6E70"/>
    <w:rsid w:val="004B76CD"/>
    <w:rsid w:val="004B76E5"/>
    <w:rsid w:val="004B786E"/>
    <w:rsid w:val="004C063A"/>
    <w:rsid w:val="004C1097"/>
    <w:rsid w:val="004C15F1"/>
    <w:rsid w:val="004C1FB7"/>
    <w:rsid w:val="004C28C9"/>
    <w:rsid w:val="004C2BBC"/>
    <w:rsid w:val="004C2C34"/>
    <w:rsid w:val="004C2C4C"/>
    <w:rsid w:val="004C2D1E"/>
    <w:rsid w:val="004C35A5"/>
    <w:rsid w:val="004C41CD"/>
    <w:rsid w:val="004C4324"/>
    <w:rsid w:val="004C4621"/>
    <w:rsid w:val="004C46AA"/>
    <w:rsid w:val="004C4CC0"/>
    <w:rsid w:val="004C600D"/>
    <w:rsid w:val="004C6046"/>
    <w:rsid w:val="004C63FA"/>
    <w:rsid w:val="004C6BA6"/>
    <w:rsid w:val="004C6F2F"/>
    <w:rsid w:val="004C70AD"/>
    <w:rsid w:val="004C745E"/>
    <w:rsid w:val="004C753A"/>
    <w:rsid w:val="004C77B3"/>
    <w:rsid w:val="004C7A8E"/>
    <w:rsid w:val="004D09BE"/>
    <w:rsid w:val="004D139C"/>
    <w:rsid w:val="004D1CDF"/>
    <w:rsid w:val="004D1E49"/>
    <w:rsid w:val="004D24AA"/>
    <w:rsid w:val="004D26DE"/>
    <w:rsid w:val="004D2752"/>
    <w:rsid w:val="004D301D"/>
    <w:rsid w:val="004D3727"/>
    <w:rsid w:val="004D3873"/>
    <w:rsid w:val="004D3923"/>
    <w:rsid w:val="004D4089"/>
    <w:rsid w:val="004D40EA"/>
    <w:rsid w:val="004D5048"/>
    <w:rsid w:val="004D5E7A"/>
    <w:rsid w:val="004D6103"/>
    <w:rsid w:val="004D6859"/>
    <w:rsid w:val="004D69E8"/>
    <w:rsid w:val="004D6FAA"/>
    <w:rsid w:val="004D7466"/>
    <w:rsid w:val="004D7570"/>
    <w:rsid w:val="004D7700"/>
    <w:rsid w:val="004D7E0A"/>
    <w:rsid w:val="004E075C"/>
    <w:rsid w:val="004E0B09"/>
    <w:rsid w:val="004E0B64"/>
    <w:rsid w:val="004E0E91"/>
    <w:rsid w:val="004E0EAB"/>
    <w:rsid w:val="004E191F"/>
    <w:rsid w:val="004E1D71"/>
    <w:rsid w:val="004E1F4C"/>
    <w:rsid w:val="004E23EA"/>
    <w:rsid w:val="004E2803"/>
    <w:rsid w:val="004E2E05"/>
    <w:rsid w:val="004E3193"/>
    <w:rsid w:val="004E3B0C"/>
    <w:rsid w:val="004E4889"/>
    <w:rsid w:val="004E48E3"/>
    <w:rsid w:val="004E4CCC"/>
    <w:rsid w:val="004E4E06"/>
    <w:rsid w:val="004E50A2"/>
    <w:rsid w:val="004E5771"/>
    <w:rsid w:val="004E6B0C"/>
    <w:rsid w:val="004E71EE"/>
    <w:rsid w:val="004E740C"/>
    <w:rsid w:val="004E7501"/>
    <w:rsid w:val="004E7685"/>
    <w:rsid w:val="004E7886"/>
    <w:rsid w:val="004E7B45"/>
    <w:rsid w:val="004E7C01"/>
    <w:rsid w:val="004F03EA"/>
    <w:rsid w:val="004F0461"/>
    <w:rsid w:val="004F0538"/>
    <w:rsid w:val="004F0626"/>
    <w:rsid w:val="004F157D"/>
    <w:rsid w:val="004F1820"/>
    <w:rsid w:val="004F1EC1"/>
    <w:rsid w:val="004F21DB"/>
    <w:rsid w:val="004F24E7"/>
    <w:rsid w:val="004F2BA4"/>
    <w:rsid w:val="004F2BDD"/>
    <w:rsid w:val="004F38B8"/>
    <w:rsid w:val="004F428F"/>
    <w:rsid w:val="004F530A"/>
    <w:rsid w:val="004F5D8E"/>
    <w:rsid w:val="004F6057"/>
    <w:rsid w:val="004F6D2B"/>
    <w:rsid w:val="004F6D6F"/>
    <w:rsid w:val="004F7368"/>
    <w:rsid w:val="004F73F5"/>
    <w:rsid w:val="005004B0"/>
    <w:rsid w:val="00500B7F"/>
    <w:rsid w:val="00500DB8"/>
    <w:rsid w:val="00501000"/>
    <w:rsid w:val="0050208E"/>
    <w:rsid w:val="00502127"/>
    <w:rsid w:val="005023B0"/>
    <w:rsid w:val="005023FA"/>
    <w:rsid w:val="00502526"/>
    <w:rsid w:val="005025E7"/>
    <w:rsid w:val="005026F0"/>
    <w:rsid w:val="00502918"/>
    <w:rsid w:val="00502FAC"/>
    <w:rsid w:val="00503019"/>
    <w:rsid w:val="0050309F"/>
    <w:rsid w:val="00503A09"/>
    <w:rsid w:val="00503C0C"/>
    <w:rsid w:val="00504758"/>
    <w:rsid w:val="0050478B"/>
    <w:rsid w:val="00504BC8"/>
    <w:rsid w:val="005054A9"/>
    <w:rsid w:val="005055DD"/>
    <w:rsid w:val="005061A9"/>
    <w:rsid w:val="00506909"/>
    <w:rsid w:val="00507750"/>
    <w:rsid w:val="0050791B"/>
    <w:rsid w:val="00507C0E"/>
    <w:rsid w:val="00507EA5"/>
    <w:rsid w:val="00510414"/>
    <w:rsid w:val="00510426"/>
    <w:rsid w:val="005105DB"/>
    <w:rsid w:val="00510765"/>
    <w:rsid w:val="00510807"/>
    <w:rsid w:val="00510855"/>
    <w:rsid w:val="00511F2C"/>
    <w:rsid w:val="00512245"/>
    <w:rsid w:val="00512331"/>
    <w:rsid w:val="0051291E"/>
    <w:rsid w:val="00512A06"/>
    <w:rsid w:val="00512A3A"/>
    <w:rsid w:val="00513051"/>
    <w:rsid w:val="005130BD"/>
    <w:rsid w:val="00513106"/>
    <w:rsid w:val="005131B5"/>
    <w:rsid w:val="00514168"/>
    <w:rsid w:val="005144F6"/>
    <w:rsid w:val="00514FB2"/>
    <w:rsid w:val="00515105"/>
    <w:rsid w:val="005161BD"/>
    <w:rsid w:val="0051632C"/>
    <w:rsid w:val="00516C2E"/>
    <w:rsid w:val="0052075C"/>
    <w:rsid w:val="0052080C"/>
    <w:rsid w:val="005209FA"/>
    <w:rsid w:val="00520EAC"/>
    <w:rsid w:val="005219A6"/>
    <w:rsid w:val="005221C3"/>
    <w:rsid w:val="005229FD"/>
    <w:rsid w:val="00522B05"/>
    <w:rsid w:val="00523095"/>
    <w:rsid w:val="00523CFE"/>
    <w:rsid w:val="005243A9"/>
    <w:rsid w:val="00524417"/>
    <w:rsid w:val="00524569"/>
    <w:rsid w:val="00524A90"/>
    <w:rsid w:val="00524C6C"/>
    <w:rsid w:val="00524E55"/>
    <w:rsid w:val="00525021"/>
    <w:rsid w:val="00525193"/>
    <w:rsid w:val="0052529A"/>
    <w:rsid w:val="00525520"/>
    <w:rsid w:val="005256AD"/>
    <w:rsid w:val="00525761"/>
    <w:rsid w:val="005264A9"/>
    <w:rsid w:val="00526DBA"/>
    <w:rsid w:val="0052704A"/>
    <w:rsid w:val="005272B2"/>
    <w:rsid w:val="005307B2"/>
    <w:rsid w:val="005307B3"/>
    <w:rsid w:val="00530A1B"/>
    <w:rsid w:val="00530C7B"/>
    <w:rsid w:val="00530DBF"/>
    <w:rsid w:val="005312AD"/>
    <w:rsid w:val="00531EAF"/>
    <w:rsid w:val="00532300"/>
    <w:rsid w:val="00532803"/>
    <w:rsid w:val="00532CCC"/>
    <w:rsid w:val="00532E26"/>
    <w:rsid w:val="00534BC8"/>
    <w:rsid w:val="00535446"/>
    <w:rsid w:val="005356B7"/>
    <w:rsid w:val="005356DC"/>
    <w:rsid w:val="00535BEB"/>
    <w:rsid w:val="00535F26"/>
    <w:rsid w:val="0053613E"/>
    <w:rsid w:val="005361CA"/>
    <w:rsid w:val="005362BA"/>
    <w:rsid w:val="00536742"/>
    <w:rsid w:val="00536B30"/>
    <w:rsid w:val="0053713A"/>
    <w:rsid w:val="00537E81"/>
    <w:rsid w:val="005402FB"/>
    <w:rsid w:val="0054073D"/>
    <w:rsid w:val="005407AF"/>
    <w:rsid w:val="00540963"/>
    <w:rsid w:val="00541225"/>
    <w:rsid w:val="00541568"/>
    <w:rsid w:val="00542487"/>
    <w:rsid w:val="00542863"/>
    <w:rsid w:val="00543610"/>
    <w:rsid w:val="00543881"/>
    <w:rsid w:val="00543972"/>
    <w:rsid w:val="00543B79"/>
    <w:rsid w:val="00543C07"/>
    <w:rsid w:val="0054445A"/>
    <w:rsid w:val="00544663"/>
    <w:rsid w:val="005448A0"/>
    <w:rsid w:val="005448AB"/>
    <w:rsid w:val="00545372"/>
    <w:rsid w:val="00545874"/>
    <w:rsid w:val="005459A0"/>
    <w:rsid w:val="00545F60"/>
    <w:rsid w:val="00546DA9"/>
    <w:rsid w:val="00546E01"/>
    <w:rsid w:val="00546FB3"/>
    <w:rsid w:val="0054775D"/>
    <w:rsid w:val="00547D17"/>
    <w:rsid w:val="00550134"/>
    <w:rsid w:val="00550B59"/>
    <w:rsid w:val="00550CEE"/>
    <w:rsid w:val="00551347"/>
    <w:rsid w:val="0055142C"/>
    <w:rsid w:val="00551AC0"/>
    <w:rsid w:val="00551F62"/>
    <w:rsid w:val="00553696"/>
    <w:rsid w:val="005537DB"/>
    <w:rsid w:val="00553860"/>
    <w:rsid w:val="00553AB5"/>
    <w:rsid w:val="00553D35"/>
    <w:rsid w:val="00553DCE"/>
    <w:rsid w:val="00553E16"/>
    <w:rsid w:val="00553FE7"/>
    <w:rsid w:val="00554023"/>
    <w:rsid w:val="0055471C"/>
    <w:rsid w:val="00554B69"/>
    <w:rsid w:val="00554E73"/>
    <w:rsid w:val="00555442"/>
    <w:rsid w:val="00555535"/>
    <w:rsid w:val="005556FD"/>
    <w:rsid w:val="00556F77"/>
    <w:rsid w:val="00557182"/>
    <w:rsid w:val="0055719E"/>
    <w:rsid w:val="005573B2"/>
    <w:rsid w:val="0055779D"/>
    <w:rsid w:val="0055788D"/>
    <w:rsid w:val="00560185"/>
    <w:rsid w:val="00561DDD"/>
    <w:rsid w:val="00561F68"/>
    <w:rsid w:val="00562676"/>
    <w:rsid w:val="00563C44"/>
    <w:rsid w:val="0056428B"/>
    <w:rsid w:val="00565101"/>
    <w:rsid w:val="00565C14"/>
    <w:rsid w:val="00565D9A"/>
    <w:rsid w:val="005665F1"/>
    <w:rsid w:val="005668F9"/>
    <w:rsid w:val="00566AF2"/>
    <w:rsid w:val="00566C72"/>
    <w:rsid w:val="00566FE2"/>
    <w:rsid w:val="005672DE"/>
    <w:rsid w:val="00567DD7"/>
    <w:rsid w:val="00567EC9"/>
    <w:rsid w:val="00567FF9"/>
    <w:rsid w:val="00570B2E"/>
    <w:rsid w:val="00570B58"/>
    <w:rsid w:val="00570F2A"/>
    <w:rsid w:val="00570FA0"/>
    <w:rsid w:val="00571B40"/>
    <w:rsid w:val="00571E3F"/>
    <w:rsid w:val="005723AE"/>
    <w:rsid w:val="005724D4"/>
    <w:rsid w:val="005727C0"/>
    <w:rsid w:val="00572F48"/>
    <w:rsid w:val="005736DA"/>
    <w:rsid w:val="00573BC5"/>
    <w:rsid w:val="00574CE7"/>
    <w:rsid w:val="00574E01"/>
    <w:rsid w:val="00574F58"/>
    <w:rsid w:val="005754AC"/>
    <w:rsid w:val="0057568F"/>
    <w:rsid w:val="00575A54"/>
    <w:rsid w:val="00575B99"/>
    <w:rsid w:val="00575BAE"/>
    <w:rsid w:val="00576866"/>
    <w:rsid w:val="00576AE2"/>
    <w:rsid w:val="00576ECF"/>
    <w:rsid w:val="0057723E"/>
    <w:rsid w:val="005777A0"/>
    <w:rsid w:val="0057788E"/>
    <w:rsid w:val="00577898"/>
    <w:rsid w:val="005778D8"/>
    <w:rsid w:val="005779A8"/>
    <w:rsid w:val="00577A1B"/>
    <w:rsid w:val="005802C4"/>
    <w:rsid w:val="005809E1"/>
    <w:rsid w:val="00580DEA"/>
    <w:rsid w:val="00580FD3"/>
    <w:rsid w:val="005813B5"/>
    <w:rsid w:val="005816B8"/>
    <w:rsid w:val="00581D1D"/>
    <w:rsid w:val="00581D65"/>
    <w:rsid w:val="00582431"/>
    <w:rsid w:val="005825CA"/>
    <w:rsid w:val="005829BE"/>
    <w:rsid w:val="00583220"/>
    <w:rsid w:val="00583775"/>
    <w:rsid w:val="0058446B"/>
    <w:rsid w:val="005844B6"/>
    <w:rsid w:val="00584B69"/>
    <w:rsid w:val="00584DC8"/>
    <w:rsid w:val="00585D29"/>
    <w:rsid w:val="005862AD"/>
    <w:rsid w:val="005862E8"/>
    <w:rsid w:val="00586542"/>
    <w:rsid w:val="00586F15"/>
    <w:rsid w:val="00586FD2"/>
    <w:rsid w:val="0058704B"/>
    <w:rsid w:val="005875A9"/>
    <w:rsid w:val="00587832"/>
    <w:rsid w:val="00587EFA"/>
    <w:rsid w:val="0059166A"/>
    <w:rsid w:val="0059364A"/>
    <w:rsid w:val="00593E9D"/>
    <w:rsid w:val="0059480D"/>
    <w:rsid w:val="005949B9"/>
    <w:rsid w:val="00595ABA"/>
    <w:rsid w:val="00595B55"/>
    <w:rsid w:val="0059611D"/>
    <w:rsid w:val="00596AAB"/>
    <w:rsid w:val="00597551"/>
    <w:rsid w:val="00597954"/>
    <w:rsid w:val="005A01D6"/>
    <w:rsid w:val="005A0792"/>
    <w:rsid w:val="005A0837"/>
    <w:rsid w:val="005A09A2"/>
    <w:rsid w:val="005A1516"/>
    <w:rsid w:val="005A1C4F"/>
    <w:rsid w:val="005A2247"/>
    <w:rsid w:val="005A250B"/>
    <w:rsid w:val="005A294C"/>
    <w:rsid w:val="005A2BDC"/>
    <w:rsid w:val="005A30CC"/>
    <w:rsid w:val="005A3205"/>
    <w:rsid w:val="005A334B"/>
    <w:rsid w:val="005A3E20"/>
    <w:rsid w:val="005A403A"/>
    <w:rsid w:val="005A58BD"/>
    <w:rsid w:val="005A5A23"/>
    <w:rsid w:val="005A5B7E"/>
    <w:rsid w:val="005A6198"/>
    <w:rsid w:val="005A6C9E"/>
    <w:rsid w:val="005A6E67"/>
    <w:rsid w:val="005A71E0"/>
    <w:rsid w:val="005A7948"/>
    <w:rsid w:val="005A79DF"/>
    <w:rsid w:val="005B03A4"/>
    <w:rsid w:val="005B0C72"/>
    <w:rsid w:val="005B1033"/>
    <w:rsid w:val="005B10F9"/>
    <w:rsid w:val="005B1461"/>
    <w:rsid w:val="005B1CAE"/>
    <w:rsid w:val="005B1CEA"/>
    <w:rsid w:val="005B1F67"/>
    <w:rsid w:val="005B26DC"/>
    <w:rsid w:val="005B34EC"/>
    <w:rsid w:val="005B4319"/>
    <w:rsid w:val="005B4A98"/>
    <w:rsid w:val="005B4D24"/>
    <w:rsid w:val="005B5534"/>
    <w:rsid w:val="005B581B"/>
    <w:rsid w:val="005B6228"/>
    <w:rsid w:val="005B627A"/>
    <w:rsid w:val="005B63F1"/>
    <w:rsid w:val="005B6594"/>
    <w:rsid w:val="005B6727"/>
    <w:rsid w:val="005B6B98"/>
    <w:rsid w:val="005B6C43"/>
    <w:rsid w:val="005B6DA2"/>
    <w:rsid w:val="005B6FF2"/>
    <w:rsid w:val="005B73F9"/>
    <w:rsid w:val="005B7B40"/>
    <w:rsid w:val="005B7F5F"/>
    <w:rsid w:val="005C06E9"/>
    <w:rsid w:val="005C1123"/>
    <w:rsid w:val="005C116D"/>
    <w:rsid w:val="005C152B"/>
    <w:rsid w:val="005C1CAC"/>
    <w:rsid w:val="005C1EB0"/>
    <w:rsid w:val="005C1EF2"/>
    <w:rsid w:val="005C2D1A"/>
    <w:rsid w:val="005C362E"/>
    <w:rsid w:val="005C4D9E"/>
    <w:rsid w:val="005C641E"/>
    <w:rsid w:val="005C69E6"/>
    <w:rsid w:val="005C6A1C"/>
    <w:rsid w:val="005C6DB4"/>
    <w:rsid w:val="005C75DB"/>
    <w:rsid w:val="005C7BA7"/>
    <w:rsid w:val="005D0B4F"/>
    <w:rsid w:val="005D0F42"/>
    <w:rsid w:val="005D1468"/>
    <w:rsid w:val="005D18D6"/>
    <w:rsid w:val="005D1B61"/>
    <w:rsid w:val="005D1C20"/>
    <w:rsid w:val="005D27DB"/>
    <w:rsid w:val="005D287E"/>
    <w:rsid w:val="005D322B"/>
    <w:rsid w:val="005D36E2"/>
    <w:rsid w:val="005D3A4E"/>
    <w:rsid w:val="005D3C45"/>
    <w:rsid w:val="005D47B0"/>
    <w:rsid w:val="005D4B7D"/>
    <w:rsid w:val="005D4B91"/>
    <w:rsid w:val="005D5063"/>
    <w:rsid w:val="005D5512"/>
    <w:rsid w:val="005D567A"/>
    <w:rsid w:val="005D591D"/>
    <w:rsid w:val="005D5A84"/>
    <w:rsid w:val="005D5BC5"/>
    <w:rsid w:val="005D658E"/>
    <w:rsid w:val="005D737E"/>
    <w:rsid w:val="005D783B"/>
    <w:rsid w:val="005D7E63"/>
    <w:rsid w:val="005E0A3F"/>
    <w:rsid w:val="005E1778"/>
    <w:rsid w:val="005E1DF0"/>
    <w:rsid w:val="005E1E88"/>
    <w:rsid w:val="005E22C0"/>
    <w:rsid w:val="005E2947"/>
    <w:rsid w:val="005E2BEB"/>
    <w:rsid w:val="005E34A1"/>
    <w:rsid w:val="005E3531"/>
    <w:rsid w:val="005E3E9D"/>
    <w:rsid w:val="005E41C1"/>
    <w:rsid w:val="005E4B0A"/>
    <w:rsid w:val="005E5086"/>
    <w:rsid w:val="005E51C1"/>
    <w:rsid w:val="005E52CA"/>
    <w:rsid w:val="005E5BC2"/>
    <w:rsid w:val="005E5C81"/>
    <w:rsid w:val="005E6DAF"/>
    <w:rsid w:val="005E7529"/>
    <w:rsid w:val="005E776D"/>
    <w:rsid w:val="005E7954"/>
    <w:rsid w:val="005E7F13"/>
    <w:rsid w:val="005F00A3"/>
    <w:rsid w:val="005F06D9"/>
    <w:rsid w:val="005F0C23"/>
    <w:rsid w:val="005F0FBC"/>
    <w:rsid w:val="005F1443"/>
    <w:rsid w:val="005F16FB"/>
    <w:rsid w:val="005F2024"/>
    <w:rsid w:val="005F3EB6"/>
    <w:rsid w:val="005F4D22"/>
    <w:rsid w:val="005F5142"/>
    <w:rsid w:val="005F541D"/>
    <w:rsid w:val="005F55FA"/>
    <w:rsid w:val="005F5964"/>
    <w:rsid w:val="005F6495"/>
    <w:rsid w:val="005F65C3"/>
    <w:rsid w:val="005F7DF0"/>
    <w:rsid w:val="0060014F"/>
    <w:rsid w:val="0060035C"/>
    <w:rsid w:val="00600426"/>
    <w:rsid w:val="00600849"/>
    <w:rsid w:val="00600B2B"/>
    <w:rsid w:val="00600D29"/>
    <w:rsid w:val="00601071"/>
    <w:rsid w:val="006011BB"/>
    <w:rsid w:val="00601B06"/>
    <w:rsid w:val="00601D7B"/>
    <w:rsid w:val="006027D4"/>
    <w:rsid w:val="00602DE3"/>
    <w:rsid w:val="00602FC8"/>
    <w:rsid w:val="0060315D"/>
    <w:rsid w:val="00603F36"/>
    <w:rsid w:val="00603FF0"/>
    <w:rsid w:val="0060525E"/>
    <w:rsid w:val="006057FB"/>
    <w:rsid w:val="00606FB6"/>
    <w:rsid w:val="00607B1C"/>
    <w:rsid w:val="00607C75"/>
    <w:rsid w:val="00610807"/>
    <w:rsid w:val="006124B1"/>
    <w:rsid w:val="00612B24"/>
    <w:rsid w:val="00612CF5"/>
    <w:rsid w:val="00612D11"/>
    <w:rsid w:val="00612D88"/>
    <w:rsid w:val="00612ED8"/>
    <w:rsid w:val="00613E45"/>
    <w:rsid w:val="00614ACF"/>
    <w:rsid w:val="00615740"/>
    <w:rsid w:val="006158B3"/>
    <w:rsid w:val="00615CF5"/>
    <w:rsid w:val="00615FA8"/>
    <w:rsid w:val="0061672F"/>
    <w:rsid w:val="00616999"/>
    <w:rsid w:val="00616E2B"/>
    <w:rsid w:val="00617E2E"/>
    <w:rsid w:val="00620321"/>
    <w:rsid w:val="00620E1D"/>
    <w:rsid w:val="00621A6E"/>
    <w:rsid w:val="00621E4B"/>
    <w:rsid w:val="006227BB"/>
    <w:rsid w:val="00622C1F"/>
    <w:rsid w:val="006235EA"/>
    <w:rsid w:val="0062364D"/>
    <w:rsid w:val="00623D82"/>
    <w:rsid w:val="00623FCA"/>
    <w:rsid w:val="00623FEC"/>
    <w:rsid w:val="00624677"/>
    <w:rsid w:val="00625A9E"/>
    <w:rsid w:val="00625B32"/>
    <w:rsid w:val="00625BD9"/>
    <w:rsid w:val="006261EE"/>
    <w:rsid w:val="0062683B"/>
    <w:rsid w:val="00626AC2"/>
    <w:rsid w:val="00627389"/>
    <w:rsid w:val="006305F9"/>
    <w:rsid w:val="00630AFE"/>
    <w:rsid w:val="00630CB1"/>
    <w:rsid w:val="00630F57"/>
    <w:rsid w:val="006315AC"/>
    <w:rsid w:val="00631A0A"/>
    <w:rsid w:val="00632B24"/>
    <w:rsid w:val="00634009"/>
    <w:rsid w:val="0063422E"/>
    <w:rsid w:val="00634646"/>
    <w:rsid w:val="00634C67"/>
    <w:rsid w:val="00634D67"/>
    <w:rsid w:val="00635380"/>
    <w:rsid w:val="00635523"/>
    <w:rsid w:val="0063568C"/>
    <w:rsid w:val="006361C6"/>
    <w:rsid w:val="00636C04"/>
    <w:rsid w:val="0063701F"/>
    <w:rsid w:val="0063734C"/>
    <w:rsid w:val="0063765B"/>
    <w:rsid w:val="006377CF"/>
    <w:rsid w:val="006378AC"/>
    <w:rsid w:val="00637AF1"/>
    <w:rsid w:val="00640F49"/>
    <w:rsid w:val="006429BE"/>
    <w:rsid w:val="006431F9"/>
    <w:rsid w:val="00643481"/>
    <w:rsid w:val="00644CC1"/>
    <w:rsid w:val="00645080"/>
    <w:rsid w:val="006454C9"/>
    <w:rsid w:val="00645B01"/>
    <w:rsid w:val="00645FBB"/>
    <w:rsid w:val="00647D3A"/>
    <w:rsid w:val="00647F47"/>
    <w:rsid w:val="006509DA"/>
    <w:rsid w:val="0065103B"/>
    <w:rsid w:val="006510BF"/>
    <w:rsid w:val="006518C3"/>
    <w:rsid w:val="006522EF"/>
    <w:rsid w:val="006524E0"/>
    <w:rsid w:val="0065288B"/>
    <w:rsid w:val="006533A2"/>
    <w:rsid w:val="00653510"/>
    <w:rsid w:val="00654121"/>
    <w:rsid w:val="00654737"/>
    <w:rsid w:val="00654BB6"/>
    <w:rsid w:val="00654BBB"/>
    <w:rsid w:val="00655604"/>
    <w:rsid w:val="006559FF"/>
    <w:rsid w:val="00655BB8"/>
    <w:rsid w:val="0065605C"/>
    <w:rsid w:val="006565E8"/>
    <w:rsid w:val="00656EAC"/>
    <w:rsid w:val="0065701F"/>
    <w:rsid w:val="00657375"/>
    <w:rsid w:val="0065745F"/>
    <w:rsid w:val="006575A9"/>
    <w:rsid w:val="006577ED"/>
    <w:rsid w:val="00657C62"/>
    <w:rsid w:val="0066069C"/>
    <w:rsid w:val="006609C2"/>
    <w:rsid w:val="00660DD3"/>
    <w:rsid w:val="00661F48"/>
    <w:rsid w:val="00662791"/>
    <w:rsid w:val="00662C6D"/>
    <w:rsid w:val="00662E4B"/>
    <w:rsid w:val="006636B4"/>
    <w:rsid w:val="00663D83"/>
    <w:rsid w:val="0066595E"/>
    <w:rsid w:val="00666419"/>
    <w:rsid w:val="006664B8"/>
    <w:rsid w:val="006675D4"/>
    <w:rsid w:val="00667C61"/>
    <w:rsid w:val="00667CF0"/>
    <w:rsid w:val="00667D59"/>
    <w:rsid w:val="006716EE"/>
    <w:rsid w:val="006717CC"/>
    <w:rsid w:val="00671A8F"/>
    <w:rsid w:val="00671B9B"/>
    <w:rsid w:val="00671BDB"/>
    <w:rsid w:val="006734D3"/>
    <w:rsid w:val="006737B0"/>
    <w:rsid w:val="006737DE"/>
    <w:rsid w:val="00673E70"/>
    <w:rsid w:val="00673FB0"/>
    <w:rsid w:val="00674007"/>
    <w:rsid w:val="00674B96"/>
    <w:rsid w:val="00675CA5"/>
    <w:rsid w:val="0067642C"/>
    <w:rsid w:val="00676A6A"/>
    <w:rsid w:val="0068030A"/>
    <w:rsid w:val="0068033F"/>
    <w:rsid w:val="00680609"/>
    <w:rsid w:val="00680D43"/>
    <w:rsid w:val="006813FC"/>
    <w:rsid w:val="00681B02"/>
    <w:rsid w:val="00681C60"/>
    <w:rsid w:val="00681D14"/>
    <w:rsid w:val="00681F0E"/>
    <w:rsid w:val="00682297"/>
    <w:rsid w:val="00684786"/>
    <w:rsid w:val="0068492A"/>
    <w:rsid w:val="0068506A"/>
    <w:rsid w:val="006854B5"/>
    <w:rsid w:val="0068669D"/>
    <w:rsid w:val="00686A0F"/>
    <w:rsid w:val="00686BD6"/>
    <w:rsid w:val="00686C16"/>
    <w:rsid w:val="00686D0D"/>
    <w:rsid w:val="00686DE0"/>
    <w:rsid w:val="00686E36"/>
    <w:rsid w:val="00687049"/>
    <w:rsid w:val="00687A39"/>
    <w:rsid w:val="00687AB7"/>
    <w:rsid w:val="00690000"/>
    <w:rsid w:val="0069082C"/>
    <w:rsid w:val="0069087E"/>
    <w:rsid w:val="00690C2B"/>
    <w:rsid w:val="0069130E"/>
    <w:rsid w:val="00691472"/>
    <w:rsid w:val="00691DAF"/>
    <w:rsid w:val="006926DE"/>
    <w:rsid w:val="00692F20"/>
    <w:rsid w:val="0069351E"/>
    <w:rsid w:val="006936BE"/>
    <w:rsid w:val="00693A61"/>
    <w:rsid w:val="00693ED4"/>
    <w:rsid w:val="00694838"/>
    <w:rsid w:val="00695265"/>
    <w:rsid w:val="006957D7"/>
    <w:rsid w:val="00695B2C"/>
    <w:rsid w:val="00695B80"/>
    <w:rsid w:val="00695DE5"/>
    <w:rsid w:val="006961C7"/>
    <w:rsid w:val="00696F7A"/>
    <w:rsid w:val="00697427"/>
    <w:rsid w:val="00697873"/>
    <w:rsid w:val="00697D9C"/>
    <w:rsid w:val="006A0012"/>
    <w:rsid w:val="006A0388"/>
    <w:rsid w:val="006A0A12"/>
    <w:rsid w:val="006A0D0B"/>
    <w:rsid w:val="006A11A7"/>
    <w:rsid w:val="006A16A6"/>
    <w:rsid w:val="006A1C4E"/>
    <w:rsid w:val="006A2112"/>
    <w:rsid w:val="006A2479"/>
    <w:rsid w:val="006A28B0"/>
    <w:rsid w:val="006A354E"/>
    <w:rsid w:val="006A3B4A"/>
    <w:rsid w:val="006A40A4"/>
    <w:rsid w:val="006A51F5"/>
    <w:rsid w:val="006A5800"/>
    <w:rsid w:val="006A5C97"/>
    <w:rsid w:val="006A632B"/>
    <w:rsid w:val="006A66F2"/>
    <w:rsid w:val="006A6E06"/>
    <w:rsid w:val="006A717B"/>
    <w:rsid w:val="006A74D6"/>
    <w:rsid w:val="006A7A9E"/>
    <w:rsid w:val="006A7DA2"/>
    <w:rsid w:val="006B0D41"/>
    <w:rsid w:val="006B17A8"/>
    <w:rsid w:val="006B1ACC"/>
    <w:rsid w:val="006B1C8E"/>
    <w:rsid w:val="006B2163"/>
    <w:rsid w:val="006B2215"/>
    <w:rsid w:val="006B362F"/>
    <w:rsid w:val="006B3803"/>
    <w:rsid w:val="006B3FCC"/>
    <w:rsid w:val="006B4FBA"/>
    <w:rsid w:val="006B5391"/>
    <w:rsid w:val="006B53A7"/>
    <w:rsid w:val="006B57FE"/>
    <w:rsid w:val="006B60BD"/>
    <w:rsid w:val="006B62C2"/>
    <w:rsid w:val="006B6CE8"/>
    <w:rsid w:val="006B6EC5"/>
    <w:rsid w:val="006B7267"/>
    <w:rsid w:val="006C09CC"/>
    <w:rsid w:val="006C0D42"/>
    <w:rsid w:val="006C172D"/>
    <w:rsid w:val="006C18F4"/>
    <w:rsid w:val="006C1E83"/>
    <w:rsid w:val="006C28AD"/>
    <w:rsid w:val="006C2B9D"/>
    <w:rsid w:val="006C3450"/>
    <w:rsid w:val="006C39C9"/>
    <w:rsid w:val="006C3A6A"/>
    <w:rsid w:val="006C3EDA"/>
    <w:rsid w:val="006C447A"/>
    <w:rsid w:val="006C48C1"/>
    <w:rsid w:val="006C5D7B"/>
    <w:rsid w:val="006C5FC7"/>
    <w:rsid w:val="006C6039"/>
    <w:rsid w:val="006C68E2"/>
    <w:rsid w:val="006C7899"/>
    <w:rsid w:val="006C7938"/>
    <w:rsid w:val="006C7F06"/>
    <w:rsid w:val="006D04DC"/>
    <w:rsid w:val="006D0F0E"/>
    <w:rsid w:val="006D177C"/>
    <w:rsid w:val="006D2094"/>
    <w:rsid w:val="006D2687"/>
    <w:rsid w:val="006D2F48"/>
    <w:rsid w:val="006D3453"/>
    <w:rsid w:val="006D364C"/>
    <w:rsid w:val="006D4A15"/>
    <w:rsid w:val="006D4B0E"/>
    <w:rsid w:val="006D59F6"/>
    <w:rsid w:val="006D5E60"/>
    <w:rsid w:val="006D5F3C"/>
    <w:rsid w:val="006D6051"/>
    <w:rsid w:val="006D7CD0"/>
    <w:rsid w:val="006D7F73"/>
    <w:rsid w:val="006E0DCF"/>
    <w:rsid w:val="006E0EA5"/>
    <w:rsid w:val="006E10DE"/>
    <w:rsid w:val="006E1BC3"/>
    <w:rsid w:val="006E1DE9"/>
    <w:rsid w:val="006E1F06"/>
    <w:rsid w:val="006E1FBE"/>
    <w:rsid w:val="006E24C3"/>
    <w:rsid w:val="006E2536"/>
    <w:rsid w:val="006E34A2"/>
    <w:rsid w:val="006E3518"/>
    <w:rsid w:val="006E3A6C"/>
    <w:rsid w:val="006E3D7E"/>
    <w:rsid w:val="006E40D4"/>
    <w:rsid w:val="006E451C"/>
    <w:rsid w:val="006E491F"/>
    <w:rsid w:val="006E4945"/>
    <w:rsid w:val="006E4992"/>
    <w:rsid w:val="006E5175"/>
    <w:rsid w:val="006E54FD"/>
    <w:rsid w:val="006E569E"/>
    <w:rsid w:val="006E691C"/>
    <w:rsid w:val="006E693C"/>
    <w:rsid w:val="006E7A3C"/>
    <w:rsid w:val="006F0014"/>
    <w:rsid w:val="006F05DF"/>
    <w:rsid w:val="006F0C61"/>
    <w:rsid w:val="006F1427"/>
    <w:rsid w:val="006F14B1"/>
    <w:rsid w:val="006F186B"/>
    <w:rsid w:val="006F1DCD"/>
    <w:rsid w:val="006F1E27"/>
    <w:rsid w:val="006F4D8E"/>
    <w:rsid w:val="006F5F40"/>
    <w:rsid w:val="006F6114"/>
    <w:rsid w:val="006F6D76"/>
    <w:rsid w:val="006F6FAD"/>
    <w:rsid w:val="006F7167"/>
    <w:rsid w:val="006F7FEB"/>
    <w:rsid w:val="0070022F"/>
    <w:rsid w:val="007006E6"/>
    <w:rsid w:val="0070074D"/>
    <w:rsid w:val="00700FCB"/>
    <w:rsid w:val="007017B2"/>
    <w:rsid w:val="007038D6"/>
    <w:rsid w:val="00704DB7"/>
    <w:rsid w:val="00705866"/>
    <w:rsid w:val="007059E1"/>
    <w:rsid w:val="00705AFF"/>
    <w:rsid w:val="007060A7"/>
    <w:rsid w:val="0070714D"/>
    <w:rsid w:val="00707233"/>
    <w:rsid w:val="00707A87"/>
    <w:rsid w:val="0071025F"/>
    <w:rsid w:val="00710CA9"/>
    <w:rsid w:val="0071106D"/>
    <w:rsid w:val="00711B5E"/>
    <w:rsid w:val="00711BC2"/>
    <w:rsid w:val="00711D55"/>
    <w:rsid w:val="00712327"/>
    <w:rsid w:val="00712453"/>
    <w:rsid w:val="00712495"/>
    <w:rsid w:val="00712661"/>
    <w:rsid w:val="00712E19"/>
    <w:rsid w:val="00712E8F"/>
    <w:rsid w:val="007132CE"/>
    <w:rsid w:val="007138CF"/>
    <w:rsid w:val="007139CF"/>
    <w:rsid w:val="00713C19"/>
    <w:rsid w:val="00713C32"/>
    <w:rsid w:val="00715650"/>
    <w:rsid w:val="00715831"/>
    <w:rsid w:val="00716297"/>
    <w:rsid w:val="00716306"/>
    <w:rsid w:val="00717129"/>
    <w:rsid w:val="0071791B"/>
    <w:rsid w:val="00717F96"/>
    <w:rsid w:val="007202D2"/>
    <w:rsid w:val="007208CC"/>
    <w:rsid w:val="00721477"/>
    <w:rsid w:val="00722C07"/>
    <w:rsid w:val="00722F35"/>
    <w:rsid w:val="007233A0"/>
    <w:rsid w:val="007233A9"/>
    <w:rsid w:val="00723AEE"/>
    <w:rsid w:val="0072408F"/>
    <w:rsid w:val="0072538A"/>
    <w:rsid w:val="007258BF"/>
    <w:rsid w:val="00725B79"/>
    <w:rsid w:val="00725FF5"/>
    <w:rsid w:val="00726576"/>
    <w:rsid w:val="00726A27"/>
    <w:rsid w:val="00726E28"/>
    <w:rsid w:val="0072730D"/>
    <w:rsid w:val="0072736F"/>
    <w:rsid w:val="00727CA3"/>
    <w:rsid w:val="007308CE"/>
    <w:rsid w:val="007310CE"/>
    <w:rsid w:val="00731170"/>
    <w:rsid w:val="007314A9"/>
    <w:rsid w:val="00731EE0"/>
    <w:rsid w:val="00732CE2"/>
    <w:rsid w:val="00732E87"/>
    <w:rsid w:val="00733C27"/>
    <w:rsid w:val="00733E60"/>
    <w:rsid w:val="00733EF8"/>
    <w:rsid w:val="0073441F"/>
    <w:rsid w:val="00734D3F"/>
    <w:rsid w:val="0073539F"/>
    <w:rsid w:val="007356A1"/>
    <w:rsid w:val="007357F3"/>
    <w:rsid w:val="0073588A"/>
    <w:rsid w:val="00735D74"/>
    <w:rsid w:val="00735FAC"/>
    <w:rsid w:val="007361A7"/>
    <w:rsid w:val="007366FB"/>
    <w:rsid w:val="00736FDD"/>
    <w:rsid w:val="007372BF"/>
    <w:rsid w:val="00737489"/>
    <w:rsid w:val="00737782"/>
    <w:rsid w:val="007400C0"/>
    <w:rsid w:val="007402AD"/>
    <w:rsid w:val="00740857"/>
    <w:rsid w:val="00740F59"/>
    <w:rsid w:val="00741179"/>
    <w:rsid w:val="007418D0"/>
    <w:rsid w:val="00741D71"/>
    <w:rsid w:val="00741E74"/>
    <w:rsid w:val="00742057"/>
    <w:rsid w:val="00742354"/>
    <w:rsid w:val="00742774"/>
    <w:rsid w:val="00742FAE"/>
    <w:rsid w:val="007436FC"/>
    <w:rsid w:val="007443C8"/>
    <w:rsid w:val="0074448E"/>
    <w:rsid w:val="00744802"/>
    <w:rsid w:val="00747001"/>
    <w:rsid w:val="007473B7"/>
    <w:rsid w:val="007502F0"/>
    <w:rsid w:val="00750513"/>
    <w:rsid w:val="00753165"/>
    <w:rsid w:val="00753BA5"/>
    <w:rsid w:val="00754320"/>
    <w:rsid w:val="0075444D"/>
    <w:rsid w:val="0075481E"/>
    <w:rsid w:val="00755963"/>
    <w:rsid w:val="00755A74"/>
    <w:rsid w:val="00756118"/>
    <w:rsid w:val="0075692E"/>
    <w:rsid w:val="007570E0"/>
    <w:rsid w:val="0075736C"/>
    <w:rsid w:val="00757D4D"/>
    <w:rsid w:val="007600DD"/>
    <w:rsid w:val="0076015A"/>
    <w:rsid w:val="00760AC8"/>
    <w:rsid w:val="00761A50"/>
    <w:rsid w:val="00761C53"/>
    <w:rsid w:val="007623F4"/>
    <w:rsid w:val="00762719"/>
    <w:rsid w:val="00763067"/>
    <w:rsid w:val="007634FF"/>
    <w:rsid w:val="007636B0"/>
    <w:rsid w:val="00763CF0"/>
    <w:rsid w:val="0076429B"/>
    <w:rsid w:val="0076434F"/>
    <w:rsid w:val="007647AA"/>
    <w:rsid w:val="007647DC"/>
    <w:rsid w:val="00764D8C"/>
    <w:rsid w:val="00765177"/>
    <w:rsid w:val="00765A29"/>
    <w:rsid w:val="00766674"/>
    <w:rsid w:val="00766A45"/>
    <w:rsid w:val="00767C51"/>
    <w:rsid w:val="00767CA5"/>
    <w:rsid w:val="007701A4"/>
    <w:rsid w:val="00770944"/>
    <w:rsid w:val="007715B6"/>
    <w:rsid w:val="00771B41"/>
    <w:rsid w:val="00771D84"/>
    <w:rsid w:val="00772873"/>
    <w:rsid w:val="00772AED"/>
    <w:rsid w:val="00772D4A"/>
    <w:rsid w:val="00773F9C"/>
    <w:rsid w:val="007744A2"/>
    <w:rsid w:val="00774AA2"/>
    <w:rsid w:val="00774CF0"/>
    <w:rsid w:val="00775083"/>
    <w:rsid w:val="0077565D"/>
    <w:rsid w:val="00776746"/>
    <w:rsid w:val="007774A7"/>
    <w:rsid w:val="007774CC"/>
    <w:rsid w:val="00777A70"/>
    <w:rsid w:val="00777B42"/>
    <w:rsid w:val="00777B9D"/>
    <w:rsid w:val="00777CEC"/>
    <w:rsid w:val="00780DA5"/>
    <w:rsid w:val="0078180D"/>
    <w:rsid w:val="00781AB3"/>
    <w:rsid w:val="0078205B"/>
    <w:rsid w:val="0078271B"/>
    <w:rsid w:val="007830C5"/>
    <w:rsid w:val="00783467"/>
    <w:rsid w:val="007835B5"/>
    <w:rsid w:val="00783620"/>
    <w:rsid w:val="00783E0B"/>
    <w:rsid w:val="00784733"/>
    <w:rsid w:val="00785111"/>
    <w:rsid w:val="007852B4"/>
    <w:rsid w:val="00786681"/>
    <w:rsid w:val="00786A2C"/>
    <w:rsid w:val="00786C09"/>
    <w:rsid w:val="00787A30"/>
    <w:rsid w:val="00787D40"/>
    <w:rsid w:val="00790718"/>
    <w:rsid w:val="0079079B"/>
    <w:rsid w:val="007912F0"/>
    <w:rsid w:val="007922CA"/>
    <w:rsid w:val="00792E8F"/>
    <w:rsid w:val="00793124"/>
    <w:rsid w:val="0079333B"/>
    <w:rsid w:val="00793729"/>
    <w:rsid w:val="00793E76"/>
    <w:rsid w:val="0079425F"/>
    <w:rsid w:val="00794382"/>
    <w:rsid w:val="00794606"/>
    <w:rsid w:val="0079637D"/>
    <w:rsid w:val="007963D6"/>
    <w:rsid w:val="00796476"/>
    <w:rsid w:val="00796DBD"/>
    <w:rsid w:val="00796DF9"/>
    <w:rsid w:val="0079727F"/>
    <w:rsid w:val="007A00AD"/>
    <w:rsid w:val="007A03CF"/>
    <w:rsid w:val="007A0CF3"/>
    <w:rsid w:val="007A14DD"/>
    <w:rsid w:val="007A1696"/>
    <w:rsid w:val="007A18F2"/>
    <w:rsid w:val="007A1D86"/>
    <w:rsid w:val="007A2175"/>
    <w:rsid w:val="007A26CB"/>
    <w:rsid w:val="007A2875"/>
    <w:rsid w:val="007A2E2E"/>
    <w:rsid w:val="007A3140"/>
    <w:rsid w:val="007A347B"/>
    <w:rsid w:val="007A364C"/>
    <w:rsid w:val="007A380D"/>
    <w:rsid w:val="007A3C8A"/>
    <w:rsid w:val="007A43F3"/>
    <w:rsid w:val="007A4C0B"/>
    <w:rsid w:val="007A5AE6"/>
    <w:rsid w:val="007A6318"/>
    <w:rsid w:val="007A6701"/>
    <w:rsid w:val="007A6AA4"/>
    <w:rsid w:val="007A73B6"/>
    <w:rsid w:val="007A74B0"/>
    <w:rsid w:val="007A77C9"/>
    <w:rsid w:val="007A7D6A"/>
    <w:rsid w:val="007B00D8"/>
    <w:rsid w:val="007B0BCC"/>
    <w:rsid w:val="007B166E"/>
    <w:rsid w:val="007B17AF"/>
    <w:rsid w:val="007B1BC4"/>
    <w:rsid w:val="007B2D5B"/>
    <w:rsid w:val="007B335C"/>
    <w:rsid w:val="007B3532"/>
    <w:rsid w:val="007B3A1B"/>
    <w:rsid w:val="007B3D4F"/>
    <w:rsid w:val="007B43C1"/>
    <w:rsid w:val="007B46F0"/>
    <w:rsid w:val="007B4987"/>
    <w:rsid w:val="007B4C5F"/>
    <w:rsid w:val="007B4D81"/>
    <w:rsid w:val="007B5299"/>
    <w:rsid w:val="007B5A95"/>
    <w:rsid w:val="007B6ADD"/>
    <w:rsid w:val="007B6C46"/>
    <w:rsid w:val="007B7C9E"/>
    <w:rsid w:val="007C015E"/>
    <w:rsid w:val="007C048E"/>
    <w:rsid w:val="007C212A"/>
    <w:rsid w:val="007C49F7"/>
    <w:rsid w:val="007C4D3F"/>
    <w:rsid w:val="007C5354"/>
    <w:rsid w:val="007C5860"/>
    <w:rsid w:val="007C5E51"/>
    <w:rsid w:val="007C6CD6"/>
    <w:rsid w:val="007C6D5E"/>
    <w:rsid w:val="007C74B4"/>
    <w:rsid w:val="007D072B"/>
    <w:rsid w:val="007D085A"/>
    <w:rsid w:val="007D13EF"/>
    <w:rsid w:val="007D1805"/>
    <w:rsid w:val="007D1A15"/>
    <w:rsid w:val="007D208E"/>
    <w:rsid w:val="007D2B63"/>
    <w:rsid w:val="007D2E63"/>
    <w:rsid w:val="007D3676"/>
    <w:rsid w:val="007D36D3"/>
    <w:rsid w:val="007D3B5F"/>
    <w:rsid w:val="007D3EE4"/>
    <w:rsid w:val="007D44EA"/>
    <w:rsid w:val="007D456F"/>
    <w:rsid w:val="007D5045"/>
    <w:rsid w:val="007D65A9"/>
    <w:rsid w:val="007D66EF"/>
    <w:rsid w:val="007D6999"/>
    <w:rsid w:val="007D75BF"/>
    <w:rsid w:val="007E0379"/>
    <w:rsid w:val="007E0837"/>
    <w:rsid w:val="007E1970"/>
    <w:rsid w:val="007E1C4F"/>
    <w:rsid w:val="007E252B"/>
    <w:rsid w:val="007E331D"/>
    <w:rsid w:val="007E3A83"/>
    <w:rsid w:val="007E4BA9"/>
    <w:rsid w:val="007E50E0"/>
    <w:rsid w:val="007E5A57"/>
    <w:rsid w:val="007E5B9B"/>
    <w:rsid w:val="007E650D"/>
    <w:rsid w:val="007E6803"/>
    <w:rsid w:val="007E692D"/>
    <w:rsid w:val="007E694C"/>
    <w:rsid w:val="007E76A1"/>
    <w:rsid w:val="007E77BD"/>
    <w:rsid w:val="007F0628"/>
    <w:rsid w:val="007F08B2"/>
    <w:rsid w:val="007F0CB1"/>
    <w:rsid w:val="007F15A6"/>
    <w:rsid w:val="007F16BA"/>
    <w:rsid w:val="007F17E3"/>
    <w:rsid w:val="007F1ECB"/>
    <w:rsid w:val="007F207C"/>
    <w:rsid w:val="007F2305"/>
    <w:rsid w:val="007F2EB9"/>
    <w:rsid w:val="007F3866"/>
    <w:rsid w:val="007F3A11"/>
    <w:rsid w:val="007F3D34"/>
    <w:rsid w:val="007F3FD0"/>
    <w:rsid w:val="007F4229"/>
    <w:rsid w:val="007F448E"/>
    <w:rsid w:val="007F4A05"/>
    <w:rsid w:val="007F54FF"/>
    <w:rsid w:val="007F5974"/>
    <w:rsid w:val="007F5EB1"/>
    <w:rsid w:val="007F6293"/>
    <w:rsid w:val="007F68FD"/>
    <w:rsid w:val="007F716F"/>
    <w:rsid w:val="00800054"/>
    <w:rsid w:val="008000B2"/>
    <w:rsid w:val="00801476"/>
    <w:rsid w:val="008014DD"/>
    <w:rsid w:val="00801D52"/>
    <w:rsid w:val="00801DB8"/>
    <w:rsid w:val="0080207B"/>
    <w:rsid w:val="008027B0"/>
    <w:rsid w:val="0080291C"/>
    <w:rsid w:val="008029E4"/>
    <w:rsid w:val="008038AB"/>
    <w:rsid w:val="00803C93"/>
    <w:rsid w:val="00803EEC"/>
    <w:rsid w:val="008041B8"/>
    <w:rsid w:val="0080475C"/>
    <w:rsid w:val="008054B1"/>
    <w:rsid w:val="00805679"/>
    <w:rsid w:val="008058DB"/>
    <w:rsid w:val="00805FC3"/>
    <w:rsid w:val="0080646D"/>
    <w:rsid w:val="008072EC"/>
    <w:rsid w:val="008073D6"/>
    <w:rsid w:val="008100BE"/>
    <w:rsid w:val="008106B7"/>
    <w:rsid w:val="00810718"/>
    <w:rsid w:val="008107B1"/>
    <w:rsid w:val="00810817"/>
    <w:rsid w:val="00810C80"/>
    <w:rsid w:val="00810EF4"/>
    <w:rsid w:val="0081135D"/>
    <w:rsid w:val="008114FB"/>
    <w:rsid w:val="00812105"/>
    <w:rsid w:val="00812172"/>
    <w:rsid w:val="00812507"/>
    <w:rsid w:val="00812776"/>
    <w:rsid w:val="00812F45"/>
    <w:rsid w:val="00813311"/>
    <w:rsid w:val="0081485B"/>
    <w:rsid w:val="00814C3D"/>
    <w:rsid w:val="00814DAC"/>
    <w:rsid w:val="00814DF5"/>
    <w:rsid w:val="00814E86"/>
    <w:rsid w:val="00815417"/>
    <w:rsid w:val="00815533"/>
    <w:rsid w:val="008164DF"/>
    <w:rsid w:val="00817B62"/>
    <w:rsid w:val="0082042F"/>
    <w:rsid w:val="00820530"/>
    <w:rsid w:val="00820576"/>
    <w:rsid w:val="00820ADF"/>
    <w:rsid w:val="00820F12"/>
    <w:rsid w:val="00821CED"/>
    <w:rsid w:val="008221BD"/>
    <w:rsid w:val="00822791"/>
    <w:rsid w:val="00822E2A"/>
    <w:rsid w:val="00822FE0"/>
    <w:rsid w:val="0082358B"/>
    <w:rsid w:val="00823E03"/>
    <w:rsid w:val="008242EA"/>
    <w:rsid w:val="00824B0F"/>
    <w:rsid w:val="00824FC1"/>
    <w:rsid w:val="0082530D"/>
    <w:rsid w:val="00826974"/>
    <w:rsid w:val="00826C26"/>
    <w:rsid w:val="00826C38"/>
    <w:rsid w:val="00826CEA"/>
    <w:rsid w:val="00827858"/>
    <w:rsid w:val="00827BD3"/>
    <w:rsid w:val="00830D97"/>
    <w:rsid w:val="0083110D"/>
    <w:rsid w:val="0083133F"/>
    <w:rsid w:val="0083192C"/>
    <w:rsid w:val="008319A6"/>
    <w:rsid w:val="00831B64"/>
    <w:rsid w:val="00832718"/>
    <w:rsid w:val="00832A5F"/>
    <w:rsid w:val="008336DC"/>
    <w:rsid w:val="008337E3"/>
    <w:rsid w:val="0083477D"/>
    <w:rsid w:val="00834A15"/>
    <w:rsid w:val="00834B96"/>
    <w:rsid w:val="00834D5A"/>
    <w:rsid w:val="00836527"/>
    <w:rsid w:val="008377BE"/>
    <w:rsid w:val="0084087C"/>
    <w:rsid w:val="00840E16"/>
    <w:rsid w:val="0084180E"/>
    <w:rsid w:val="00842C72"/>
    <w:rsid w:val="008431E1"/>
    <w:rsid w:val="0084463B"/>
    <w:rsid w:val="00844BC1"/>
    <w:rsid w:val="00844C89"/>
    <w:rsid w:val="00845237"/>
    <w:rsid w:val="00845817"/>
    <w:rsid w:val="008460CE"/>
    <w:rsid w:val="0084636A"/>
    <w:rsid w:val="0084655C"/>
    <w:rsid w:val="008472FA"/>
    <w:rsid w:val="00850665"/>
    <w:rsid w:val="00850797"/>
    <w:rsid w:val="00850811"/>
    <w:rsid w:val="008509DE"/>
    <w:rsid w:val="00850B1E"/>
    <w:rsid w:val="0085160D"/>
    <w:rsid w:val="00851DF2"/>
    <w:rsid w:val="008520C7"/>
    <w:rsid w:val="008521FF"/>
    <w:rsid w:val="008532A0"/>
    <w:rsid w:val="008541CA"/>
    <w:rsid w:val="0085458A"/>
    <w:rsid w:val="0085497A"/>
    <w:rsid w:val="00854B17"/>
    <w:rsid w:val="00855212"/>
    <w:rsid w:val="00855B44"/>
    <w:rsid w:val="00855C7A"/>
    <w:rsid w:val="0085722E"/>
    <w:rsid w:val="00857ED9"/>
    <w:rsid w:val="008603C3"/>
    <w:rsid w:val="008603F9"/>
    <w:rsid w:val="00860634"/>
    <w:rsid w:val="00860BC5"/>
    <w:rsid w:val="00860F87"/>
    <w:rsid w:val="008617AD"/>
    <w:rsid w:val="00861839"/>
    <w:rsid w:val="00861FA8"/>
    <w:rsid w:val="008620ED"/>
    <w:rsid w:val="0086246C"/>
    <w:rsid w:val="0086268C"/>
    <w:rsid w:val="00862A65"/>
    <w:rsid w:val="00862EF8"/>
    <w:rsid w:val="00863096"/>
    <w:rsid w:val="00863761"/>
    <w:rsid w:val="00863802"/>
    <w:rsid w:val="00863C61"/>
    <w:rsid w:val="00863F4C"/>
    <w:rsid w:val="008640DB"/>
    <w:rsid w:val="00864746"/>
    <w:rsid w:val="00864B31"/>
    <w:rsid w:val="00864DF0"/>
    <w:rsid w:val="00865186"/>
    <w:rsid w:val="00865252"/>
    <w:rsid w:val="008654F5"/>
    <w:rsid w:val="0086595C"/>
    <w:rsid w:val="00865B3F"/>
    <w:rsid w:val="008664FB"/>
    <w:rsid w:val="0086685A"/>
    <w:rsid w:val="008673F4"/>
    <w:rsid w:val="00867483"/>
    <w:rsid w:val="00870D6F"/>
    <w:rsid w:val="00870E82"/>
    <w:rsid w:val="00871294"/>
    <w:rsid w:val="008713F5"/>
    <w:rsid w:val="008716B5"/>
    <w:rsid w:val="00871F5F"/>
    <w:rsid w:val="008721AB"/>
    <w:rsid w:val="008721AD"/>
    <w:rsid w:val="008723CC"/>
    <w:rsid w:val="008723ED"/>
    <w:rsid w:val="00872DAB"/>
    <w:rsid w:val="00873077"/>
    <w:rsid w:val="00873376"/>
    <w:rsid w:val="008745C6"/>
    <w:rsid w:val="00874CC3"/>
    <w:rsid w:val="008756D7"/>
    <w:rsid w:val="00875968"/>
    <w:rsid w:val="008763E0"/>
    <w:rsid w:val="008765A3"/>
    <w:rsid w:val="00876628"/>
    <w:rsid w:val="00876FB1"/>
    <w:rsid w:val="0087750C"/>
    <w:rsid w:val="008812D2"/>
    <w:rsid w:val="008817F1"/>
    <w:rsid w:val="0088189A"/>
    <w:rsid w:val="00881AF4"/>
    <w:rsid w:val="008820D0"/>
    <w:rsid w:val="00882BF2"/>
    <w:rsid w:val="00882F5A"/>
    <w:rsid w:val="00883367"/>
    <w:rsid w:val="00883CF7"/>
    <w:rsid w:val="008840F6"/>
    <w:rsid w:val="00884EF7"/>
    <w:rsid w:val="00884F33"/>
    <w:rsid w:val="008850D6"/>
    <w:rsid w:val="00885942"/>
    <w:rsid w:val="00885B7B"/>
    <w:rsid w:val="00890417"/>
    <w:rsid w:val="0089098F"/>
    <w:rsid w:val="00891778"/>
    <w:rsid w:val="00891CD8"/>
    <w:rsid w:val="00892419"/>
    <w:rsid w:val="00892630"/>
    <w:rsid w:val="00892864"/>
    <w:rsid w:val="00893252"/>
    <w:rsid w:val="008933FD"/>
    <w:rsid w:val="00893784"/>
    <w:rsid w:val="00894D95"/>
    <w:rsid w:val="00895ED1"/>
    <w:rsid w:val="008960A0"/>
    <w:rsid w:val="0089648C"/>
    <w:rsid w:val="008966D6"/>
    <w:rsid w:val="008968CE"/>
    <w:rsid w:val="008A03C4"/>
    <w:rsid w:val="008A0AE1"/>
    <w:rsid w:val="008A16B7"/>
    <w:rsid w:val="008A189F"/>
    <w:rsid w:val="008A2436"/>
    <w:rsid w:val="008A2514"/>
    <w:rsid w:val="008A2A6E"/>
    <w:rsid w:val="008A2FF9"/>
    <w:rsid w:val="008A30F7"/>
    <w:rsid w:val="008A31BC"/>
    <w:rsid w:val="008A31FD"/>
    <w:rsid w:val="008A3BA7"/>
    <w:rsid w:val="008A440B"/>
    <w:rsid w:val="008A46E6"/>
    <w:rsid w:val="008A484B"/>
    <w:rsid w:val="008A4AA2"/>
    <w:rsid w:val="008A4F87"/>
    <w:rsid w:val="008A5060"/>
    <w:rsid w:val="008A507D"/>
    <w:rsid w:val="008A5117"/>
    <w:rsid w:val="008A5D22"/>
    <w:rsid w:val="008A61C2"/>
    <w:rsid w:val="008A6370"/>
    <w:rsid w:val="008A74E0"/>
    <w:rsid w:val="008A78CB"/>
    <w:rsid w:val="008A7E69"/>
    <w:rsid w:val="008A7EE6"/>
    <w:rsid w:val="008A7F45"/>
    <w:rsid w:val="008B0400"/>
    <w:rsid w:val="008B0D48"/>
    <w:rsid w:val="008B0E00"/>
    <w:rsid w:val="008B1117"/>
    <w:rsid w:val="008B1605"/>
    <w:rsid w:val="008B2189"/>
    <w:rsid w:val="008B248D"/>
    <w:rsid w:val="008B3263"/>
    <w:rsid w:val="008B33C0"/>
    <w:rsid w:val="008B34E1"/>
    <w:rsid w:val="008B352C"/>
    <w:rsid w:val="008B3678"/>
    <w:rsid w:val="008B36A8"/>
    <w:rsid w:val="008B38B7"/>
    <w:rsid w:val="008B3B18"/>
    <w:rsid w:val="008B460A"/>
    <w:rsid w:val="008B4903"/>
    <w:rsid w:val="008B49A3"/>
    <w:rsid w:val="008B5D48"/>
    <w:rsid w:val="008B5E79"/>
    <w:rsid w:val="008B64DA"/>
    <w:rsid w:val="008B6B18"/>
    <w:rsid w:val="008B6BFD"/>
    <w:rsid w:val="008B6CD5"/>
    <w:rsid w:val="008B708C"/>
    <w:rsid w:val="008B7210"/>
    <w:rsid w:val="008B7487"/>
    <w:rsid w:val="008B79FB"/>
    <w:rsid w:val="008B7DC9"/>
    <w:rsid w:val="008C184D"/>
    <w:rsid w:val="008C1B0D"/>
    <w:rsid w:val="008C1F53"/>
    <w:rsid w:val="008C245E"/>
    <w:rsid w:val="008C27D6"/>
    <w:rsid w:val="008C29E8"/>
    <w:rsid w:val="008C2A14"/>
    <w:rsid w:val="008C31B6"/>
    <w:rsid w:val="008C33B1"/>
    <w:rsid w:val="008C3B27"/>
    <w:rsid w:val="008C4482"/>
    <w:rsid w:val="008C4560"/>
    <w:rsid w:val="008C6619"/>
    <w:rsid w:val="008C6668"/>
    <w:rsid w:val="008C67DD"/>
    <w:rsid w:val="008C693D"/>
    <w:rsid w:val="008C6CAA"/>
    <w:rsid w:val="008C6E2D"/>
    <w:rsid w:val="008C77E4"/>
    <w:rsid w:val="008C77E9"/>
    <w:rsid w:val="008D07D5"/>
    <w:rsid w:val="008D081D"/>
    <w:rsid w:val="008D08BB"/>
    <w:rsid w:val="008D0EA0"/>
    <w:rsid w:val="008D1CD7"/>
    <w:rsid w:val="008D2D37"/>
    <w:rsid w:val="008D360C"/>
    <w:rsid w:val="008D3770"/>
    <w:rsid w:val="008D379E"/>
    <w:rsid w:val="008D4306"/>
    <w:rsid w:val="008D4BF6"/>
    <w:rsid w:val="008D4BF8"/>
    <w:rsid w:val="008D4E90"/>
    <w:rsid w:val="008D5E9F"/>
    <w:rsid w:val="008D5FCB"/>
    <w:rsid w:val="008D64B3"/>
    <w:rsid w:val="008D72D4"/>
    <w:rsid w:val="008D7C6B"/>
    <w:rsid w:val="008E046D"/>
    <w:rsid w:val="008E04B3"/>
    <w:rsid w:val="008E207F"/>
    <w:rsid w:val="008E2847"/>
    <w:rsid w:val="008E2D62"/>
    <w:rsid w:val="008E3995"/>
    <w:rsid w:val="008E3AD9"/>
    <w:rsid w:val="008E3E2F"/>
    <w:rsid w:val="008E4BD4"/>
    <w:rsid w:val="008E4EBA"/>
    <w:rsid w:val="008E50D1"/>
    <w:rsid w:val="008E6457"/>
    <w:rsid w:val="008E6698"/>
    <w:rsid w:val="008E6AC4"/>
    <w:rsid w:val="008E6D2F"/>
    <w:rsid w:val="008E7640"/>
    <w:rsid w:val="008E76AE"/>
    <w:rsid w:val="008E7ADE"/>
    <w:rsid w:val="008E7E75"/>
    <w:rsid w:val="008E7EBE"/>
    <w:rsid w:val="008F004F"/>
    <w:rsid w:val="008F131E"/>
    <w:rsid w:val="008F1A31"/>
    <w:rsid w:val="008F27F3"/>
    <w:rsid w:val="008F2C36"/>
    <w:rsid w:val="008F3237"/>
    <w:rsid w:val="008F323A"/>
    <w:rsid w:val="008F3DC9"/>
    <w:rsid w:val="008F41BD"/>
    <w:rsid w:val="008F4228"/>
    <w:rsid w:val="008F5057"/>
    <w:rsid w:val="008F5419"/>
    <w:rsid w:val="008F5A2D"/>
    <w:rsid w:val="008F5C2B"/>
    <w:rsid w:val="008F5FD8"/>
    <w:rsid w:val="008F60EC"/>
    <w:rsid w:val="008F672B"/>
    <w:rsid w:val="008F6A4F"/>
    <w:rsid w:val="008F7F26"/>
    <w:rsid w:val="008F7F32"/>
    <w:rsid w:val="009008E3"/>
    <w:rsid w:val="009016EF"/>
    <w:rsid w:val="00901A50"/>
    <w:rsid w:val="009021DA"/>
    <w:rsid w:val="00902231"/>
    <w:rsid w:val="00903B8C"/>
    <w:rsid w:val="00903FFF"/>
    <w:rsid w:val="00904D96"/>
    <w:rsid w:val="00905002"/>
    <w:rsid w:val="00905196"/>
    <w:rsid w:val="00905821"/>
    <w:rsid w:val="0090595C"/>
    <w:rsid w:val="00905AA8"/>
    <w:rsid w:val="00905FC5"/>
    <w:rsid w:val="00906841"/>
    <w:rsid w:val="0090767F"/>
    <w:rsid w:val="0090783F"/>
    <w:rsid w:val="00907845"/>
    <w:rsid w:val="0091026C"/>
    <w:rsid w:val="00910566"/>
    <w:rsid w:val="00910880"/>
    <w:rsid w:val="00910E56"/>
    <w:rsid w:val="00911366"/>
    <w:rsid w:val="00911429"/>
    <w:rsid w:val="00911F09"/>
    <w:rsid w:val="00912696"/>
    <w:rsid w:val="00912BC2"/>
    <w:rsid w:val="00912EFA"/>
    <w:rsid w:val="00913416"/>
    <w:rsid w:val="00913F78"/>
    <w:rsid w:val="0091460B"/>
    <w:rsid w:val="00914AB0"/>
    <w:rsid w:val="00914BEF"/>
    <w:rsid w:val="009156A7"/>
    <w:rsid w:val="009156AF"/>
    <w:rsid w:val="00915B47"/>
    <w:rsid w:val="00916485"/>
    <w:rsid w:val="00916C33"/>
    <w:rsid w:val="00917A81"/>
    <w:rsid w:val="00917C7A"/>
    <w:rsid w:val="00917E23"/>
    <w:rsid w:val="00917ED2"/>
    <w:rsid w:val="009208AF"/>
    <w:rsid w:val="00920AE4"/>
    <w:rsid w:val="009227CD"/>
    <w:rsid w:val="00922E75"/>
    <w:rsid w:val="0092316C"/>
    <w:rsid w:val="009239D2"/>
    <w:rsid w:val="00923EEA"/>
    <w:rsid w:val="00924701"/>
    <w:rsid w:val="0092482C"/>
    <w:rsid w:val="00924F19"/>
    <w:rsid w:val="00925AA9"/>
    <w:rsid w:val="00925CCF"/>
    <w:rsid w:val="00925F61"/>
    <w:rsid w:val="00926096"/>
    <w:rsid w:val="0092626D"/>
    <w:rsid w:val="009269A6"/>
    <w:rsid w:val="009278D6"/>
    <w:rsid w:val="00927B42"/>
    <w:rsid w:val="00930CF1"/>
    <w:rsid w:val="00931140"/>
    <w:rsid w:val="009318A5"/>
    <w:rsid w:val="009327E5"/>
    <w:rsid w:val="00932848"/>
    <w:rsid w:val="00933250"/>
    <w:rsid w:val="00933675"/>
    <w:rsid w:val="009336F1"/>
    <w:rsid w:val="0093384D"/>
    <w:rsid w:val="00934D6F"/>
    <w:rsid w:val="009359B3"/>
    <w:rsid w:val="00935C3F"/>
    <w:rsid w:val="00936240"/>
    <w:rsid w:val="00936945"/>
    <w:rsid w:val="00936B0E"/>
    <w:rsid w:val="00936D47"/>
    <w:rsid w:val="00936EEA"/>
    <w:rsid w:val="00937285"/>
    <w:rsid w:val="00937955"/>
    <w:rsid w:val="00937AC6"/>
    <w:rsid w:val="0094067E"/>
    <w:rsid w:val="00940719"/>
    <w:rsid w:val="00940EF9"/>
    <w:rsid w:val="00940FD5"/>
    <w:rsid w:val="009412CE"/>
    <w:rsid w:val="00941F1C"/>
    <w:rsid w:val="00942299"/>
    <w:rsid w:val="009423BB"/>
    <w:rsid w:val="00943611"/>
    <w:rsid w:val="00944121"/>
    <w:rsid w:val="00945130"/>
    <w:rsid w:val="00945382"/>
    <w:rsid w:val="009453D2"/>
    <w:rsid w:val="009456B6"/>
    <w:rsid w:val="00945944"/>
    <w:rsid w:val="00945A8E"/>
    <w:rsid w:val="00945BA6"/>
    <w:rsid w:val="00945C31"/>
    <w:rsid w:val="00945C6C"/>
    <w:rsid w:val="00946696"/>
    <w:rsid w:val="00946B29"/>
    <w:rsid w:val="009502EA"/>
    <w:rsid w:val="009505C0"/>
    <w:rsid w:val="00950B32"/>
    <w:rsid w:val="0095149B"/>
    <w:rsid w:val="00951FC8"/>
    <w:rsid w:val="0095207C"/>
    <w:rsid w:val="009520AB"/>
    <w:rsid w:val="009530F2"/>
    <w:rsid w:val="009532D1"/>
    <w:rsid w:val="00953326"/>
    <w:rsid w:val="0095411F"/>
    <w:rsid w:val="009543C9"/>
    <w:rsid w:val="009545DA"/>
    <w:rsid w:val="00954C6C"/>
    <w:rsid w:val="0095539A"/>
    <w:rsid w:val="0095540E"/>
    <w:rsid w:val="00955539"/>
    <w:rsid w:val="009559A7"/>
    <w:rsid w:val="00955A9B"/>
    <w:rsid w:val="00956011"/>
    <w:rsid w:val="00956608"/>
    <w:rsid w:val="009569C1"/>
    <w:rsid w:val="00956F23"/>
    <w:rsid w:val="00956F63"/>
    <w:rsid w:val="00957040"/>
    <w:rsid w:val="009578DB"/>
    <w:rsid w:val="00957FDC"/>
    <w:rsid w:val="00961060"/>
    <w:rsid w:val="009615FF"/>
    <w:rsid w:val="00961C33"/>
    <w:rsid w:val="00961D9C"/>
    <w:rsid w:val="0096247B"/>
    <w:rsid w:val="0096382E"/>
    <w:rsid w:val="009638F6"/>
    <w:rsid w:val="00963B8C"/>
    <w:rsid w:val="00964735"/>
    <w:rsid w:val="00964E97"/>
    <w:rsid w:val="009651D4"/>
    <w:rsid w:val="00965EF3"/>
    <w:rsid w:val="00966B40"/>
    <w:rsid w:val="00966ED3"/>
    <w:rsid w:val="0096748F"/>
    <w:rsid w:val="009675D6"/>
    <w:rsid w:val="00967835"/>
    <w:rsid w:val="00970366"/>
    <w:rsid w:val="0097071F"/>
    <w:rsid w:val="009712BE"/>
    <w:rsid w:val="00971579"/>
    <w:rsid w:val="00971855"/>
    <w:rsid w:val="00971CEF"/>
    <w:rsid w:val="00971D2A"/>
    <w:rsid w:val="009727E6"/>
    <w:rsid w:val="00972E8A"/>
    <w:rsid w:val="00973283"/>
    <w:rsid w:val="009734D7"/>
    <w:rsid w:val="009737FB"/>
    <w:rsid w:val="00973BED"/>
    <w:rsid w:val="00974B65"/>
    <w:rsid w:val="00974CB0"/>
    <w:rsid w:val="009754BA"/>
    <w:rsid w:val="009756ED"/>
    <w:rsid w:val="00975D9D"/>
    <w:rsid w:val="00975E0C"/>
    <w:rsid w:val="00976478"/>
    <w:rsid w:val="00976809"/>
    <w:rsid w:val="009777E6"/>
    <w:rsid w:val="0098015B"/>
    <w:rsid w:val="0098036A"/>
    <w:rsid w:val="009808FD"/>
    <w:rsid w:val="00981272"/>
    <w:rsid w:val="00982341"/>
    <w:rsid w:val="0098252C"/>
    <w:rsid w:val="00983199"/>
    <w:rsid w:val="009832D1"/>
    <w:rsid w:val="009839A6"/>
    <w:rsid w:val="00983ECD"/>
    <w:rsid w:val="00983FA8"/>
    <w:rsid w:val="0098415F"/>
    <w:rsid w:val="00984298"/>
    <w:rsid w:val="0098544C"/>
    <w:rsid w:val="009855F6"/>
    <w:rsid w:val="00985756"/>
    <w:rsid w:val="009860E8"/>
    <w:rsid w:val="00986C8A"/>
    <w:rsid w:val="00986CF5"/>
    <w:rsid w:val="00986F6C"/>
    <w:rsid w:val="009870CE"/>
    <w:rsid w:val="00987FAB"/>
    <w:rsid w:val="009903F9"/>
    <w:rsid w:val="00990C5C"/>
    <w:rsid w:val="00990DCC"/>
    <w:rsid w:val="00990DFF"/>
    <w:rsid w:val="00991198"/>
    <w:rsid w:val="009915B7"/>
    <w:rsid w:val="009915C0"/>
    <w:rsid w:val="009919FF"/>
    <w:rsid w:val="00991ED3"/>
    <w:rsid w:val="00992086"/>
    <w:rsid w:val="00992124"/>
    <w:rsid w:val="00992382"/>
    <w:rsid w:val="00992684"/>
    <w:rsid w:val="00993716"/>
    <w:rsid w:val="009938A4"/>
    <w:rsid w:val="00993C5C"/>
    <w:rsid w:val="00993E3D"/>
    <w:rsid w:val="0099493B"/>
    <w:rsid w:val="00994F72"/>
    <w:rsid w:val="009956BF"/>
    <w:rsid w:val="00995D60"/>
    <w:rsid w:val="009969AD"/>
    <w:rsid w:val="00997709"/>
    <w:rsid w:val="009A00DA"/>
    <w:rsid w:val="009A1181"/>
    <w:rsid w:val="009A13FA"/>
    <w:rsid w:val="009A1678"/>
    <w:rsid w:val="009A2D0A"/>
    <w:rsid w:val="009A2D2E"/>
    <w:rsid w:val="009A32F3"/>
    <w:rsid w:val="009A33E0"/>
    <w:rsid w:val="009A351D"/>
    <w:rsid w:val="009A37B6"/>
    <w:rsid w:val="009A3CAC"/>
    <w:rsid w:val="009A4552"/>
    <w:rsid w:val="009A474A"/>
    <w:rsid w:val="009A4951"/>
    <w:rsid w:val="009A4E40"/>
    <w:rsid w:val="009A4EA5"/>
    <w:rsid w:val="009A545B"/>
    <w:rsid w:val="009A5A9D"/>
    <w:rsid w:val="009A5B6F"/>
    <w:rsid w:val="009A60BE"/>
    <w:rsid w:val="009A6FB4"/>
    <w:rsid w:val="009A7633"/>
    <w:rsid w:val="009A7C0C"/>
    <w:rsid w:val="009A7D5C"/>
    <w:rsid w:val="009B08BB"/>
    <w:rsid w:val="009B1358"/>
    <w:rsid w:val="009B1737"/>
    <w:rsid w:val="009B18BF"/>
    <w:rsid w:val="009B201C"/>
    <w:rsid w:val="009B213B"/>
    <w:rsid w:val="009B29A7"/>
    <w:rsid w:val="009B2A9B"/>
    <w:rsid w:val="009B2B8C"/>
    <w:rsid w:val="009B2C1B"/>
    <w:rsid w:val="009B38CB"/>
    <w:rsid w:val="009B44DC"/>
    <w:rsid w:val="009B451D"/>
    <w:rsid w:val="009B64E6"/>
    <w:rsid w:val="009B6851"/>
    <w:rsid w:val="009B6C2D"/>
    <w:rsid w:val="009B6D01"/>
    <w:rsid w:val="009B739E"/>
    <w:rsid w:val="009B760A"/>
    <w:rsid w:val="009B7EB3"/>
    <w:rsid w:val="009C019E"/>
    <w:rsid w:val="009C073F"/>
    <w:rsid w:val="009C07B1"/>
    <w:rsid w:val="009C107B"/>
    <w:rsid w:val="009C10B8"/>
    <w:rsid w:val="009C18B5"/>
    <w:rsid w:val="009C18F9"/>
    <w:rsid w:val="009C22CF"/>
    <w:rsid w:val="009C22D8"/>
    <w:rsid w:val="009C24AF"/>
    <w:rsid w:val="009C3489"/>
    <w:rsid w:val="009C4087"/>
    <w:rsid w:val="009C40A2"/>
    <w:rsid w:val="009C4260"/>
    <w:rsid w:val="009C4328"/>
    <w:rsid w:val="009C4441"/>
    <w:rsid w:val="009C4502"/>
    <w:rsid w:val="009C4949"/>
    <w:rsid w:val="009C5457"/>
    <w:rsid w:val="009C5468"/>
    <w:rsid w:val="009C5879"/>
    <w:rsid w:val="009C5D99"/>
    <w:rsid w:val="009C5FA0"/>
    <w:rsid w:val="009C6098"/>
    <w:rsid w:val="009C60B9"/>
    <w:rsid w:val="009C623E"/>
    <w:rsid w:val="009C642E"/>
    <w:rsid w:val="009C69CF"/>
    <w:rsid w:val="009C7017"/>
    <w:rsid w:val="009D09EA"/>
    <w:rsid w:val="009D1085"/>
    <w:rsid w:val="009D1339"/>
    <w:rsid w:val="009D1679"/>
    <w:rsid w:val="009D1D09"/>
    <w:rsid w:val="009D2488"/>
    <w:rsid w:val="009D270C"/>
    <w:rsid w:val="009D292D"/>
    <w:rsid w:val="009D2E2D"/>
    <w:rsid w:val="009D349A"/>
    <w:rsid w:val="009D34A9"/>
    <w:rsid w:val="009D377D"/>
    <w:rsid w:val="009D3D5A"/>
    <w:rsid w:val="009D45F5"/>
    <w:rsid w:val="009D4A9B"/>
    <w:rsid w:val="009D4E4A"/>
    <w:rsid w:val="009D4E8D"/>
    <w:rsid w:val="009D4F5D"/>
    <w:rsid w:val="009D53C5"/>
    <w:rsid w:val="009D58D7"/>
    <w:rsid w:val="009D590F"/>
    <w:rsid w:val="009D5B27"/>
    <w:rsid w:val="009D5C1B"/>
    <w:rsid w:val="009D5EB1"/>
    <w:rsid w:val="009D624B"/>
    <w:rsid w:val="009D6B4F"/>
    <w:rsid w:val="009D741C"/>
    <w:rsid w:val="009D79F1"/>
    <w:rsid w:val="009D7ADB"/>
    <w:rsid w:val="009E1476"/>
    <w:rsid w:val="009E1E79"/>
    <w:rsid w:val="009E237D"/>
    <w:rsid w:val="009E2E10"/>
    <w:rsid w:val="009E31AB"/>
    <w:rsid w:val="009E33C1"/>
    <w:rsid w:val="009E35BC"/>
    <w:rsid w:val="009E3AC5"/>
    <w:rsid w:val="009E4194"/>
    <w:rsid w:val="009E4399"/>
    <w:rsid w:val="009E4491"/>
    <w:rsid w:val="009E451F"/>
    <w:rsid w:val="009E4A52"/>
    <w:rsid w:val="009E4B06"/>
    <w:rsid w:val="009E4CC1"/>
    <w:rsid w:val="009E4E70"/>
    <w:rsid w:val="009E5A11"/>
    <w:rsid w:val="009E5A56"/>
    <w:rsid w:val="009E5AC4"/>
    <w:rsid w:val="009E6454"/>
    <w:rsid w:val="009E6C90"/>
    <w:rsid w:val="009E6E56"/>
    <w:rsid w:val="009E79B1"/>
    <w:rsid w:val="009E7A4B"/>
    <w:rsid w:val="009E7C3C"/>
    <w:rsid w:val="009E7CE0"/>
    <w:rsid w:val="009F03AB"/>
    <w:rsid w:val="009F0AEF"/>
    <w:rsid w:val="009F0B36"/>
    <w:rsid w:val="009F0C25"/>
    <w:rsid w:val="009F0FFA"/>
    <w:rsid w:val="009F1B16"/>
    <w:rsid w:val="009F228F"/>
    <w:rsid w:val="009F2B29"/>
    <w:rsid w:val="009F2C1D"/>
    <w:rsid w:val="009F2FFD"/>
    <w:rsid w:val="009F3B7C"/>
    <w:rsid w:val="009F49AA"/>
    <w:rsid w:val="009F5335"/>
    <w:rsid w:val="009F590E"/>
    <w:rsid w:val="009F5C40"/>
    <w:rsid w:val="009F614E"/>
    <w:rsid w:val="009F62A0"/>
    <w:rsid w:val="009F6473"/>
    <w:rsid w:val="009F6629"/>
    <w:rsid w:val="009F69C6"/>
    <w:rsid w:val="009F7CBC"/>
    <w:rsid w:val="00A00EA6"/>
    <w:rsid w:val="00A01350"/>
    <w:rsid w:val="00A020C6"/>
    <w:rsid w:val="00A02337"/>
    <w:rsid w:val="00A023B8"/>
    <w:rsid w:val="00A02821"/>
    <w:rsid w:val="00A02C9C"/>
    <w:rsid w:val="00A03C06"/>
    <w:rsid w:val="00A0500B"/>
    <w:rsid w:val="00A05175"/>
    <w:rsid w:val="00A060F3"/>
    <w:rsid w:val="00A06747"/>
    <w:rsid w:val="00A07313"/>
    <w:rsid w:val="00A078FE"/>
    <w:rsid w:val="00A07943"/>
    <w:rsid w:val="00A10277"/>
    <w:rsid w:val="00A10355"/>
    <w:rsid w:val="00A10AFB"/>
    <w:rsid w:val="00A10FAD"/>
    <w:rsid w:val="00A110DA"/>
    <w:rsid w:val="00A113F9"/>
    <w:rsid w:val="00A117A2"/>
    <w:rsid w:val="00A127DF"/>
    <w:rsid w:val="00A1360E"/>
    <w:rsid w:val="00A13938"/>
    <w:rsid w:val="00A13BD0"/>
    <w:rsid w:val="00A142CA"/>
    <w:rsid w:val="00A156AB"/>
    <w:rsid w:val="00A15DBC"/>
    <w:rsid w:val="00A16261"/>
    <w:rsid w:val="00A16C31"/>
    <w:rsid w:val="00A17760"/>
    <w:rsid w:val="00A1780B"/>
    <w:rsid w:val="00A17A3A"/>
    <w:rsid w:val="00A17C9C"/>
    <w:rsid w:val="00A20238"/>
    <w:rsid w:val="00A2034D"/>
    <w:rsid w:val="00A204A0"/>
    <w:rsid w:val="00A21768"/>
    <w:rsid w:val="00A217CE"/>
    <w:rsid w:val="00A2191D"/>
    <w:rsid w:val="00A21950"/>
    <w:rsid w:val="00A22B2E"/>
    <w:rsid w:val="00A23135"/>
    <w:rsid w:val="00A2366D"/>
    <w:rsid w:val="00A242F9"/>
    <w:rsid w:val="00A24B68"/>
    <w:rsid w:val="00A25287"/>
    <w:rsid w:val="00A2566D"/>
    <w:rsid w:val="00A267C6"/>
    <w:rsid w:val="00A2683D"/>
    <w:rsid w:val="00A27604"/>
    <w:rsid w:val="00A27BF7"/>
    <w:rsid w:val="00A307B2"/>
    <w:rsid w:val="00A31465"/>
    <w:rsid w:val="00A3198C"/>
    <w:rsid w:val="00A31BF8"/>
    <w:rsid w:val="00A31EFC"/>
    <w:rsid w:val="00A3295C"/>
    <w:rsid w:val="00A32A2A"/>
    <w:rsid w:val="00A334FF"/>
    <w:rsid w:val="00A3388F"/>
    <w:rsid w:val="00A34B27"/>
    <w:rsid w:val="00A34C97"/>
    <w:rsid w:val="00A34CCB"/>
    <w:rsid w:val="00A34DC3"/>
    <w:rsid w:val="00A35528"/>
    <w:rsid w:val="00A3564B"/>
    <w:rsid w:val="00A3634E"/>
    <w:rsid w:val="00A36F2F"/>
    <w:rsid w:val="00A3722E"/>
    <w:rsid w:val="00A37861"/>
    <w:rsid w:val="00A37A15"/>
    <w:rsid w:val="00A37C33"/>
    <w:rsid w:val="00A4026C"/>
    <w:rsid w:val="00A405C4"/>
    <w:rsid w:val="00A40DA0"/>
    <w:rsid w:val="00A4278C"/>
    <w:rsid w:val="00A42ABD"/>
    <w:rsid w:val="00A42E2C"/>
    <w:rsid w:val="00A4312C"/>
    <w:rsid w:val="00A43790"/>
    <w:rsid w:val="00A44198"/>
    <w:rsid w:val="00A44740"/>
    <w:rsid w:val="00A447FE"/>
    <w:rsid w:val="00A44863"/>
    <w:rsid w:val="00A44F19"/>
    <w:rsid w:val="00A46C28"/>
    <w:rsid w:val="00A46F1F"/>
    <w:rsid w:val="00A47F22"/>
    <w:rsid w:val="00A510D8"/>
    <w:rsid w:val="00A512BB"/>
    <w:rsid w:val="00A51564"/>
    <w:rsid w:val="00A51920"/>
    <w:rsid w:val="00A52F84"/>
    <w:rsid w:val="00A53486"/>
    <w:rsid w:val="00A5363F"/>
    <w:rsid w:val="00A53FE1"/>
    <w:rsid w:val="00A54941"/>
    <w:rsid w:val="00A549AA"/>
    <w:rsid w:val="00A54FAB"/>
    <w:rsid w:val="00A54FAC"/>
    <w:rsid w:val="00A55719"/>
    <w:rsid w:val="00A55871"/>
    <w:rsid w:val="00A5601F"/>
    <w:rsid w:val="00A5642B"/>
    <w:rsid w:val="00A56528"/>
    <w:rsid w:val="00A6056B"/>
    <w:rsid w:val="00A60C74"/>
    <w:rsid w:val="00A60E69"/>
    <w:rsid w:val="00A61418"/>
    <w:rsid w:val="00A6150B"/>
    <w:rsid w:val="00A617D0"/>
    <w:rsid w:val="00A61985"/>
    <w:rsid w:val="00A61CF3"/>
    <w:rsid w:val="00A61E6E"/>
    <w:rsid w:val="00A62258"/>
    <w:rsid w:val="00A6299D"/>
    <w:rsid w:val="00A63176"/>
    <w:rsid w:val="00A6335D"/>
    <w:rsid w:val="00A634E0"/>
    <w:rsid w:val="00A6415A"/>
    <w:rsid w:val="00A6484F"/>
    <w:rsid w:val="00A65613"/>
    <w:rsid w:val="00A65DC6"/>
    <w:rsid w:val="00A662D6"/>
    <w:rsid w:val="00A66513"/>
    <w:rsid w:val="00A669A5"/>
    <w:rsid w:val="00A669FF"/>
    <w:rsid w:val="00A672A6"/>
    <w:rsid w:val="00A676CC"/>
    <w:rsid w:val="00A67925"/>
    <w:rsid w:val="00A70010"/>
    <w:rsid w:val="00A70062"/>
    <w:rsid w:val="00A701C8"/>
    <w:rsid w:val="00A704B8"/>
    <w:rsid w:val="00A70BBF"/>
    <w:rsid w:val="00A70C94"/>
    <w:rsid w:val="00A7147B"/>
    <w:rsid w:val="00A72CBC"/>
    <w:rsid w:val="00A73080"/>
    <w:rsid w:val="00A73765"/>
    <w:rsid w:val="00A73D8D"/>
    <w:rsid w:val="00A7447B"/>
    <w:rsid w:val="00A74639"/>
    <w:rsid w:val="00A7474E"/>
    <w:rsid w:val="00A74ADA"/>
    <w:rsid w:val="00A74FF6"/>
    <w:rsid w:val="00A752E1"/>
    <w:rsid w:val="00A7533D"/>
    <w:rsid w:val="00A761A5"/>
    <w:rsid w:val="00A76C9A"/>
    <w:rsid w:val="00A77AEE"/>
    <w:rsid w:val="00A77EF1"/>
    <w:rsid w:val="00A803B9"/>
    <w:rsid w:val="00A805B8"/>
    <w:rsid w:val="00A807F5"/>
    <w:rsid w:val="00A80E25"/>
    <w:rsid w:val="00A81294"/>
    <w:rsid w:val="00A81B02"/>
    <w:rsid w:val="00A82B26"/>
    <w:rsid w:val="00A83C25"/>
    <w:rsid w:val="00A84D46"/>
    <w:rsid w:val="00A85671"/>
    <w:rsid w:val="00A85FF3"/>
    <w:rsid w:val="00A86760"/>
    <w:rsid w:val="00A86820"/>
    <w:rsid w:val="00A8698F"/>
    <w:rsid w:val="00A87751"/>
    <w:rsid w:val="00A87868"/>
    <w:rsid w:val="00A87DDD"/>
    <w:rsid w:val="00A87DF1"/>
    <w:rsid w:val="00A9043E"/>
    <w:rsid w:val="00A90CF5"/>
    <w:rsid w:val="00A90E2D"/>
    <w:rsid w:val="00A90EBD"/>
    <w:rsid w:val="00A9105F"/>
    <w:rsid w:val="00A911A4"/>
    <w:rsid w:val="00A9166B"/>
    <w:rsid w:val="00A91F11"/>
    <w:rsid w:val="00A91FA0"/>
    <w:rsid w:val="00A92BB0"/>
    <w:rsid w:val="00A934B6"/>
    <w:rsid w:val="00A94349"/>
    <w:rsid w:val="00A948A0"/>
    <w:rsid w:val="00A95CAE"/>
    <w:rsid w:val="00A95D92"/>
    <w:rsid w:val="00A96103"/>
    <w:rsid w:val="00A9635D"/>
    <w:rsid w:val="00A966A1"/>
    <w:rsid w:val="00A96890"/>
    <w:rsid w:val="00A975E2"/>
    <w:rsid w:val="00A979DB"/>
    <w:rsid w:val="00A979F4"/>
    <w:rsid w:val="00A97B87"/>
    <w:rsid w:val="00AA0465"/>
    <w:rsid w:val="00AA0493"/>
    <w:rsid w:val="00AA0A6D"/>
    <w:rsid w:val="00AA0BB4"/>
    <w:rsid w:val="00AA0C08"/>
    <w:rsid w:val="00AA0D5F"/>
    <w:rsid w:val="00AA0FFB"/>
    <w:rsid w:val="00AA26C4"/>
    <w:rsid w:val="00AA2B16"/>
    <w:rsid w:val="00AA3BF7"/>
    <w:rsid w:val="00AA42C1"/>
    <w:rsid w:val="00AA4392"/>
    <w:rsid w:val="00AA4D1F"/>
    <w:rsid w:val="00AA645D"/>
    <w:rsid w:val="00AA7467"/>
    <w:rsid w:val="00AA7C91"/>
    <w:rsid w:val="00AB02EE"/>
    <w:rsid w:val="00AB049C"/>
    <w:rsid w:val="00AB0C23"/>
    <w:rsid w:val="00AB180A"/>
    <w:rsid w:val="00AB1CBA"/>
    <w:rsid w:val="00AB24AE"/>
    <w:rsid w:val="00AB2BE6"/>
    <w:rsid w:val="00AB2C80"/>
    <w:rsid w:val="00AB2FFC"/>
    <w:rsid w:val="00AB345C"/>
    <w:rsid w:val="00AB37B7"/>
    <w:rsid w:val="00AB412A"/>
    <w:rsid w:val="00AB44EB"/>
    <w:rsid w:val="00AB46D4"/>
    <w:rsid w:val="00AB4F43"/>
    <w:rsid w:val="00AB504E"/>
    <w:rsid w:val="00AB5673"/>
    <w:rsid w:val="00AB5A8E"/>
    <w:rsid w:val="00AB5DB6"/>
    <w:rsid w:val="00AB693B"/>
    <w:rsid w:val="00AB749B"/>
    <w:rsid w:val="00AB7A6E"/>
    <w:rsid w:val="00AB7CB2"/>
    <w:rsid w:val="00AC006B"/>
    <w:rsid w:val="00AC082E"/>
    <w:rsid w:val="00AC1B8C"/>
    <w:rsid w:val="00AC2619"/>
    <w:rsid w:val="00AC284F"/>
    <w:rsid w:val="00AC3C0A"/>
    <w:rsid w:val="00AC4147"/>
    <w:rsid w:val="00AC434E"/>
    <w:rsid w:val="00AC44D1"/>
    <w:rsid w:val="00AC525E"/>
    <w:rsid w:val="00AC53C3"/>
    <w:rsid w:val="00AC5509"/>
    <w:rsid w:val="00AC5670"/>
    <w:rsid w:val="00AC6495"/>
    <w:rsid w:val="00AC6ECA"/>
    <w:rsid w:val="00AC73B3"/>
    <w:rsid w:val="00AC753E"/>
    <w:rsid w:val="00AC786A"/>
    <w:rsid w:val="00AC7EF8"/>
    <w:rsid w:val="00AD0631"/>
    <w:rsid w:val="00AD0698"/>
    <w:rsid w:val="00AD08A4"/>
    <w:rsid w:val="00AD0F34"/>
    <w:rsid w:val="00AD1266"/>
    <w:rsid w:val="00AD1524"/>
    <w:rsid w:val="00AD19C8"/>
    <w:rsid w:val="00AD1AC7"/>
    <w:rsid w:val="00AD202C"/>
    <w:rsid w:val="00AD237A"/>
    <w:rsid w:val="00AD322D"/>
    <w:rsid w:val="00AD36D6"/>
    <w:rsid w:val="00AD40FF"/>
    <w:rsid w:val="00AD440E"/>
    <w:rsid w:val="00AD49EC"/>
    <w:rsid w:val="00AD4B09"/>
    <w:rsid w:val="00AD4BDF"/>
    <w:rsid w:val="00AD4C26"/>
    <w:rsid w:val="00AD51C3"/>
    <w:rsid w:val="00AD5CC9"/>
    <w:rsid w:val="00AD640F"/>
    <w:rsid w:val="00AD6E1E"/>
    <w:rsid w:val="00AD6E24"/>
    <w:rsid w:val="00AD712D"/>
    <w:rsid w:val="00AE0473"/>
    <w:rsid w:val="00AE0D3F"/>
    <w:rsid w:val="00AE0EE0"/>
    <w:rsid w:val="00AE14F7"/>
    <w:rsid w:val="00AE220B"/>
    <w:rsid w:val="00AE25D4"/>
    <w:rsid w:val="00AE2AC2"/>
    <w:rsid w:val="00AE2D70"/>
    <w:rsid w:val="00AE3FBA"/>
    <w:rsid w:val="00AE478D"/>
    <w:rsid w:val="00AE4EAE"/>
    <w:rsid w:val="00AE4FF8"/>
    <w:rsid w:val="00AE535C"/>
    <w:rsid w:val="00AE5680"/>
    <w:rsid w:val="00AE58DB"/>
    <w:rsid w:val="00AE5C3A"/>
    <w:rsid w:val="00AE707F"/>
    <w:rsid w:val="00AE70ED"/>
    <w:rsid w:val="00AE7922"/>
    <w:rsid w:val="00AF0764"/>
    <w:rsid w:val="00AF102C"/>
    <w:rsid w:val="00AF230E"/>
    <w:rsid w:val="00AF2751"/>
    <w:rsid w:val="00AF3FCF"/>
    <w:rsid w:val="00AF4231"/>
    <w:rsid w:val="00AF4C43"/>
    <w:rsid w:val="00AF54AE"/>
    <w:rsid w:val="00AF5869"/>
    <w:rsid w:val="00AF61DF"/>
    <w:rsid w:val="00AF6235"/>
    <w:rsid w:val="00AF6BB0"/>
    <w:rsid w:val="00AF6DEA"/>
    <w:rsid w:val="00AF7255"/>
    <w:rsid w:val="00AF7715"/>
    <w:rsid w:val="00AF780B"/>
    <w:rsid w:val="00AF78ED"/>
    <w:rsid w:val="00B001AA"/>
    <w:rsid w:val="00B003CC"/>
    <w:rsid w:val="00B0093E"/>
    <w:rsid w:val="00B00D98"/>
    <w:rsid w:val="00B01F43"/>
    <w:rsid w:val="00B02826"/>
    <w:rsid w:val="00B0356F"/>
    <w:rsid w:val="00B03575"/>
    <w:rsid w:val="00B035CE"/>
    <w:rsid w:val="00B04638"/>
    <w:rsid w:val="00B04A81"/>
    <w:rsid w:val="00B05029"/>
    <w:rsid w:val="00B050FE"/>
    <w:rsid w:val="00B0553A"/>
    <w:rsid w:val="00B05599"/>
    <w:rsid w:val="00B0580E"/>
    <w:rsid w:val="00B05875"/>
    <w:rsid w:val="00B05EEF"/>
    <w:rsid w:val="00B064C7"/>
    <w:rsid w:val="00B065F8"/>
    <w:rsid w:val="00B06CFA"/>
    <w:rsid w:val="00B06EF5"/>
    <w:rsid w:val="00B0708D"/>
    <w:rsid w:val="00B07954"/>
    <w:rsid w:val="00B10784"/>
    <w:rsid w:val="00B10ADB"/>
    <w:rsid w:val="00B10C08"/>
    <w:rsid w:val="00B10EAE"/>
    <w:rsid w:val="00B10ECA"/>
    <w:rsid w:val="00B11F93"/>
    <w:rsid w:val="00B129D3"/>
    <w:rsid w:val="00B12EC0"/>
    <w:rsid w:val="00B13DCA"/>
    <w:rsid w:val="00B13E95"/>
    <w:rsid w:val="00B13FF6"/>
    <w:rsid w:val="00B14428"/>
    <w:rsid w:val="00B145ED"/>
    <w:rsid w:val="00B147F0"/>
    <w:rsid w:val="00B14A77"/>
    <w:rsid w:val="00B14F14"/>
    <w:rsid w:val="00B15225"/>
    <w:rsid w:val="00B15BB7"/>
    <w:rsid w:val="00B1600C"/>
    <w:rsid w:val="00B17288"/>
    <w:rsid w:val="00B173C6"/>
    <w:rsid w:val="00B2035A"/>
    <w:rsid w:val="00B20593"/>
    <w:rsid w:val="00B208DB"/>
    <w:rsid w:val="00B20CBD"/>
    <w:rsid w:val="00B216B5"/>
    <w:rsid w:val="00B21A8E"/>
    <w:rsid w:val="00B21EC7"/>
    <w:rsid w:val="00B2237B"/>
    <w:rsid w:val="00B2245E"/>
    <w:rsid w:val="00B2265F"/>
    <w:rsid w:val="00B22D8C"/>
    <w:rsid w:val="00B23634"/>
    <w:rsid w:val="00B236F0"/>
    <w:rsid w:val="00B238C8"/>
    <w:rsid w:val="00B238EC"/>
    <w:rsid w:val="00B2493C"/>
    <w:rsid w:val="00B251F8"/>
    <w:rsid w:val="00B2549C"/>
    <w:rsid w:val="00B25A3C"/>
    <w:rsid w:val="00B26597"/>
    <w:rsid w:val="00B2698F"/>
    <w:rsid w:val="00B26D06"/>
    <w:rsid w:val="00B272F0"/>
    <w:rsid w:val="00B276D7"/>
    <w:rsid w:val="00B27740"/>
    <w:rsid w:val="00B279CF"/>
    <w:rsid w:val="00B27AB4"/>
    <w:rsid w:val="00B30D28"/>
    <w:rsid w:val="00B31056"/>
    <w:rsid w:val="00B31306"/>
    <w:rsid w:val="00B31380"/>
    <w:rsid w:val="00B321CD"/>
    <w:rsid w:val="00B32379"/>
    <w:rsid w:val="00B327BA"/>
    <w:rsid w:val="00B3302F"/>
    <w:rsid w:val="00B33368"/>
    <w:rsid w:val="00B33519"/>
    <w:rsid w:val="00B34BD1"/>
    <w:rsid w:val="00B34D16"/>
    <w:rsid w:val="00B34ED8"/>
    <w:rsid w:val="00B3504A"/>
    <w:rsid w:val="00B351AF"/>
    <w:rsid w:val="00B360FE"/>
    <w:rsid w:val="00B36467"/>
    <w:rsid w:val="00B365C8"/>
    <w:rsid w:val="00B36877"/>
    <w:rsid w:val="00B36CA5"/>
    <w:rsid w:val="00B3704B"/>
    <w:rsid w:val="00B37CDF"/>
    <w:rsid w:val="00B40419"/>
    <w:rsid w:val="00B4055D"/>
    <w:rsid w:val="00B40634"/>
    <w:rsid w:val="00B40926"/>
    <w:rsid w:val="00B417AF"/>
    <w:rsid w:val="00B427C8"/>
    <w:rsid w:val="00B435A2"/>
    <w:rsid w:val="00B435A5"/>
    <w:rsid w:val="00B43ADE"/>
    <w:rsid w:val="00B43C32"/>
    <w:rsid w:val="00B43CFA"/>
    <w:rsid w:val="00B443E3"/>
    <w:rsid w:val="00B444B2"/>
    <w:rsid w:val="00B44BA0"/>
    <w:rsid w:val="00B458B2"/>
    <w:rsid w:val="00B45AD8"/>
    <w:rsid w:val="00B47580"/>
    <w:rsid w:val="00B51498"/>
    <w:rsid w:val="00B514CA"/>
    <w:rsid w:val="00B518D4"/>
    <w:rsid w:val="00B529E3"/>
    <w:rsid w:val="00B52B82"/>
    <w:rsid w:val="00B52D20"/>
    <w:rsid w:val="00B534F1"/>
    <w:rsid w:val="00B537A5"/>
    <w:rsid w:val="00B54093"/>
    <w:rsid w:val="00B5478B"/>
    <w:rsid w:val="00B54CD3"/>
    <w:rsid w:val="00B54FAA"/>
    <w:rsid w:val="00B54FFF"/>
    <w:rsid w:val="00B55020"/>
    <w:rsid w:val="00B554BE"/>
    <w:rsid w:val="00B55A37"/>
    <w:rsid w:val="00B56849"/>
    <w:rsid w:val="00B56E7C"/>
    <w:rsid w:val="00B57378"/>
    <w:rsid w:val="00B5785E"/>
    <w:rsid w:val="00B57AE3"/>
    <w:rsid w:val="00B57FDA"/>
    <w:rsid w:val="00B609C2"/>
    <w:rsid w:val="00B60BDB"/>
    <w:rsid w:val="00B6103B"/>
    <w:rsid w:val="00B619CF"/>
    <w:rsid w:val="00B62ACC"/>
    <w:rsid w:val="00B63C42"/>
    <w:rsid w:val="00B63DF6"/>
    <w:rsid w:val="00B63F4C"/>
    <w:rsid w:val="00B64DB5"/>
    <w:rsid w:val="00B65166"/>
    <w:rsid w:val="00B6583F"/>
    <w:rsid w:val="00B65F2B"/>
    <w:rsid w:val="00B6635B"/>
    <w:rsid w:val="00B67A4A"/>
    <w:rsid w:val="00B7007C"/>
    <w:rsid w:val="00B70171"/>
    <w:rsid w:val="00B708F4"/>
    <w:rsid w:val="00B70BDE"/>
    <w:rsid w:val="00B70D72"/>
    <w:rsid w:val="00B7129C"/>
    <w:rsid w:val="00B71564"/>
    <w:rsid w:val="00B71966"/>
    <w:rsid w:val="00B71CD6"/>
    <w:rsid w:val="00B72009"/>
    <w:rsid w:val="00B72D8A"/>
    <w:rsid w:val="00B736AC"/>
    <w:rsid w:val="00B73D88"/>
    <w:rsid w:val="00B74D9E"/>
    <w:rsid w:val="00B750EA"/>
    <w:rsid w:val="00B75232"/>
    <w:rsid w:val="00B75C50"/>
    <w:rsid w:val="00B75F7F"/>
    <w:rsid w:val="00B75F86"/>
    <w:rsid w:val="00B76DFB"/>
    <w:rsid w:val="00B770EC"/>
    <w:rsid w:val="00B77608"/>
    <w:rsid w:val="00B77B25"/>
    <w:rsid w:val="00B77D86"/>
    <w:rsid w:val="00B80230"/>
    <w:rsid w:val="00B8024B"/>
    <w:rsid w:val="00B80921"/>
    <w:rsid w:val="00B81504"/>
    <w:rsid w:val="00B81C1E"/>
    <w:rsid w:val="00B826B9"/>
    <w:rsid w:val="00B827A6"/>
    <w:rsid w:val="00B82831"/>
    <w:rsid w:val="00B83228"/>
    <w:rsid w:val="00B83899"/>
    <w:rsid w:val="00B839AD"/>
    <w:rsid w:val="00B8461F"/>
    <w:rsid w:val="00B84EEF"/>
    <w:rsid w:val="00B85096"/>
    <w:rsid w:val="00B85759"/>
    <w:rsid w:val="00B85A67"/>
    <w:rsid w:val="00B85BF7"/>
    <w:rsid w:val="00B85E3F"/>
    <w:rsid w:val="00B8639B"/>
    <w:rsid w:val="00B86B93"/>
    <w:rsid w:val="00B86FA4"/>
    <w:rsid w:val="00B87539"/>
    <w:rsid w:val="00B90736"/>
    <w:rsid w:val="00B90C4F"/>
    <w:rsid w:val="00B912D7"/>
    <w:rsid w:val="00B9131C"/>
    <w:rsid w:val="00B9208B"/>
    <w:rsid w:val="00B92438"/>
    <w:rsid w:val="00B9354C"/>
    <w:rsid w:val="00B936A3"/>
    <w:rsid w:val="00B9380B"/>
    <w:rsid w:val="00B93ED5"/>
    <w:rsid w:val="00B93FA5"/>
    <w:rsid w:val="00B94025"/>
    <w:rsid w:val="00B9454F"/>
    <w:rsid w:val="00B95341"/>
    <w:rsid w:val="00B95AAC"/>
    <w:rsid w:val="00B95B3E"/>
    <w:rsid w:val="00B95F11"/>
    <w:rsid w:val="00B96143"/>
    <w:rsid w:val="00B96335"/>
    <w:rsid w:val="00B96EAA"/>
    <w:rsid w:val="00B973B6"/>
    <w:rsid w:val="00B9756A"/>
    <w:rsid w:val="00B976C5"/>
    <w:rsid w:val="00B978CC"/>
    <w:rsid w:val="00B978FD"/>
    <w:rsid w:val="00B97AD9"/>
    <w:rsid w:val="00B97B84"/>
    <w:rsid w:val="00B97B9C"/>
    <w:rsid w:val="00BA0356"/>
    <w:rsid w:val="00BA10E6"/>
    <w:rsid w:val="00BA1588"/>
    <w:rsid w:val="00BA1911"/>
    <w:rsid w:val="00BA20A2"/>
    <w:rsid w:val="00BA245B"/>
    <w:rsid w:val="00BA2AF8"/>
    <w:rsid w:val="00BA3174"/>
    <w:rsid w:val="00BA33E4"/>
    <w:rsid w:val="00BA4C5B"/>
    <w:rsid w:val="00BA558B"/>
    <w:rsid w:val="00BA68EC"/>
    <w:rsid w:val="00BA70D1"/>
    <w:rsid w:val="00BA7A78"/>
    <w:rsid w:val="00BA7B89"/>
    <w:rsid w:val="00BA7E4D"/>
    <w:rsid w:val="00BB00A5"/>
    <w:rsid w:val="00BB1040"/>
    <w:rsid w:val="00BB1F3D"/>
    <w:rsid w:val="00BB2C1D"/>
    <w:rsid w:val="00BB2DB4"/>
    <w:rsid w:val="00BB36F9"/>
    <w:rsid w:val="00BB3EFC"/>
    <w:rsid w:val="00BB445F"/>
    <w:rsid w:val="00BB465B"/>
    <w:rsid w:val="00BB5534"/>
    <w:rsid w:val="00BB6087"/>
    <w:rsid w:val="00BB60C6"/>
    <w:rsid w:val="00BB7334"/>
    <w:rsid w:val="00BB7541"/>
    <w:rsid w:val="00BB794A"/>
    <w:rsid w:val="00BB7DAA"/>
    <w:rsid w:val="00BB7DE9"/>
    <w:rsid w:val="00BC1161"/>
    <w:rsid w:val="00BC18E1"/>
    <w:rsid w:val="00BC2172"/>
    <w:rsid w:val="00BC27B8"/>
    <w:rsid w:val="00BC2ED8"/>
    <w:rsid w:val="00BC3055"/>
    <w:rsid w:val="00BC36D9"/>
    <w:rsid w:val="00BC3E40"/>
    <w:rsid w:val="00BC445C"/>
    <w:rsid w:val="00BC451D"/>
    <w:rsid w:val="00BC4741"/>
    <w:rsid w:val="00BC4E9A"/>
    <w:rsid w:val="00BC50E8"/>
    <w:rsid w:val="00BC52A3"/>
    <w:rsid w:val="00BC52FE"/>
    <w:rsid w:val="00BC55FE"/>
    <w:rsid w:val="00BC5C4A"/>
    <w:rsid w:val="00BC6BA7"/>
    <w:rsid w:val="00BC6D29"/>
    <w:rsid w:val="00BC6FFC"/>
    <w:rsid w:val="00BC6FFF"/>
    <w:rsid w:val="00BC7A18"/>
    <w:rsid w:val="00BD0747"/>
    <w:rsid w:val="00BD0D80"/>
    <w:rsid w:val="00BD143D"/>
    <w:rsid w:val="00BD15DC"/>
    <w:rsid w:val="00BD164B"/>
    <w:rsid w:val="00BD1861"/>
    <w:rsid w:val="00BD189C"/>
    <w:rsid w:val="00BD1D57"/>
    <w:rsid w:val="00BD25EE"/>
    <w:rsid w:val="00BD262D"/>
    <w:rsid w:val="00BD2ADC"/>
    <w:rsid w:val="00BD2B20"/>
    <w:rsid w:val="00BD2EEE"/>
    <w:rsid w:val="00BD3652"/>
    <w:rsid w:val="00BD3C0A"/>
    <w:rsid w:val="00BD3CB2"/>
    <w:rsid w:val="00BD443C"/>
    <w:rsid w:val="00BD481D"/>
    <w:rsid w:val="00BD4A1A"/>
    <w:rsid w:val="00BD4AEE"/>
    <w:rsid w:val="00BD4E7D"/>
    <w:rsid w:val="00BD5735"/>
    <w:rsid w:val="00BD5AE2"/>
    <w:rsid w:val="00BD5E25"/>
    <w:rsid w:val="00BD6462"/>
    <w:rsid w:val="00BD7100"/>
    <w:rsid w:val="00BD7384"/>
    <w:rsid w:val="00BD7647"/>
    <w:rsid w:val="00BD7E01"/>
    <w:rsid w:val="00BE03B7"/>
    <w:rsid w:val="00BE0B44"/>
    <w:rsid w:val="00BE175B"/>
    <w:rsid w:val="00BE2910"/>
    <w:rsid w:val="00BE2939"/>
    <w:rsid w:val="00BE2D91"/>
    <w:rsid w:val="00BE3125"/>
    <w:rsid w:val="00BE39B3"/>
    <w:rsid w:val="00BE512B"/>
    <w:rsid w:val="00BE5EF6"/>
    <w:rsid w:val="00BE6B19"/>
    <w:rsid w:val="00BE6B4A"/>
    <w:rsid w:val="00BE7179"/>
    <w:rsid w:val="00BE7322"/>
    <w:rsid w:val="00BE7766"/>
    <w:rsid w:val="00BE78BF"/>
    <w:rsid w:val="00BE7A73"/>
    <w:rsid w:val="00BF079E"/>
    <w:rsid w:val="00BF0816"/>
    <w:rsid w:val="00BF0CF1"/>
    <w:rsid w:val="00BF1A6F"/>
    <w:rsid w:val="00BF1B97"/>
    <w:rsid w:val="00BF1BC0"/>
    <w:rsid w:val="00BF2ABC"/>
    <w:rsid w:val="00BF370F"/>
    <w:rsid w:val="00BF3B29"/>
    <w:rsid w:val="00BF3B57"/>
    <w:rsid w:val="00BF3D5A"/>
    <w:rsid w:val="00BF440A"/>
    <w:rsid w:val="00BF4652"/>
    <w:rsid w:val="00BF46B1"/>
    <w:rsid w:val="00BF480D"/>
    <w:rsid w:val="00BF4FBB"/>
    <w:rsid w:val="00BF592D"/>
    <w:rsid w:val="00BF6C77"/>
    <w:rsid w:val="00BF7870"/>
    <w:rsid w:val="00BF7883"/>
    <w:rsid w:val="00BF7C96"/>
    <w:rsid w:val="00C0083F"/>
    <w:rsid w:val="00C008AE"/>
    <w:rsid w:val="00C011A2"/>
    <w:rsid w:val="00C01484"/>
    <w:rsid w:val="00C0168B"/>
    <w:rsid w:val="00C01AAA"/>
    <w:rsid w:val="00C01CD3"/>
    <w:rsid w:val="00C02119"/>
    <w:rsid w:val="00C02336"/>
    <w:rsid w:val="00C028DD"/>
    <w:rsid w:val="00C02CA4"/>
    <w:rsid w:val="00C031DA"/>
    <w:rsid w:val="00C03433"/>
    <w:rsid w:val="00C03E53"/>
    <w:rsid w:val="00C041A6"/>
    <w:rsid w:val="00C04818"/>
    <w:rsid w:val="00C04C30"/>
    <w:rsid w:val="00C04E25"/>
    <w:rsid w:val="00C04E5A"/>
    <w:rsid w:val="00C05CA2"/>
    <w:rsid w:val="00C05CFA"/>
    <w:rsid w:val="00C062FB"/>
    <w:rsid w:val="00C06E63"/>
    <w:rsid w:val="00C072C7"/>
    <w:rsid w:val="00C07A80"/>
    <w:rsid w:val="00C07EAB"/>
    <w:rsid w:val="00C103E5"/>
    <w:rsid w:val="00C113C9"/>
    <w:rsid w:val="00C11EA9"/>
    <w:rsid w:val="00C122BE"/>
    <w:rsid w:val="00C1326D"/>
    <w:rsid w:val="00C13687"/>
    <w:rsid w:val="00C1393A"/>
    <w:rsid w:val="00C139E7"/>
    <w:rsid w:val="00C13A91"/>
    <w:rsid w:val="00C1415F"/>
    <w:rsid w:val="00C1460D"/>
    <w:rsid w:val="00C1470D"/>
    <w:rsid w:val="00C14DEC"/>
    <w:rsid w:val="00C14E73"/>
    <w:rsid w:val="00C1544C"/>
    <w:rsid w:val="00C15954"/>
    <w:rsid w:val="00C160DC"/>
    <w:rsid w:val="00C166EF"/>
    <w:rsid w:val="00C17B0B"/>
    <w:rsid w:val="00C2039C"/>
    <w:rsid w:val="00C20A54"/>
    <w:rsid w:val="00C20A87"/>
    <w:rsid w:val="00C20D91"/>
    <w:rsid w:val="00C2108B"/>
    <w:rsid w:val="00C23443"/>
    <w:rsid w:val="00C23A33"/>
    <w:rsid w:val="00C248F4"/>
    <w:rsid w:val="00C24AA5"/>
    <w:rsid w:val="00C24C82"/>
    <w:rsid w:val="00C25574"/>
    <w:rsid w:val="00C256BC"/>
    <w:rsid w:val="00C257E5"/>
    <w:rsid w:val="00C26818"/>
    <w:rsid w:val="00C26917"/>
    <w:rsid w:val="00C27883"/>
    <w:rsid w:val="00C3011E"/>
    <w:rsid w:val="00C305E2"/>
    <w:rsid w:val="00C30B99"/>
    <w:rsid w:val="00C30C7B"/>
    <w:rsid w:val="00C31439"/>
    <w:rsid w:val="00C31B3D"/>
    <w:rsid w:val="00C32532"/>
    <w:rsid w:val="00C32797"/>
    <w:rsid w:val="00C32E9B"/>
    <w:rsid w:val="00C33097"/>
    <w:rsid w:val="00C331C6"/>
    <w:rsid w:val="00C33C7E"/>
    <w:rsid w:val="00C33D4F"/>
    <w:rsid w:val="00C3407E"/>
    <w:rsid w:val="00C349A5"/>
    <w:rsid w:val="00C353A0"/>
    <w:rsid w:val="00C35C13"/>
    <w:rsid w:val="00C36008"/>
    <w:rsid w:val="00C362E6"/>
    <w:rsid w:val="00C3650F"/>
    <w:rsid w:val="00C36530"/>
    <w:rsid w:val="00C36624"/>
    <w:rsid w:val="00C369D8"/>
    <w:rsid w:val="00C36BDB"/>
    <w:rsid w:val="00C37611"/>
    <w:rsid w:val="00C377A4"/>
    <w:rsid w:val="00C37B61"/>
    <w:rsid w:val="00C37BD3"/>
    <w:rsid w:val="00C4082C"/>
    <w:rsid w:val="00C41485"/>
    <w:rsid w:val="00C42332"/>
    <w:rsid w:val="00C42992"/>
    <w:rsid w:val="00C44184"/>
    <w:rsid w:val="00C443D8"/>
    <w:rsid w:val="00C447DD"/>
    <w:rsid w:val="00C44CCC"/>
    <w:rsid w:val="00C4575C"/>
    <w:rsid w:val="00C457D4"/>
    <w:rsid w:val="00C45AA9"/>
    <w:rsid w:val="00C45BC8"/>
    <w:rsid w:val="00C464F6"/>
    <w:rsid w:val="00C466CB"/>
    <w:rsid w:val="00C47024"/>
    <w:rsid w:val="00C47322"/>
    <w:rsid w:val="00C476C7"/>
    <w:rsid w:val="00C50D01"/>
    <w:rsid w:val="00C510D1"/>
    <w:rsid w:val="00C510F8"/>
    <w:rsid w:val="00C51BD6"/>
    <w:rsid w:val="00C51BE6"/>
    <w:rsid w:val="00C520C5"/>
    <w:rsid w:val="00C530C5"/>
    <w:rsid w:val="00C535F1"/>
    <w:rsid w:val="00C53BEB"/>
    <w:rsid w:val="00C53F85"/>
    <w:rsid w:val="00C5459A"/>
    <w:rsid w:val="00C54CED"/>
    <w:rsid w:val="00C55CEE"/>
    <w:rsid w:val="00C55D99"/>
    <w:rsid w:val="00C55E5C"/>
    <w:rsid w:val="00C55E87"/>
    <w:rsid w:val="00C55F44"/>
    <w:rsid w:val="00C56140"/>
    <w:rsid w:val="00C561F1"/>
    <w:rsid w:val="00C56961"/>
    <w:rsid w:val="00C56AA9"/>
    <w:rsid w:val="00C56F38"/>
    <w:rsid w:val="00C57496"/>
    <w:rsid w:val="00C6033D"/>
    <w:rsid w:val="00C60476"/>
    <w:rsid w:val="00C60701"/>
    <w:rsid w:val="00C608A3"/>
    <w:rsid w:val="00C615DB"/>
    <w:rsid w:val="00C618F3"/>
    <w:rsid w:val="00C61B55"/>
    <w:rsid w:val="00C62051"/>
    <w:rsid w:val="00C621F1"/>
    <w:rsid w:val="00C625F6"/>
    <w:rsid w:val="00C6351F"/>
    <w:rsid w:val="00C635EA"/>
    <w:rsid w:val="00C63BFE"/>
    <w:rsid w:val="00C64E24"/>
    <w:rsid w:val="00C6509B"/>
    <w:rsid w:val="00C6622E"/>
    <w:rsid w:val="00C6623B"/>
    <w:rsid w:val="00C667C2"/>
    <w:rsid w:val="00C66C11"/>
    <w:rsid w:val="00C66FA1"/>
    <w:rsid w:val="00C67697"/>
    <w:rsid w:val="00C6786A"/>
    <w:rsid w:val="00C67882"/>
    <w:rsid w:val="00C70455"/>
    <w:rsid w:val="00C70473"/>
    <w:rsid w:val="00C7066C"/>
    <w:rsid w:val="00C70867"/>
    <w:rsid w:val="00C70E1A"/>
    <w:rsid w:val="00C7102B"/>
    <w:rsid w:val="00C7144D"/>
    <w:rsid w:val="00C71602"/>
    <w:rsid w:val="00C71D9E"/>
    <w:rsid w:val="00C7202A"/>
    <w:rsid w:val="00C723FB"/>
    <w:rsid w:val="00C72C38"/>
    <w:rsid w:val="00C72C65"/>
    <w:rsid w:val="00C73639"/>
    <w:rsid w:val="00C7368A"/>
    <w:rsid w:val="00C73BA6"/>
    <w:rsid w:val="00C7400B"/>
    <w:rsid w:val="00C74023"/>
    <w:rsid w:val="00C741A0"/>
    <w:rsid w:val="00C74440"/>
    <w:rsid w:val="00C74A8E"/>
    <w:rsid w:val="00C74D90"/>
    <w:rsid w:val="00C75203"/>
    <w:rsid w:val="00C754A0"/>
    <w:rsid w:val="00C75E53"/>
    <w:rsid w:val="00C762A8"/>
    <w:rsid w:val="00C764C2"/>
    <w:rsid w:val="00C768B2"/>
    <w:rsid w:val="00C76981"/>
    <w:rsid w:val="00C771B1"/>
    <w:rsid w:val="00C77531"/>
    <w:rsid w:val="00C77E8A"/>
    <w:rsid w:val="00C80497"/>
    <w:rsid w:val="00C80AB1"/>
    <w:rsid w:val="00C80C48"/>
    <w:rsid w:val="00C80D3D"/>
    <w:rsid w:val="00C80EBA"/>
    <w:rsid w:val="00C83174"/>
    <w:rsid w:val="00C831FB"/>
    <w:rsid w:val="00C846E6"/>
    <w:rsid w:val="00C85519"/>
    <w:rsid w:val="00C85565"/>
    <w:rsid w:val="00C875D4"/>
    <w:rsid w:val="00C875FC"/>
    <w:rsid w:val="00C87EE0"/>
    <w:rsid w:val="00C90122"/>
    <w:rsid w:val="00C91941"/>
    <w:rsid w:val="00C920DB"/>
    <w:rsid w:val="00C9308E"/>
    <w:rsid w:val="00C9354B"/>
    <w:rsid w:val="00C93793"/>
    <w:rsid w:val="00C93DE7"/>
    <w:rsid w:val="00C93F9D"/>
    <w:rsid w:val="00C94748"/>
    <w:rsid w:val="00C953B1"/>
    <w:rsid w:val="00C95919"/>
    <w:rsid w:val="00C960D8"/>
    <w:rsid w:val="00C96269"/>
    <w:rsid w:val="00C96539"/>
    <w:rsid w:val="00C9698D"/>
    <w:rsid w:val="00C96BCD"/>
    <w:rsid w:val="00C97FDF"/>
    <w:rsid w:val="00CA0437"/>
    <w:rsid w:val="00CA0599"/>
    <w:rsid w:val="00CA0B13"/>
    <w:rsid w:val="00CA0DB5"/>
    <w:rsid w:val="00CA1AF3"/>
    <w:rsid w:val="00CA1D19"/>
    <w:rsid w:val="00CA2A7F"/>
    <w:rsid w:val="00CA2D6C"/>
    <w:rsid w:val="00CA2DA5"/>
    <w:rsid w:val="00CA39D3"/>
    <w:rsid w:val="00CA3BDF"/>
    <w:rsid w:val="00CA3DD4"/>
    <w:rsid w:val="00CA4866"/>
    <w:rsid w:val="00CA4D46"/>
    <w:rsid w:val="00CA4FE3"/>
    <w:rsid w:val="00CA509C"/>
    <w:rsid w:val="00CA52FB"/>
    <w:rsid w:val="00CA5626"/>
    <w:rsid w:val="00CA599B"/>
    <w:rsid w:val="00CA5B11"/>
    <w:rsid w:val="00CA613F"/>
    <w:rsid w:val="00CA658E"/>
    <w:rsid w:val="00CA65AC"/>
    <w:rsid w:val="00CA71DC"/>
    <w:rsid w:val="00CA7283"/>
    <w:rsid w:val="00CA7E4F"/>
    <w:rsid w:val="00CB083A"/>
    <w:rsid w:val="00CB0F3A"/>
    <w:rsid w:val="00CB0FF0"/>
    <w:rsid w:val="00CB1153"/>
    <w:rsid w:val="00CB14F9"/>
    <w:rsid w:val="00CB20A8"/>
    <w:rsid w:val="00CB336E"/>
    <w:rsid w:val="00CB3999"/>
    <w:rsid w:val="00CB39DB"/>
    <w:rsid w:val="00CB3A68"/>
    <w:rsid w:val="00CB4020"/>
    <w:rsid w:val="00CB4049"/>
    <w:rsid w:val="00CB40C7"/>
    <w:rsid w:val="00CB48E9"/>
    <w:rsid w:val="00CB4A46"/>
    <w:rsid w:val="00CB5702"/>
    <w:rsid w:val="00CB5C7E"/>
    <w:rsid w:val="00CB5C99"/>
    <w:rsid w:val="00CB5D79"/>
    <w:rsid w:val="00CB605D"/>
    <w:rsid w:val="00CB60DB"/>
    <w:rsid w:val="00CB6226"/>
    <w:rsid w:val="00CB69DD"/>
    <w:rsid w:val="00CB73E1"/>
    <w:rsid w:val="00CB7C1D"/>
    <w:rsid w:val="00CB7DF1"/>
    <w:rsid w:val="00CB7E48"/>
    <w:rsid w:val="00CC0044"/>
    <w:rsid w:val="00CC08B7"/>
    <w:rsid w:val="00CC0936"/>
    <w:rsid w:val="00CC0CD8"/>
    <w:rsid w:val="00CC1464"/>
    <w:rsid w:val="00CC156F"/>
    <w:rsid w:val="00CC2157"/>
    <w:rsid w:val="00CC216A"/>
    <w:rsid w:val="00CC2D2D"/>
    <w:rsid w:val="00CC2DB7"/>
    <w:rsid w:val="00CC40AA"/>
    <w:rsid w:val="00CC49EC"/>
    <w:rsid w:val="00CC4C7F"/>
    <w:rsid w:val="00CC4DB3"/>
    <w:rsid w:val="00CC58E2"/>
    <w:rsid w:val="00CC5CFA"/>
    <w:rsid w:val="00CC5FD9"/>
    <w:rsid w:val="00CC6AD9"/>
    <w:rsid w:val="00CC6EE3"/>
    <w:rsid w:val="00CC743E"/>
    <w:rsid w:val="00CC777A"/>
    <w:rsid w:val="00CC78EF"/>
    <w:rsid w:val="00CC7B3D"/>
    <w:rsid w:val="00CC7CA3"/>
    <w:rsid w:val="00CD00CE"/>
    <w:rsid w:val="00CD0345"/>
    <w:rsid w:val="00CD07A8"/>
    <w:rsid w:val="00CD086E"/>
    <w:rsid w:val="00CD08C3"/>
    <w:rsid w:val="00CD1894"/>
    <w:rsid w:val="00CD254B"/>
    <w:rsid w:val="00CD30A0"/>
    <w:rsid w:val="00CD3B7F"/>
    <w:rsid w:val="00CD468B"/>
    <w:rsid w:val="00CD483F"/>
    <w:rsid w:val="00CD487F"/>
    <w:rsid w:val="00CD5096"/>
    <w:rsid w:val="00CD50C2"/>
    <w:rsid w:val="00CD57CE"/>
    <w:rsid w:val="00CD5B4B"/>
    <w:rsid w:val="00CD5DC6"/>
    <w:rsid w:val="00CD5FB0"/>
    <w:rsid w:val="00CD6066"/>
    <w:rsid w:val="00CD6939"/>
    <w:rsid w:val="00CD6D24"/>
    <w:rsid w:val="00CD7C74"/>
    <w:rsid w:val="00CE096F"/>
    <w:rsid w:val="00CE0D33"/>
    <w:rsid w:val="00CE0D80"/>
    <w:rsid w:val="00CE0E90"/>
    <w:rsid w:val="00CE140E"/>
    <w:rsid w:val="00CE16AA"/>
    <w:rsid w:val="00CE1908"/>
    <w:rsid w:val="00CE1E3E"/>
    <w:rsid w:val="00CE2145"/>
    <w:rsid w:val="00CE2B93"/>
    <w:rsid w:val="00CE2BE2"/>
    <w:rsid w:val="00CE2E0A"/>
    <w:rsid w:val="00CE2F97"/>
    <w:rsid w:val="00CE3CCD"/>
    <w:rsid w:val="00CE3DEF"/>
    <w:rsid w:val="00CE3F17"/>
    <w:rsid w:val="00CE4BF9"/>
    <w:rsid w:val="00CE56DD"/>
    <w:rsid w:val="00CE59B1"/>
    <w:rsid w:val="00CE5E43"/>
    <w:rsid w:val="00CE5E4B"/>
    <w:rsid w:val="00CE6558"/>
    <w:rsid w:val="00CE65DF"/>
    <w:rsid w:val="00CE7133"/>
    <w:rsid w:val="00CE71F0"/>
    <w:rsid w:val="00CE78BC"/>
    <w:rsid w:val="00CE78F1"/>
    <w:rsid w:val="00CF0714"/>
    <w:rsid w:val="00CF1906"/>
    <w:rsid w:val="00CF1F15"/>
    <w:rsid w:val="00CF20FE"/>
    <w:rsid w:val="00CF264C"/>
    <w:rsid w:val="00CF2661"/>
    <w:rsid w:val="00CF2868"/>
    <w:rsid w:val="00CF300D"/>
    <w:rsid w:val="00CF3BCF"/>
    <w:rsid w:val="00CF3FFD"/>
    <w:rsid w:val="00CF40A6"/>
    <w:rsid w:val="00CF40AF"/>
    <w:rsid w:val="00CF4283"/>
    <w:rsid w:val="00CF43BA"/>
    <w:rsid w:val="00CF4A2B"/>
    <w:rsid w:val="00CF4B72"/>
    <w:rsid w:val="00CF582A"/>
    <w:rsid w:val="00CF586B"/>
    <w:rsid w:val="00CF598E"/>
    <w:rsid w:val="00CF65E4"/>
    <w:rsid w:val="00CF7716"/>
    <w:rsid w:val="00CF7A6F"/>
    <w:rsid w:val="00D008F0"/>
    <w:rsid w:val="00D00E78"/>
    <w:rsid w:val="00D01CBE"/>
    <w:rsid w:val="00D021A3"/>
    <w:rsid w:val="00D024D4"/>
    <w:rsid w:val="00D02B09"/>
    <w:rsid w:val="00D03516"/>
    <w:rsid w:val="00D05AAC"/>
    <w:rsid w:val="00D0605B"/>
    <w:rsid w:val="00D065ED"/>
    <w:rsid w:val="00D06B99"/>
    <w:rsid w:val="00D06CAC"/>
    <w:rsid w:val="00D074CA"/>
    <w:rsid w:val="00D10875"/>
    <w:rsid w:val="00D10B01"/>
    <w:rsid w:val="00D11069"/>
    <w:rsid w:val="00D119CF"/>
    <w:rsid w:val="00D12379"/>
    <w:rsid w:val="00D12A32"/>
    <w:rsid w:val="00D12D51"/>
    <w:rsid w:val="00D1307A"/>
    <w:rsid w:val="00D13716"/>
    <w:rsid w:val="00D1496F"/>
    <w:rsid w:val="00D15906"/>
    <w:rsid w:val="00D1739B"/>
    <w:rsid w:val="00D17FD7"/>
    <w:rsid w:val="00D20617"/>
    <w:rsid w:val="00D20776"/>
    <w:rsid w:val="00D20BE5"/>
    <w:rsid w:val="00D20D11"/>
    <w:rsid w:val="00D20E6C"/>
    <w:rsid w:val="00D20EF5"/>
    <w:rsid w:val="00D215D1"/>
    <w:rsid w:val="00D2246F"/>
    <w:rsid w:val="00D22771"/>
    <w:rsid w:val="00D22863"/>
    <w:rsid w:val="00D22CE4"/>
    <w:rsid w:val="00D22E10"/>
    <w:rsid w:val="00D22FE0"/>
    <w:rsid w:val="00D2322B"/>
    <w:rsid w:val="00D238C3"/>
    <w:rsid w:val="00D241A1"/>
    <w:rsid w:val="00D241AE"/>
    <w:rsid w:val="00D2429C"/>
    <w:rsid w:val="00D24570"/>
    <w:rsid w:val="00D246C2"/>
    <w:rsid w:val="00D247F7"/>
    <w:rsid w:val="00D2553D"/>
    <w:rsid w:val="00D255EA"/>
    <w:rsid w:val="00D25ABA"/>
    <w:rsid w:val="00D25FBF"/>
    <w:rsid w:val="00D2641A"/>
    <w:rsid w:val="00D26887"/>
    <w:rsid w:val="00D2787F"/>
    <w:rsid w:val="00D3018D"/>
    <w:rsid w:val="00D30642"/>
    <w:rsid w:val="00D315CC"/>
    <w:rsid w:val="00D31668"/>
    <w:rsid w:val="00D3193C"/>
    <w:rsid w:val="00D31DAB"/>
    <w:rsid w:val="00D31F70"/>
    <w:rsid w:val="00D32067"/>
    <w:rsid w:val="00D32F68"/>
    <w:rsid w:val="00D32FAD"/>
    <w:rsid w:val="00D33074"/>
    <w:rsid w:val="00D3313A"/>
    <w:rsid w:val="00D3345D"/>
    <w:rsid w:val="00D33DC3"/>
    <w:rsid w:val="00D33E43"/>
    <w:rsid w:val="00D341F7"/>
    <w:rsid w:val="00D342E8"/>
    <w:rsid w:val="00D342F1"/>
    <w:rsid w:val="00D34393"/>
    <w:rsid w:val="00D34BAD"/>
    <w:rsid w:val="00D34C4C"/>
    <w:rsid w:val="00D35035"/>
    <w:rsid w:val="00D35C57"/>
    <w:rsid w:val="00D35C8D"/>
    <w:rsid w:val="00D35D30"/>
    <w:rsid w:val="00D36A17"/>
    <w:rsid w:val="00D36C14"/>
    <w:rsid w:val="00D37035"/>
    <w:rsid w:val="00D37278"/>
    <w:rsid w:val="00D375EB"/>
    <w:rsid w:val="00D378F0"/>
    <w:rsid w:val="00D37B23"/>
    <w:rsid w:val="00D37FF1"/>
    <w:rsid w:val="00D404D5"/>
    <w:rsid w:val="00D40D75"/>
    <w:rsid w:val="00D40D93"/>
    <w:rsid w:val="00D41DE3"/>
    <w:rsid w:val="00D42277"/>
    <w:rsid w:val="00D4246B"/>
    <w:rsid w:val="00D42983"/>
    <w:rsid w:val="00D43AD1"/>
    <w:rsid w:val="00D44952"/>
    <w:rsid w:val="00D44A2F"/>
    <w:rsid w:val="00D44A5F"/>
    <w:rsid w:val="00D44BE3"/>
    <w:rsid w:val="00D44EBC"/>
    <w:rsid w:val="00D45465"/>
    <w:rsid w:val="00D45692"/>
    <w:rsid w:val="00D45AC4"/>
    <w:rsid w:val="00D46FBD"/>
    <w:rsid w:val="00D472BC"/>
    <w:rsid w:val="00D4750C"/>
    <w:rsid w:val="00D47C0C"/>
    <w:rsid w:val="00D47C2A"/>
    <w:rsid w:val="00D5015C"/>
    <w:rsid w:val="00D50723"/>
    <w:rsid w:val="00D50751"/>
    <w:rsid w:val="00D50C67"/>
    <w:rsid w:val="00D50E93"/>
    <w:rsid w:val="00D51428"/>
    <w:rsid w:val="00D517ED"/>
    <w:rsid w:val="00D51D5C"/>
    <w:rsid w:val="00D526B1"/>
    <w:rsid w:val="00D5280B"/>
    <w:rsid w:val="00D52A07"/>
    <w:rsid w:val="00D53238"/>
    <w:rsid w:val="00D532B2"/>
    <w:rsid w:val="00D536E2"/>
    <w:rsid w:val="00D54062"/>
    <w:rsid w:val="00D54210"/>
    <w:rsid w:val="00D54227"/>
    <w:rsid w:val="00D546F8"/>
    <w:rsid w:val="00D547E8"/>
    <w:rsid w:val="00D54935"/>
    <w:rsid w:val="00D55231"/>
    <w:rsid w:val="00D55374"/>
    <w:rsid w:val="00D560D6"/>
    <w:rsid w:val="00D5668F"/>
    <w:rsid w:val="00D567E4"/>
    <w:rsid w:val="00D5687B"/>
    <w:rsid w:val="00D57A45"/>
    <w:rsid w:val="00D60169"/>
    <w:rsid w:val="00D60CA6"/>
    <w:rsid w:val="00D61159"/>
    <w:rsid w:val="00D61C0E"/>
    <w:rsid w:val="00D62A63"/>
    <w:rsid w:val="00D6307C"/>
    <w:rsid w:val="00D6383B"/>
    <w:rsid w:val="00D63A30"/>
    <w:rsid w:val="00D63A59"/>
    <w:rsid w:val="00D641E0"/>
    <w:rsid w:val="00D64350"/>
    <w:rsid w:val="00D64486"/>
    <w:rsid w:val="00D64D48"/>
    <w:rsid w:val="00D65AAD"/>
    <w:rsid w:val="00D65E61"/>
    <w:rsid w:val="00D662E0"/>
    <w:rsid w:val="00D66549"/>
    <w:rsid w:val="00D66610"/>
    <w:rsid w:val="00D6669B"/>
    <w:rsid w:val="00D667F7"/>
    <w:rsid w:val="00D6775A"/>
    <w:rsid w:val="00D67F78"/>
    <w:rsid w:val="00D705B7"/>
    <w:rsid w:val="00D70736"/>
    <w:rsid w:val="00D70C08"/>
    <w:rsid w:val="00D70CB7"/>
    <w:rsid w:val="00D710C2"/>
    <w:rsid w:val="00D71232"/>
    <w:rsid w:val="00D728A9"/>
    <w:rsid w:val="00D73055"/>
    <w:rsid w:val="00D735B8"/>
    <w:rsid w:val="00D73BC2"/>
    <w:rsid w:val="00D73C87"/>
    <w:rsid w:val="00D74228"/>
    <w:rsid w:val="00D7453D"/>
    <w:rsid w:val="00D74DED"/>
    <w:rsid w:val="00D74E22"/>
    <w:rsid w:val="00D74EB3"/>
    <w:rsid w:val="00D7556C"/>
    <w:rsid w:val="00D7564C"/>
    <w:rsid w:val="00D7649A"/>
    <w:rsid w:val="00D76F59"/>
    <w:rsid w:val="00D77093"/>
    <w:rsid w:val="00D7753D"/>
    <w:rsid w:val="00D77D81"/>
    <w:rsid w:val="00D80547"/>
    <w:rsid w:val="00D806BB"/>
    <w:rsid w:val="00D80B52"/>
    <w:rsid w:val="00D80BB1"/>
    <w:rsid w:val="00D8149C"/>
    <w:rsid w:val="00D816A7"/>
    <w:rsid w:val="00D81BC3"/>
    <w:rsid w:val="00D82F27"/>
    <w:rsid w:val="00D82F4A"/>
    <w:rsid w:val="00D830EB"/>
    <w:rsid w:val="00D8313F"/>
    <w:rsid w:val="00D83849"/>
    <w:rsid w:val="00D83F30"/>
    <w:rsid w:val="00D844BC"/>
    <w:rsid w:val="00D84D7B"/>
    <w:rsid w:val="00D85054"/>
    <w:rsid w:val="00D8505F"/>
    <w:rsid w:val="00D8565D"/>
    <w:rsid w:val="00D85CC1"/>
    <w:rsid w:val="00D868B6"/>
    <w:rsid w:val="00D8690B"/>
    <w:rsid w:val="00D8695E"/>
    <w:rsid w:val="00D8734A"/>
    <w:rsid w:val="00D87887"/>
    <w:rsid w:val="00D87BCD"/>
    <w:rsid w:val="00D87EBF"/>
    <w:rsid w:val="00D900C1"/>
    <w:rsid w:val="00D90994"/>
    <w:rsid w:val="00D918ED"/>
    <w:rsid w:val="00D91CB2"/>
    <w:rsid w:val="00D92427"/>
    <w:rsid w:val="00D92B44"/>
    <w:rsid w:val="00D92E1E"/>
    <w:rsid w:val="00D93FB8"/>
    <w:rsid w:val="00D940A4"/>
    <w:rsid w:val="00D945B7"/>
    <w:rsid w:val="00D94703"/>
    <w:rsid w:val="00D94B48"/>
    <w:rsid w:val="00D952D2"/>
    <w:rsid w:val="00D95F5F"/>
    <w:rsid w:val="00D9672B"/>
    <w:rsid w:val="00D96B30"/>
    <w:rsid w:val="00D96F2A"/>
    <w:rsid w:val="00D972B6"/>
    <w:rsid w:val="00D97390"/>
    <w:rsid w:val="00D973B7"/>
    <w:rsid w:val="00D97CC8"/>
    <w:rsid w:val="00DA01AD"/>
    <w:rsid w:val="00DA01DF"/>
    <w:rsid w:val="00DA1226"/>
    <w:rsid w:val="00DA154C"/>
    <w:rsid w:val="00DA1558"/>
    <w:rsid w:val="00DA1A44"/>
    <w:rsid w:val="00DA2801"/>
    <w:rsid w:val="00DA36D6"/>
    <w:rsid w:val="00DA38FC"/>
    <w:rsid w:val="00DA4593"/>
    <w:rsid w:val="00DA4FC2"/>
    <w:rsid w:val="00DA5176"/>
    <w:rsid w:val="00DA549D"/>
    <w:rsid w:val="00DA5894"/>
    <w:rsid w:val="00DA5F4C"/>
    <w:rsid w:val="00DA62DA"/>
    <w:rsid w:val="00DA6553"/>
    <w:rsid w:val="00DA6AF1"/>
    <w:rsid w:val="00DA6F75"/>
    <w:rsid w:val="00DA7EB9"/>
    <w:rsid w:val="00DA7F57"/>
    <w:rsid w:val="00DB011B"/>
    <w:rsid w:val="00DB05AA"/>
    <w:rsid w:val="00DB07C6"/>
    <w:rsid w:val="00DB0DD8"/>
    <w:rsid w:val="00DB1CEA"/>
    <w:rsid w:val="00DB1DA1"/>
    <w:rsid w:val="00DB1F2E"/>
    <w:rsid w:val="00DB2247"/>
    <w:rsid w:val="00DB2C6C"/>
    <w:rsid w:val="00DB3773"/>
    <w:rsid w:val="00DB3B81"/>
    <w:rsid w:val="00DB3E9D"/>
    <w:rsid w:val="00DB446C"/>
    <w:rsid w:val="00DB44CC"/>
    <w:rsid w:val="00DB52FB"/>
    <w:rsid w:val="00DB58AA"/>
    <w:rsid w:val="00DB5BFD"/>
    <w:rsid w:val="00DB5D45"/>
    <w:rsid w:val="00DB628F"/>
    <w:rsid w:val="00DB649B"/>
    <w:rsid w:val="00DB6621"/>
    <w:rsid w:val="00DB725F"/>
    <w:rsid w:val="00DB760F"/>
    <w:rsid w:val="00DB7C6C"/>
    <w:rsid w:val="00DC045F"/>
    <w:rsid w:val="00DC14D9"/>
    <w:rsid w:val="00DC1A15"/>
    <w:rsid w:val="00DC3037"/>
    <w:rsid w:val="00DC32D7"/>
    <w:rsid w:val="00DC36AA"/>
    <w:rsid w:val="00DC3B3A"/>
    <w:rsid w:val="00DC42BE"/>
    <w:rsid w:val="00DC438A"/>
    <w:rsid w:val="00DC4C1A"/>
    <w:rsid w:val="00DC586B"/>
    <w:rsid w:val="00DC6C28"/>
    <w:rsid w:val="00DC6E39"/>
    <w:rsid w:val="00DC7DF0"/>
    <w:rsid w:val="00DD0687"/>
    <w:rsid w:val="00DD1B73"/>
    <w:rsid w:val="00DD1EA8"/>
    <w:rsid w:val="00DD247B"/>
    <w:rsid w:val="00DD2AAD"/>
    <w:rsid w:val="00DD2CDD"/>
    <w:rsid w:val="00DD2E96"/>
    <w:rsid w:val="00DD3596"/>
    <w:rsid w:val="00DD3680"/>
    <w:rsid w:val="00DD36B4"/>
    <w:rsid w:val="00DD3BA2"/>
    <w:rsid w:val="00DD41BA"/>
    <w:rsid w:val="00DD4236"/>
    <w:rsid w:val="00DD4E2B"/>
    <w:rsid w:val="00DD517B"/>
    <w:rsid w:val="00DD5589"/>
    <w:rsid w:val="00DD5761"/>
    <w:rsid w:val="00DD5AB5"/>
    <w:rsid w:val="00DD5EF4"/>
    <w:rsid w:val="00DD5F46"/>
    <w:rsid w:val="00DD62FB"/>
    <w:rsid w:val="00DD642A"/>
    <w:rsid w:val="00DD6937"/>
    <w:rsid w:val="00DD6CA4"/>
    <w:rsid w:val="00DE01E6"/>
    <w:rsid w:val="00DE0220"/>
    <w:rsid w:val="00DE095E"/>
    <w:rsid w:val="00DE1E3A"/>
    <w:rsid w:val="00DE1F81"/>
    <w:rsid w:val="00DE2029"/>
    <w:rsid w:val="00DE235D"/>
    <w:rsid w:val="00DE27A1"/>
    <w:rsid w:val="00DE371A"/>
    <w:rsid w:val="00DE3811"/>
    <w:rsid w:val="00DE3AE7"/>
    <w:rsid w:val="00DE42BF"/>
    <w:rsid w:val="00DE4311"/>
    <w:rsid w:val="00DE47ED"/>
    <w:rsid w:val="00DE48A6"/>
    <w:rsid w:val="00DE4D05"/>
    <w:rsid w:val="00DE4D31"/>
    <w:rsid w:val="00DE5082"/>
    <w:rsid w:val="00DE592A"/>
    <w:rsid w:val="00DE635C"/>
    <w:rsid w:val="00DE6649"/>
    <w:rsid w:val="00DE7324"/>
    <w:rsid w:val="00DE7F16"/>
    <w:rsid w:val="00DE7F99"/>
    <w:rsid w:val="00DF00BC"/>
    <w:rsid w:val="00DF09A9"/>
    <w:rsid w:val="00DF0A83"/>
    <w:rsid w:val="00DF0CBE"/>
    <w:rsid w:val="00DF0EA0"/>
    <w:rsid w:val="00DF13FF"/>
    <w:rsid w:val="00DF17F1"/>
    <w:rsid w:val="00DF18E1"/>
    <w:rsid w:val="00DF1CF5"/>
    <w:rsid w:val="00DF1D58"/>
    <w:rsid w:val="00DF2FA5"/>
    <w:rsid w:val="00DF388D"/>
    <w:rsid w:val="00DF3E7D"/>
    <w:rsid w:val="00DF3FE4"/>
    <w:rsid w:val="00DF4361"/>
    <w:rsid w:val="00DF61A7"/>
    <w:rsid w:val="00DF64BF"/>
    <w:rsid w:val="00DF6501"/>
    <w:rsid w:val="00DF68C2"/>
    <w:rsid w:val="00DF6D53"/>
    <w:rsid w:val="00DF739A"/>
    <w:rsid w:val="00DF7549"/>
    <w:rsid w:val="00E00A2D"/>
    <w:rsid w:val="00E01437"/>
    <w:rsid w:val="00E0191F"/>
    <w:rsid w:val="00E01A14"/>
    <w:rsid w:val="00E01DB2"/>
    <w:rsid w:val="00E021C8"/>
    <w:rsid w:val="00E021F9"/>
    <w:rsid w:val="00E036B7"/>
    <w:rsid w:val="00E03F3A"/>
    <w:rsid w:val="00E046E4"/>
    <w:rsid w:val="00E0484D"/>
    <w:rsid w:val="00E04D31"/>
    <w:rsid w:val="00E04FD7"/>
    <w:rsid w:val="00E05001"/>
    <w:rsid w:val="00E05DBD"/>
    <w:rsid w:val="00E06051"/>
    <w:rsid w:val="00E07030"/>
    <w:rsid w:val="00E10564"/>
    <w:rsid w:val="00E107E2"/>
    <w:rsid w:val="00E10ACF"/>
    <w:rsid w:val="00E10E1B"/>
    <w:rsid w:val="00E111B7"/>
    <w:rsid w:val="00E11317"/>
    <w:rsid w:val="00E11505"/>
    <w:rsid w:val="00E1154E"/>
    <w:rsid w:val="00E119F5"/>
    <w:rsid w:val="00E11FDE"/>
    <w:rsid w:val="00E121CB"/>
    <w:rsid w:val="00E1240A"/>
    <w:rsid w:val="00E12851"/>
    <w:rsid w:val="00E12C41"/>
    <w:rsid w:val="00E12E60"/>
    <w:rsid w:val="00E133E0"/>
    <w:rsid w:val="00E13A75"/>
    <w:rsid w:val="00E13BD6"/>
    <w:rsid w:val="00E13E83"/>
    <w:rsid w:val="00E149C0"/>
    <w:rsid w:val="00E1590D"/>
    <w:rsid w:val="00E15A69"/>
    <w:rsid w:val="00E15A99"/>
    <w:rsid w:val="00E15C14"/>
    <w:rsid w:val="00E15EF4"/>
    <w:rsid w:val="00E162EF"/>
    <w:rsid w:val="00E16A8B"/>
    <w:rsid w:val="00E16DAB"/>
    <w:rsid w:val="00E174B2"/>
    <w:rsid w:val="00E1774C"/>
    <w:rsid w:val="00E1779A"/>
    <w:rsid w:val="00E17D83"/>
    <w:rsid w:val="00E2049B"/>
    <w:rsid w:val="00E21BCF"/>
    <w:rsid w:val="00E22414"/>
    <w:rsid w:val="00E22543"/>
    <w:rsid w:val="00E22B4B"/>
    <w:rsid w:val="00E22FDD"/>
    <w:rsid w:val="00E23C0D"/>
    <w:rsid w:val="00E24915"/>
    <w:rsid w:val="00E2516F"/>
    <w:rsid w:val="00E26912"/>
    <w:rsid w:val="00E26E5B"/>
    <w:rsid w:val="00E27413"/>
    <w:rsid w:val="00E30F87"/>
    <w:rsid w:val="00E31407"/>
    <w:rsid w:val="00E316FD"/>
    <w:rsid w:val="00E31951"/>
    <w:rsid w:val="00E31D3C"/>
    <w:rsid w:val="00E31EBC"/>
    <w:rsid w:val="00E32170"/>
    <w:rsid w:val="00E321BB"/>
    <w:rsid w:val="00E322CA"/>
    <w:rsid w:val="00E3299E"/>
    <w:rsid w:val="00E32F0D"/>
    <w:rsid w:val="00E332EF"/>
    <w:rsid w:val="00E33426"/>
    <w:rsid w:val="00E33921"/>
    <w:rsid w:val="00E344F5"/>
    <w:rsid w:val="00E34A8B"/>
    <w:rsid w:val="00E34E65"/>
    <w:rsid w:val="00E34F1F"/>
    <w:rsid w:val="00E3524E"/>
    <w:rsid w:val="00E36229"/>
    <w:rsid w:val="00E3680F"/>
    <w:rsid w:val="00E36DCD"/>
    <w:rsid w:val="00E379D8"/>
    <w:rsid w:val="00E408AD"/>
    <w:rsid w:val="00E40AA0"/>
    <w:rsid w:val="00E418EF"/>
    <w:rsid w:val="00E41DDE"/>
    <w:rsid w:val="00E41E1C"/>
    <w:rsid w:val="00E4237E"/>
    <w:rsid w:val="00E42C69"/>
    <w:rsid w:val="00E4429F"/>
    <w:rsid w:val="00E445BC"/>
    <w:rsid w:val="00E44782"/>
    <w:rsid w:val="00E447C0"/>
    <w:rsid w:val="00E447D1"/>
    <w:rsid w:val="00E44AFB"/>
    <w:rsid w:val="00E44D0C"/>
    <w:rsid w:val="00E454A2"/>
    <w:rsid w:val="00E45773"/>
    <w:rsid w:val="00E45928"/>
    <w:rsid w:val="00E46099"/>
    <w:rsid w:val="00E460C8"/>
    <w:rsid w:val="00E46856"/>
    <w:rsid w:val="00E469B9"/>
    <w:rsid w:val="00E469FB"/>
    <w:rsid w:val="00E47A90"/>
    <w:rsid w:val="00E47F69"/>
    <w:rsid w:val="00E501A7"/>
    <w:rsid w:val="00E5057C"/>
    <w:rsid w:val="00E50909"/>
    <w:rsid w:val="00E50AFE"/>
    <w:rsid w:val="00E50E7B"/>
    <w:rsid w:val="00E50EAC"/>
    <w:rsid w:val="00E510BD"/>
    <w:rsid w:val="00E51315"/>
    <w:rsid w:val="00E51837"/>
    <w:rsid w:val="00E53014"/>
    <w:rsid w:val="00E53134"/>
    <w:rsid w:val="00E53335"/>
    <w:rsid w:val="00E53705"/>
    <w:rsid w:val="00E537F7"/>
    <w:rsid w:val="00E53973"/>
    <w:rsid w:val="00E54355"/>
    <w:rsid w:val="00E548A1"/>
    <w:rsid w:val="00E54C52"/>
    <w:rsid w:val="00E552AC"/>
    <w:rsid w:val="00E557ED"/>
    <w:rsid w:val="00E55E5C"/>
    <w:rsid w:val="00E55EB9"/>
    <w:rsid w:val="00E56403"/>
    <w:rsid w:val="00E56416"/>
    <w:rsid w:val="00E56438"/>
    <w:rsid w:val="00E56510"/>
    <w:rsid w:val="00E572F5"/>
    <w:rsid w:val="00E573B8"/>
    <w:rsid w:val="00E57630"/>
    <w:rsid w:val="00E57F39"/>
    <w:rsid w:val="00E6089A"/>
    <w:rsid w:val="00E60B5B"/>
    <w:rsid w:val="00E611EB"/>
    <w:rsid w:val="00E6134B"/>
    <w:rsid w:val="00E614A0"/>
    <w:rsid w:val="00E6159D"/>
    <w:rsid w:val="00E61649"/>
    <w:rsid w:val="00E61AB4"/>
    <w:rsid w:val="00E62104"/>
    <w:rsid w:val="00E628C1"/>
    <w:rsid w:val="00E628F2"/>
    <w:rsid w:val="00E62AC9"/>
    <w:rsid w:val="00E62FFA"/>
    <w:rsid w:val="00E6324E"/>
    <w:rsid w:val="00E644E1"/>
    <w:rsid w:val="00E64537"/>
    <w:rsid w:val="00E64C81"/>
    <w:rsid w:val="00E65BD1"/>
    <w:rsid w:val="00E6601F"/>
    <w:rsid w:val="00E6619B"/>
    <w:rsid w:val="00E6629E"/>
    <w:rsid w:val="00E662F3"/>
    <w:rsid w:val="00E66BF7"/>
    <w:rsid w:val="00E66C51"/>
    <w:rsid w:val="00E6762E"/>
    <w:rsid w:val="00E6796D"/>
    <w:rsid w:val="00E705B4"/>
    <w:rsid w:val="00E707A8"/>
    <w:rsid w:val="00E717D9"/>
    <w:rsid w:val="00E71A7B"/>
    <w:rsid w:val="00E72EFF"/>
    <w:rsid w:val="00E7343D"/>
    <w:rsid w:val="00E73F61"/>
    <w:rsid w:val="00E74E1E"/>
    <w:rsid w:val="00E74F2A"/>
    <w:rsid w:val="00E751E1"/>
    <w:rsid w:val="00E755AB"/>
    <w:rsid w:val="00E755EF"/>
    <w:rsid w:val="00E77086"/>
    <w:rsid w:val="00E77603"/>
    <w:rsid w:val="00E77FE8"/>
    <w:rsid w:val="00E80082"/>
    <w:rsid w:val="00E80345"/>
    <w:rsid w:val="00E805D5"/>
    <w:rsid w:val="00E809D9"/>
    <w:rsid w:val="00E80CD6"/>
    <w:rsid w:val="00E811C4"/>
    <w:rsid w:val="00E815FA"/>
    <w:rsid w:val="00E817AD"/>
    <w:rsid w:val="00E81AC1"/>
    <w:rsid w:val="00E81DD6"/>
    <w:rsid w:val="00E8266D"/>
    <w:rsid w:val="00E82C2E"/>
    <w:rsid w:val="00E83BD1"/>
    <w:rsid w:val="00E83EDB"/>
    <w:rsid w:val="00E84154"/>
    <w:rsid w:val="00E8446B"/>
    <w:rsid w:val="00E8474A"/>
    <w:rsid w:val="00E84C4B"/>
    <w:rsid w:val="00E84CF7"/>
    <w:rsid w:val="00E851E7"/>
    <w:rsid w:val="00E85263"/>
    <w:rsid w:val="00E853E6"/>
    <w:rsid w:val="00E85709"/>
    <w:rsid w:val="00E85C63"/>
    <w:rsid w:val="00E870F8"/>
    <w:rsid w:val="00E8717D"/>
    <w:rsid w:val="00E873CD"/>
    <w:rsid w:val="00E87B69"/>
    <w:rsid w:val="00E90F06"/>
    <w:rsid w:val="00E913CA"/>
    <w:rsid w:val="00E9184A"/>
    <w:rsid w:val="00E91ABF"/>
    <w:rsid w:val="00E91D37"/>
    <w:rsid w:val="00E9247C"/>
    <w:rsid w:val="00E92A11"/>
    <w:rsid w:val="00E930EB"/>
    <w:rsid w:val="00E94842"/>
    <w:rsid w:val="00E9492C"/>
    <w:rsid w:val="00E94B30"/>
    <w:rsid w:val="00E94F39"/>
    <w:rsid w:val="00E95BE9"/>
    <w:rsid w:val="00E95C76"/>
    <w:rsid w:val="00E95D8D"/>
    <w:rsid w:val="00E96BBD"/>
    <w:rsid w:val="00E96BEF"/>
    <w:rsid w:val="00E96D0A"/>
    <w:rsid w:val="00E97243"/>
    <w:rsid w:val="00E97B70"/>
    <w:rsid w:val="00E97F13"/>
    <w:rsid w:val="00EA00C7"/>
    <w:rsid w:val="00EA0AE7"/>
    <w:rsid w:val="00EA1337"/>
    <w:rsid w:val="00EA1817"/>
    <w:rsid w:val="00EA2BEA"/>
    <w:rsid w:val="00EA32D8"/>
    <w:rsid w:val="00EA382E"/>
    <w:rsid w:val="00EA4AAF"/>
    <w:rsid w:val="00EA4D2C"/>
    <w:rsid w:val="00EA5285"/>
    <w:rsid w:val="00EA551C"/>
    <w:rsid w:val="00EA5772"/>
    <w:rsid w:val="00EA5C3D"/>
    <w:rsid w:val="00EA61E0"/>
    <w:rsid w:val="00EA66BB"/>
    <w:rsid w:val="00EA6954"/>
    <w:rsid w:val="00EA6A85"/>
    <w:rsid w:val="00EA6DF0"/>
    <w:rsid w:val="00EA6F9A"/>
    <w:rsid w:val="00EA70C3"/>
    <w:rsid w:val="00EA7184"/>
    <w:rsid w:val="00EA7810"/>
    <w:rsid w:val="00EB00E6"/>
    <w:rsid w:val="00EB0E19"/>
    <w:rsid w:val="00EB2683"/>
    <w:rsid w:val="00EB27C8"/>
    <w:rsid w:val="00EB28EF"/>
    <w:rsid w:val="00EB321D"/>
    <w:rsid w:val="00EB385B"/>
    <w:rsid w:val="00EB3952"/>
    <w:rsid w:val="00EB4387"/>
    <w:rsid w:val="00EB4F33"/>
    <w:rsid w:val="00EB5A42"/>
    <w:rsid w:val="00EB5F50"/>
    <w:rsid w:val="00EB5F64"/>
    <w:rsid w:val="00EB6055"/>
    <w:rsid w:val="00EB69D8"/>
    <w:rsid w:val="00EB6C8D"/>
    <w:rsid w:val="00EB6FFE"/>
    <w:rsid w:val="00EB70C6"/>
    <w:rsid w:val="00EB73FE"/>
    <w:rsid w:val="00EB74F6"/>
    <w:rsid w:val="00EB7FD2"/>
    <w:rsid w:val="00EC0A59"/>
    <w:rsid w:val="00EC3452"/>
    <w:rsid w:val="00EC3491"/>
    <w:rsid w:val="00EC389C"/>
    <w:rsid w:val="00EC4541"/>
    <w:rsid w:val="00EC4C8C"/>
    <w:rsid w:val="00EC512E"/>
    <w:rsid w:val="00EC5D43"/>
    <w:rsid w:val="00EC666C"/>
    <w:rsid w:val="00EC667C"/>
    <w:rsid w:val="00ED0120"/>
    <w:rsid w:val="00ED08CA"/>
    <w:rsid w:val="00ED0E6A"/>
    <w:rsid w:val="00ED268C"/>
    <w:rsid w:val="00ED2BA0"/>
    <w:rsid w:val="00ED2F72"/>
    <w:rsid w:val="00ED393C"/>
    <w:rsid w:val="00ED39DB"/>
    <w:rsid w:val="00ED3BC5"/>
    <w:rsid w:val="00ED3BE3"/>
    <w:rsid w:val="00ED40A4"/>
    <w:rsid w:val="00ED443F"/>
    <w:rsid w:val="00ED4568"/>
    <w:rsid w:val="00ED4653"/>
    <w:rsid w:val="00ED4AAB"/>
    <w:rsid w:val="00ED4B54"/>
    <w:rsid w:val="00ED4FC5"/>
    <w:rsid w:val="00ED5350"/>
    <w:rsid w:val="00ED535B"/>
    <w:rsid w:val="00ED5481"/>
    <w:rsid w:val="00ED55AE"/>
    <w:rsid w:val="00ED57D3"/>
    <w:rsid w:val="00ED65EF"/>
    <w:rsid w:val="00ED7163"/>
    <w:rsid w:val="00ED7501"/>
    <w:rsid w:val="00ED7832"/>
    <w:rsid w:val="00ED7A84"/>
    <w:rsid w:val="00ED7F13"/>
    <w:rsid w:val="00ED7F7E"/>
    <w:rsid w:val="00EE0117"/>
    <w:rsid w:val="00EE0F72"/>
    <w:rsid w:val="00EE11A7"/>
    <w:rsid w:val="00EE1E91"/>
    <w:rsid w:val="00EE2472"/>
    <w:rsid w:val="00EE250F"/>
    <w:rsid w:val="00EE262C"/>
    <w:rsid w:val="00EE2669"/>
    <w:rsid w:val="00EE2A94"/>
    <w:rsid w:val="00EE2F9D"/>
    <w:rsid w:val="00EE4118"/>
    <w:rsid w:val="00EE487E"/>
    <w:rsid w:val="00EE4BF2"/>
    <w:rsid w:val="00EE5A9A"/>
    <w:rsid w:val="00EE60A5"/>
    <w:rsid w:val="00EE6525"/>
    <w:rsid w:val="00EE6CDC"/>
    <w:rsid w:val="00EE6F04"/>
    <w:rsid w:val="00EE6F22"/>
    <w:rsid w:val="00EE7191"/>
    <w:rsid w:val="00EE7721"/>
    <w:rsid w:val="00EE79D8"/>
    <w:rsid w:val="00EE7D1F"/>
    <w:rsid w:val="00EF0906"/>
    <w:rsid w:val="00EF0E1E"/>
    <w:rsid w:val="00EF0F4C"/>
    <w:rsid w:val="00EF0FFD"/>
    <w:rsid w:val="00EF1A54"/>
    <w:rsid w:val="00EF1B9C"/>
    <w:rsid w:val="00EF3C87"/>
    <w:rsid w:val="00EF3DCD"/>
    <w:rsid w:val="00EF42D6"/>
    <w:rsid w:val="00EF4425"/>
    <w:rsid w:val="00EF477A"/>
    <w:rsid w:val="00EF48F5"/>
    <w:rsid w:val="00EF4A3D"/>
    <w:rsid w:val="00EF4C00"/>
    <w:rsid w:val="00EF55AB"/>
    <w:rsid w:val="00EF5798"/>
    <w:rsid w:val="00EF610E"/>
    <w:rsid w:val="00EF6FB1"/>
    <w:rsid w:val="00EF7372"/>
    <w:rsid w:val="00F00587"/>
    <w:rsid w:val="00F01723"/>
    <w:rsid w:val="00F02617"/>
    <w:rsid w:val="00F02D21"/>
    <w:rsid w:val="00F0315B"/>
    <w:rsid w:val="00F034E2"/>
    <w:rsid w:val="00F03A4C"/>
    <w:rsid w:val="00F03B32"/>
    <w:rsid w:val="00F03C9C"/>
    <w:rsid w:val="00F03CB0"/>
    <w:rsid w:val="00F03F84"/>
    <w:rsid w:val="00F04485"/>
    <w:rsid w:val="00F049E3"/>
    <w:rsid w:val="00F056BC"/>
    <w:rsid w:val="00F06405"/>
    <w:rsid w:val="00F066AE"/>
    <w:rsid w:val="00F07E9E"/>
    <w:rsid w:val="00F102EF"/>
    <w:rsid w:val="00F12177"/>
    <w:rsid w:val="00F12255"/>
    <w:rsid w:val="00F12CDD"/>
    <w:rsid w:val="00F12FE8"/>
    <w:rsid w:val="00F13230"/>
    <w:rsid w:val="00F134A1"/>
    <w:rsid w:val="00F137BC"/>
    <w:rsid w:val="00F14148"/>
    <w:rsid w:val="00F151A6"/>
    <w:rsid w:val="00F159D3"/>
    <w:rsid w:val="00F1638F"/>
    <w:rsid w:val="00F165C8"/>
    <w:rsid w:val="00F170A7"/>
    <w:rsid w:val="00F172B6"/>
    <w:rsid w:val="00F17905"/>
    <w:rsid w:val="00F1794C"/>
    <w:rsid w:val="00F17B18"/>
    <w:rsid w:val="00F2014F"/>
    <w:rsid w:val="00F20192"/>
    <w:rsid w:val="00F20977"/>
    <w:rsid w:val="00F20E72"/>
    <w:rsid w:val="00F214A9"/>
    <w:rsid w:val="00F21C45"/>
    <w:rsid w:val="00F22134"/>
    <w:rsid w:val="00F224E8"/>
    <w:rsid w:val="00F225C4"/>
    <w:rsid w:val="00F22B96"/>
    <w:rsid w:val="00F22FCA"/>
    <w:rsid w:val="00F23243"/>
    <w:rsid w:val="00F232DC"/>
    <w:rsid w:val="00F232EA"/>
    <w:rsid w:val="00F23440"/>
    <w:rsid w:val="00F23A2F"/>
    <w:rsid w:val="00F23D80"/>
    <w:rsid w:val="00F24124"/>
    <w:rsid w:val="00F24748"/>
    <w:rsid w:val="00F249B6"/>
    <w:rsid w:val="00F263F2"/>
    <w:rsid w:val="00F26A2C"/>
    <w:rsid w:val="00F26C48"/>
    <w:rsid w:val="00F27A8F"/>
    <w:rsid w:val="00F27E8E"/>
    <w:rsid w:val="00F27F20"/>
    <w:rsid w:val="00F3021D"/>
    <w:rsid w:val="00F308A6"/>
    <w:rsid w:val="00F309F3"/>
    <w:rsid w:val="00F3115F"/>
    <w:rsid w:val="00F32733"/>
    <w:rsid w:val="00F33020"/>
    <w:rsid w:val="00F33931"/>
    <w:rsid w:val="00F33A43"/>
    <w:rsid w:val="00F33E90"/>
    <w:rsid w:val="00F33F6A"/>
    <w:rsid w:val="00F355CC"/>
    <w:rsid w:val="00F355FC"/>
    <w:rsid w:val="00F357B8"/>
    <w:rsid w:val="00F35AF7"/>
    <w:rsid w:val="00F36782"/>
    <w:rsid w:val="00F36857"/>
    <w:rsid w:val="00F369E4"/>
    <w:rsid w:val="00F372CC"/>
    <w:rsid w:val="00F37BDA"/>
    <w:rsid w:val="00F4043D"/>
    <w:rsid w:val="00F4050A"/>
    <w:rsid w:val="00F40535"/>
    <w:rsid w:val="00F4087D"/>
    <w:rsid w:val="00F43083"/>
    <w:rsid w:val="00F434D1"/>
    <w:rsid w:val="00F43A87"/>
    <w:rsid w:val="00F43EB6"/>
    <w:rsid w:val="00F4587E"/>
    <w:rsid w:val="00F459F8"/>
    <w:rsid w:val="00F46374"/>
    <w:rsid w:val="00F463CC"/>
    <w:rsid w:val="00F464A9"/>
    <w:rsid w:val="00F465B9"/>
    <w:rsid w:val="00F46888"/>
    <w:rsid w:val="00F468C6"/>
    <w:rsid w:val="00F46CD6"/>
    <w:rsid w:val="00F47CE0"/>
    <w:rsid w:val="00F50397"/>
    <w:rsid w:val="00F506C0"/>
    <w:rsid w:val="00F506DF"/>
    <w:rsid w:val="00F50879"/>
    <w:rsid w:val="00F51272"/>
    <w:rsid w:val="00F5147C"/>
    <w:rsid w:val="00F515E0"/>
    <w:rsid w:val="00F516F7"/>
    <w:rsid w:val="00F51C80"/>
    <w:rsid w:val="00F51FF5"/>
    <w:rsid w:val="00F525A4"/>
    <w:rsid w:val="00F538B0"/>
    <w:rsid w:val="00F53B2F"/>
    <w:rsid w:val="00F53BD4"/>
    <w:rsid w:val="00F541A2"/>
    <w:rsid w:val="00F541D0"/>
    <w:rsid w:val="00F5451E"/>
    <w:rsid w:val="00F5461E"/>
    <w:rsid w:val="00F546B3"/>
    <w:rsid w:val="00F54FCD"/>
    <w:rsid w:val="00F55A34"/>
    <w:rsid w:val="00F55E36"/>
    <w:rsid w:val="00F56504"/>
    <w:rsid w:val="00F5672D"/>
    <w:rsid w:val="00F56D36"/>
    <w:rsid w:val="00F57435"/>
    <w:rsid w:val="00F574E9"/>
    <w:rsid w:val="00F57651"/>
    <w:rsid w:val="00F57B25"/>
    <w:rsid w:val="00F57D2B"/>
    <w:rsid w:val="00F610CC"/>
    <w:rsid w:val="00F61F66"/>
    <w:rsid w:val="00F62364"/>
    <w:rsid w:val="00F62488"/>
    <w:rsid w:val="00F62C62"/>
    <w:rsid w:val="00F62DCA"/>
    <w:rsid w:val="00F631CA"/>
    <w:rsid w:val="00F63340"/>
    <w:rsid w:val="00F63387"/>
    <w:rsid w:val="00F63712"/>
    <w:rsid w:val="00F640F4"/>
    <w:rsid w:val="00F64479"/>
    <w:rsid w:val="00F6479D"/>
    <w:rsid w:val="00F648E1"/>
    <w:rsid w:val="00F64E87"/>
    <w:rsid w:val="00F65470"/>
    <w:rsid w:val="00F65CFC"/>
    <w:rsid w:val="00F66232"/>
    <w:rsid w:val="00F6644D"/>
    <w:rsid w:val="00F664C8"/>
    <w:rsid w:val="00F665F7"/>
    <w:rsid w:val="00F6664B"/>
    <w:rsid w:val="00F66E71"/>
    <w:rsid w:val="00F675E3"/>
    <w:rsid w:val="00F67750"/>
    <w:rsid w:val="00F67BA5"/>
    <w:rsid w:val="00F70556"/>
    <w:rsid w:val="00F706B4"/>
    <w:rsid w:val="00F70B2E"/>
    <w:rsid w:val="00F70F60"/>
    <w:rsid w:val="00F71BFA"/>
    <w:rsid w:val="00F71CBB"/>
    <w:rsid w:val="00F721C0"/>
    <w:rsid w:val="00F72208"/>
    <w:rsid w:val="00F72865"/>
    <w:rsid w:val="00F73433"/>
    <w:rsid w:val="00F734FD"/>
    <w:rsid w:val="00F74BAE"/>
    <w:rsid w:val="00F74C42"/>
    <w:rsid w:val="00F74F5F"/>
    <w:rsid w:val="00F75254"/>
    <w:rsid w:val="00F752C7"/>
    <w:rsid w:val="00F753A2"/>
    <w:rsid w:val="00F75A07"/>
    <w:rsid w:val="00F76947"/>
    <w:rsid w:val="00F76B6A"/>
    <w:rsid w:val="00F76F87"/>
    <w:rsid w:val="00F771C5"/>
    <w:rsid w:val="00F77C84"/>
    <w:rsid w:val="00F808A1"/>
    <w:rsid w:val="00F816B3"/>
    <w:rsid w:val="00F81FF5"/>
    <w:rsid w:val="00F823A7"/>
    <w:rsid w:val="00F82C81"/>
    <w:rsid w:val="00F82D22"/>
    <w:rsid w:val="00F83046"/>
    <w:rsid w:val="00F83258"/>
    <w:rsid w:val="00F832FC"/>
    <w:rsid w:val="00F8379C"/>
    <w:rsid w:val="00F83C54"/>
    <w:rsid w:val="00F846AB"/>
    <w:rsid w:val="00F848B1"/>
    <w:rsid w:val="00F84C7F"/>
    <w:rsid w:val="00F84FDF"/>
    <w:rsid w:val="00F855BA"/>
    <w:rsid w:val="00F85BA0"/>
    <w:rsid w:val="00F85E15"/>
    <w:rsid w:val="00F86AE4"/>
    <w:rsid w:val="00F86EEA"/>
    <w:rsid w:val="00F86F54"/>
    <w:rsid w:val="00F87804"/>
    <w:rsid w:val="00F9063F"/>
    <w:rsid w:val="00F9083C"/>
    <w:rsid w:val="00F9088C"/>
    <w:rsid w:val="00F90CE0"/>
    <w:rsid w:val="00F92881"/>
    <w:rsid w:val="00F931BD"/>
    <w:rsid w:val="00F9339C"/>
    <w:rsid w:val="00F93772"/>
    <w:rsid w:val="00F940FC"/>
    <w:rsid w:val="00F9455C"/>
    <w:rsid w:val="00F947DA"/>
    <w:rsid w:val="00F9632C"/>
    <w:rsid w:val="00F96F55"/>
    <w:rsid w:val="00F97831"/>
    <w:rsid w:val="00F97D8F"/>
    <w:rsid w:val="00FA0486"/>
    <w:rsid w:val="00FA0783"/>
    <w:rsid w:val="00FA07FA"/>
    <w:rsid w:val="00FA09DF"/>
    <w:rsid w:val="00FA118D"/>
    <w:rsid w:val="00FA136D"/>
    <w:rsid w:val="00FA169E"/>
    <w:rsid w:val="00FA1EE5"/>
    <w:rsid w:val="00FA27D2"/>
    <w:rsid w:val="00FA2E68"/>
    <w:rsid w:val="00FA3031"/>
    <w:rsid w:val="00FA4178"/>
    <w:rsid w:val="00FA46AD"/>
    <w:rsid w:val="00FA4A75"/>
    <w:rsid w:val="00FA4BF7"/>
    <w:rsid w:val="00FA5E88"/>
    <w:rsid w:val="00FA602B"/>
    <w:rsid w:val="00FA6032"/>
    <w:rsid w:val="00FA6072"/>
    <w:rsid w:val="00FA6256"/>
    <w:rsid w:val="00FA734B"/>
    <w:rsid w:val="00FA79BF"/>
    <w:rsid w:val="00FA7F92"/>
    <w:rsid w:val="00FA7F94"/>
    <w:rsid w:val="00FB0693"/>
    <w:rsid w:val="00FB0B9E"/>
    <w:rsid w:val="00FB0BE5"/>
    <w:rsid w:val="00FB115F"/>
    <w:rsid w:val="00FB133D"/>
    <w:rsid w:val="00FB16CC"/>
    <w:rsid w:val="00FB1D58"/>
    <w:rsid w:val="00FB22DA"/>
    <w:rsid w:val="00FB3462"/>
    <w:rsid w:val="00FB4DED"/>
    <w:rsid w:val="00FB57D3"/>
    <w:rsid w:val="00FB5836"/>
    <w:rsid w:val="00FB5888"/>
    <w:rsid w:val="00FB5F2B"/>
    <w:rsid w:val="00FB6094"/>
    <w:rsid w:val="00FB632F"/>
    <w:rsid w:val="00FB6638"/>
    <w:rsid w:val="00FB68D7"/>
    <w:rsid w:val="00FB68EE"/>
    <w:rsid w:val="00FB6AA0"/>
    <w:rsid w:val="00FB752A"/>
    <w:rsid w:val="00FB792A"/>
    <w:rsid w:val="00FB7D13"/>
    <w:rsid w:val="00FC004D"/>
    <w:rsid w:val="00FC0A4C"/>
    <w:rsid w:val="00FC1484"/>
    <w:rsid w:val="00FC18C3"/>
    <w:rsid w:val="00FC191D"/>
    <w:rsid w:val="00FC2AD8"/>
    <w:rsid w:val="00FC2F67"/>
    <w:rsid w:val="00FC3C86"/>
    <w:rsid w:val="00FC3E14"/>
    <w:rsid w:val="00FC4BB8"/>
    <w:rsid w:val="00FC511C"/>
    <w:rsid w:val="00FC5A6E"/>
    <w:rsid w:val="00FC65C1"/>
    <w:rsid w:val="00FC65CD"/>
    <w:rsid w:val="00FC73E4"/>
    <w:rsid w:val="00FC74E3"/>
    <w:rsid w:val="00FC7738"/>
    <w:rsid w:val="00FC7A0A"/>
    <w:rsid w:val="00FC7B13"/>
    <w:rsid w:val="00FC7CEC"/>
    <w:rsid w:val="00FD0345"/>
    <w:rsid w:val="00FD2856"/>
    <w:rsid w:val="00FD31E4"/>
    <w:rsid w:val="00FD388B"/>
    <w:rsid w:val="00FD3B8A"/>
    <w:rsid w:val="00FD4A0D"/>
    <w:rsid w:val="00FD4AF6"/>
    <w:rsid w:val="00FD4E1C"/>
    <w:rsid w:val="00FD51EE"/>
    <w:rsid w:val="00FD5271"/>
    <w:rsid w:val="00FD5830"/>
    <w:rsid w:val="00FD627D"/>
    <w:rsid w:val="00FD64F8"/>
    <w:rsid w:val="00FD6782"/>
    <w:rsid w:val="00FD68B0"/>
    <w:rsid w:val="00FD6A59"/>
    <w:rsid w:val="00FD6BD3"/>
    <w:rsid w:val="00FD7522"/>
    <w:rsid w:val="00FD7AB0"/>
    <w:rsid w:val="00FD7CCE"/>
    <w:rsid w:val="00FE0746"/>
    <w:rsid w:val="00FE0C0E"/>
    <w:rsid w:val="00FE0FE5"/>
    <w:rsid w:val="00FE1506"/>
    <w:rsid w:val="00FE171D"/>
    <w:rsid w:val="00FE186B"/>
    <w:rsid w:val="00FE1FC2"/>
    <w:rsid w:val="00FE2464"/>
    <w:rsid w:val="00FE24E1"/>
    <w:rsid w:val="00FE32A2"/>
    <w:rsid w:val="00FE38F5"/>
    <w:rsid w:val="00FE3F61"/>
    <w:rsid w:val="00FE4788"/>
    <w:rsid w:val="00FE71CE"/>
    <w:rsid w:val="00FE74B4"/>
    <w:rsid w:val="00FE7E17"/>
    <w:rsid w:val="00FE7EE4"/>
    <w:rsid w:val="00FF01A7"/>
    <w:rsid w:val="00FF0280"/>
    <w:rsid w:val="00FF103A"/>
    <w:rsid w:val="00FF1A67"/>
    <w:rsid w:val="00FF1AA1"/>
    <w:rsid w:val="00FF270C"/>
    <w:rsid w:val="00FF2826"/>
    <w:rsid w:val="00FF2F45"/>
    <w:rsid w:val="00FF2F72"/>
    <w:rsid w:val="00FF361A"/>
    <w:rsid w:val="00FF3816"/>
    <w:rsid w:val="00FF3A0A"/>
    <w:rsid w:val="00FF3E79"/>
    <w:rsid w:val="00FF4593"/>
    <w:rsid w:val="00FF47DE"/>
    <w:rsid w:val="00FF5FA7"/>
    <w:rsid w:val="00FF6333"/>
    <w:rsid w:val="00FF6BD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F74E726-56B2-47D8-99B6-D2E11312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46D4"/>
    <w:rPr>
      <w:rFonts w:eastAsia="Times New Roman" w:cs="Calibri"/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4B2903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E96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4B2903"/>
    <w:rPr>
      <w:rFonts w:ascii="Cambria" w:hAnsi="Cambria" w:cs="Cambria"/>
      <w:b/>
      <w:bCs/>
      <w:color w:val="4F81BD"/>
      <w:sz w:val="26"/>
      <w:szCs w:val="26"/>
    </w:rPr>
  </w:style>
  <w:style w:type="table" w:styleId="Tabellenraster">
    <w:name w:val="Table Grid"/>
    <w:basedOn w:val="NormaleTabelle"/>
    <w:rsid w:val="004B2903"/>
    <w:rPr>
      <w:rFonts w:eastAsia="Times New Roman" w:cs="Calibri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semiHidden/>
    <w:rsid w:val="004B29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4B2903"/>
    <w:rPr>
      <w:rFonts w:cs="Times New Roman"/>
    </w:rPr>
  </w:style>
  <w:style w:type="paragraph" w:styleId="Fuzeile">
    <w:name w:val="footer"/>
    <w:basedOn w:val="Standard"/>
    <w:link w:val="FuzeileZchn"/>
    <w:rsid w:val="004B29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locked/>
    <w:rsid w:val="004B2903"/>
    <w:rPr>
      <w:rFonts w:cs="Times New Roman"/>
    </w:rPr>
  </w:style>
  <w:style w:type="paragraph" w:customStyle="1" w:styleId="Listenabsatz1">
    <w:name w:val="Listenabsatz1"/>
    <w:basedOn w:val="Standard"/>
    <w:rsid w:val="006F6114"/>
    <w:pPr>
      <w:ind w:left="720"/>
    </w:pPr>
  </w:style>
  <w:style w:type="paragraph" w:styleId="Sprechblasentext">
    <w:name w:val="Balloon Text"/>
    <w:basedOn w:val="Standard"/>
    <w:link w:val="SprechblasentextZchn"/>
    <w:semiHidden/>
    <w:rsid w:val="00B368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4B2C88"/>
    <w:rPr>
      <w:rFonts w:ascii="Times New Roman" w:hAnsi="Times New Roman" w:cs="Times New Roman"/>
      <w:sz w:val="2"/>
      <w:szCs w:val="2"/>
      <w:lang w:val="x-none" w:eastAsia="en-US"/>
    </w:rPr>
  </w:style>
  <w:style w:type="character" w:styleId="Funotenzeichen">
    <w:name w:val="footnote reference"/>
    <w:semiHidden/>
    <w:rsid w:val="00BD481D"/>
    <w:rPr>
      <w:rFonts w:cs="Times New Roman"/>
      <w:vertAlign w:val="superscript"/>
    </w:rPr>
  </w:style>
  <w:style w:type="paragraph" w:styleId="StandardWeb">
    <w:name w:val="Normal (Web)"/>
    <w:basedOn w:val="Standard"/>
    <w:rsid w:val="00FD28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5209FA"/>
    <w:pPr>
      <w:spacing w:line="260" w:lineRule="exact"/>
      <w:jc w:val="both"/>
    </w:pPr>
    <w:rPr>
      <w:rFonts w:ascii="Arial" w:eastAsia="Calibri" w:hAnsi="Arial" w:cs="Arial"/>
      <w:color w:val="000000"/>
      <w:lang w:eastAsia="de-DE"/>
    </w:rPr>
  </w:style>
  <w:style w:type="character" w:customStyle="1" w:styleId="TextkrperZchn">
    <w:name w:val="Textkörper Zchn"/>
    <w:link w:val="Textkrper"/>
    <w:semiHidden/>
    <w:locked/>
    <w:rsid w:val="009E5A11"/>
    <w:rPr>
      <w:rFonts w:cs="Times New Roman"/>
      <w:lang w:val="x-none" w:eastAsia="en-US"/>
    </w:rPr>
  </w:style>
  <w:style w:type="paragraph" w:customStyle="1" w:styleId="Listenabsatz2">
    <w:name w:val="Listenabsatz2"/>
    <w:basedOn w:val="Standard"/>
    <w:rsid w:val="00B050FE"/>
    <w:pPr>
      <w:ind w:left="720"/>
    </w:pPr>
  </w:style>
  <w:style w:type="character" w:styleId="Kommentarzeichen">
    <w:name w:val="annotation reference"/>
    <w:semiHidden/>
    <w:rsid w:val="00315EA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15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315EAA"/>
    <w:rPr>
      <w:rFonts w:cs="Times New Roman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15EAA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315EAA"/>
    <w:rPr>
      <w:rFonts w:cs="Times New Roman"/>
      <w:b/>
      <w:bCs/>
      <w:lang w:val="x-none" w:eastAsia="en-US"/>
    </w:rPr>
  </w:style>
  <w:style w:type="paragraph" w:styleId="NurText">
    <w:name w:val="Plain Text"/>
    <w:basedOn w:val="Standard"/>
    <w:link w:val="NurTextZchn"/>
    <w:uiPriority w:val="99"/>
    <w:unhideWhenUsed/>
    <w:rsid w:val="00BC5C4A"/>
    <w:pPr>
      <w:spacing w:line="240" w:lineRule="auto"/>
    </w:pPr>
    <w:rPr>
      <w:rFonts w:eastAsia="Calibri" w:cs="Times New Roman"/>
      <w:szCs w:val="21"/>
    </w:rPr>
  </w:style>
  <w:style w:type="character" w:customStyle="1" w:styleId="NurTextZchn">
    <w:name w:val="Nur Text Zchn"/>
    <w:link w:val="NurText"/>
    <w:uiPriority w:val="99"/>
    <w:rsid w:val="00BC5C4A"/>
    <w:rPr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966A1"/>
    <w:pPr>
      <w:spacing w:line="240" w:lineRule="auto"/>
      <w:ind w:left="720"/>
    </w:pPr>
    <w:rPr>
      <w:rFonts w:eastAsia="Calibri"/>
    </w:rPr>
  </w:style>
  <w:style w:type="character" w:styleId="Platzhaltertext">
    <w:name w:val="Placeholder Text"/>
    <w:basedOn w:val="Absatz-Standardschriftart"/>
    <w:uiPriority w:val="99"/>
    <w:semiHidden/>
    <w:rsid w:val="00874CC3"/>
    <w:rPr>
      <w:color w:val="808080"/>
    </w:rPr>
  </w:style>
  <w:style w:type="character" w:styleId="Hyperlink">
    <w:name w:val="Hyperlink"/>
    <w:basedOn w:val="Absatz-Standardschriftart"/>
    <w:rsid w:val="002B5C6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E96D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DE"/>
    </w:rPr>
  </w:style>
  <w:style w:type="paragraph" w:customStyle="1" w:styleId="GSIBetreff">
    <w:name w:val="GSIBetreff"/>
    <w:basedOn w:val="Standard"/>
    <w:rsid w:val="00D50E93"/>
    <w:pPr>
      <w:spacing w:after="240" w:line="320" w:lineRule="exact"/>
    </w:pPr>
    <w:rPr>
      <w:rFonts w:ascii="Arial" w:hAnsi="Arial" w:cs="Arial"/>
      <w:b/>
      <w:sz w:val="24"/>
      <w:szCs w:val="20"/>
      <w:lang w:eastAsia="de-DE"/>
    </w:rPr>
  </w:style>
  <w:style w:type="paragraph" w:customStyle="1" w:styleId="Default">
    <w:name w:val="Default"/>
    <w:rsid w:val="00687A3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16238-DA68-46F7-B48E-6F348286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GF-JourFixe am &lt;tt.mm.jjjj&gt;</vt:lpstr>
      <vt:lpstr>Tagesordnung GF-JourFixe am &lt;tt.mm.jjjj&gt;</vt:lpstr>
    </vt:vector>
  </TitlesOfParts>
  <Company>Helmholtz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GF-JourFixe am &lt;tt.mm.jjjj&gt;</dc:title>
  <dc:creator>Wamers, Monica Dr.</dc:creator>
  <cp:lastModifiedBy>Utermann, Sonia Dr.</cp:lastModifiedBy>
  <cp:revision>2</cp:revision>
  <cp:lastPrinted>2018-05-15T08:23:00Z</cp:lastPrinted>
  <dcterms:created xsi:type="dcterms:W3CDTF">2019-05-31T08:37:00Z</dcterms:created>
  <dcterms:modified xsi:type="dcterms:W3CDTF">2019-05-31T08:37:00Z</dcterms:modified>
</cp:coreProperties>
</file>